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6C" w:rsidRPr="0019126C" w:rsidRDefault="00205083">
      <w:pPr>
        <w:rPr>
          <w:rFonts w:ascii="Times New Roman" w:hAnsi="Times New Roman" w:cs="Times New Roman"/>
          <w:sz w:val="28"/>
        </w:rPr>
      </w:pPr>
      <w:r w:rsidRPr="002050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62065" cy="9008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90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20" w:rsidRDefault="0066422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60FED" w:rsidRPr="009759DE" w:rsidRDefault="00EC779D" w:rsidP="00060FED">
      <w:pPr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DE">
        <w:rPr>
          <w:rFonts w:ascii="Times New Roman" w:hAnsi="Times New Roman" w:cs="Times New Roman"/>
          <w:b/>
          <w:sz w:val="28"/>
          <w:szCs w:val="28"/>
        </w:rPr>
        <w:t>Личностные и предметные резул</w:t>
      </w:r>
      <w:r w:rsidR="00060FED" w:rsidRPr="009759DE">
        <w:rPr>
          <w:rFonts w:ascii="Times New Roman" w:hAnsi="Times New Roman" w:cs="Times New Roman"/>
          <w:b/>
          <w:sz w:val="28"/>
          <w:szCs w:val="28"/>
        </w:rPr>
        <w:t>ьтаты</w:t>
      </w:r>
    </w:p>
    <w:p w:rsidR="001F7E89" w:rsidRPr="009759DE" w:rsidRDefault="00EC779D" w:rsidP="00AB4A7F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1F7E89" w:rsidRPr="009759DE" w:rsidRDefault="00EC779D" w:rsidP="00AB4A7F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бразования включают индивидуально</w:t>
      </w:r>
      <w:r w:rsidR="00EC5E54" w:rsidRPr="009759DE">
        <w:rPr>
          <w:rFonts w:ascii="Times New Roman" w:hAnsi="Times New Roman" w:cs="Times New Roman"/>
          <w:sz w:val="28"/>
          <w:szCs w:val="28"/>
        </w:rPr>
        <w:t>-</w:t>
      </w:r>
      <w:r w:rsidRPr="009759DE">
        <w:rPr>
          <w:rFonts w:ascii="Times New Roman" w:hAnsi="Times New Roman" w:cs="Times New Roman"/>
          <w:sz w:val="28"/>
          <w:szCs w:val="28"/>
        </w:rPr>
        <w:t xml:space="preserve">личностные качества и социальные (жизненные) компетенции обучающегося, социально значимые ценностные установки.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; формирование чувства гордости за свою Родину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2) воспитание уважительного отношения к иному мнению, истории и культуре других народов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3) сформированность адекватных представлений о собственных возможностях, о насущно необходимом жизнеобеспечении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5) овладение социально-бытовыми навыками, используемыми в повседневной жизни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6) владение навыками коммуникации и принятыми нормами социального взаимодействия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8) принятие и освоение социальной роли обучающегося, проявление социально значимых мотивов учебной деятельности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9) сформированность навыков сотрудничества с взрослыми и сверстниками </w:t>
      </w:r>
      <w:r w:rsidR="00544FA7" w:rsidRPr="009759DE">
        <w:rPr>
          <w:rFonts w:ascii="Times New Roman" w:hAnsi="Times New Roman" w:cs="Times New Roman"/>
          <w:sz w:val="28"/>
          <w:szCs w:val="28"/>
        </w:rPr>
        <w:t xml:space="preserve">в разных социальных ситуациях; </w:t>
      </w:r>
      <w:r w:rsidRPr="009759DE">
        <w:rPr>
          <w:rFonts w:ascii="Times New Roman" w:hAnsi="Times New Roman" w:cs="Times New Roman"/>
          <w:sz w:val="28"/>
          <w:szCs w:val="28"/>
        </w:rPr>
        <w:t xml:space="preserve">10) воспитание эстетических потребностей, ценностей и чувств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11) развитие этических чувств, </w:t>
      </w:r>
      <w:proofErr w:type="gramStart"/>
      <w:r w:rsidRPr="009759DE">
        <w:rPr>
          <w:rFonts w:ascii="Times New Roman" w:hAnsi="Times New Roman" w:cs="Times New Roman"/>
          <w:sz w:val="28"/>
          <w:szCs w:val="28"/>
        </w:rPr>
        <w:t>проявлениедоброжелательности,эмоционально</w:t>
      </w:r>
      <w:proofErr w:type="gramEnd"/>
      <w:r w:rsidR="00300B4A" w:rsidRPr="009759DE">
        <w:rPr>
          <w:rFonts w:ascii="Times New Roman" w:hAnsi="Times New Roman" w:cs="Times New Roman"/>
          <w:sz w:val="28"/>
          <w:szCs w:val="28"/>
        </w:rPr>
        <w:t>-</w:t>
      </w:r>
      <w:r w:rsidRPr="009759DE">
        <w:rPr>
          <w:rFonts w:ascii="Times New Roman" w:hAnsi="Times New Roman" w:cs="Times New Roman"/>
          <w:sz w:val="28"/>
          <w:szCs w:val="28"/>
        </w:rPr>
        <w:t xml:space="preserve">нравственнойотзывчивости и взаимопомощи, проявление сопереживания к чувствам других людей;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12) сформированность установки на безопасный, здоровый образ жизни, наличие мотивации к творческому труду, работе на резуль</w:t>
      </w:r>
      <w:r w:rsidR="000E57E1" w:rsidRPr="009759DE">
        <w:rPr>
          <w:rFonts w:ascii="Times New Roman" w:hAnsi="Times New Roman" w:cs="Times New Roman"/>
          <w:sz w:val="28"/>
          <w:szCs w:val="28"/>
        </w:rPr>
        <w:t>тат, бережному сформированность</w:t>
      </w:r>
      <w:r w:rsidRPr="009759DE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544FA7" w:rsidRPr="009759DE" w:rsidRDefault="00EC779D" w:rsidP="001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13) проявление готовности к самостоятельной жизни. </w:t>
      </w:r>
    </w:p>
    <w:p w:rsidR="00D942F2" w:rsidRDefault="00D942F2" w:rsidP="00D942F2">
      <w:pPr>
        <w:ind w:left="949" w:hanging="807"/>
        <w:jc w:val="both"/>
        <w:rPr>
          <w:rFonts w:ascii="Times New Roman" w:hAnsi="Times New Roman" w:cs="Times New Roman"/>
          <w:b/>
          <w:sz w:val="28"/>
        </w:rPr>
      </w:pPr>
    </w:p>
    <w:p w:rsidR="00D942F2" w:rsidRPr="00D942F2" w:rsidRDefault="00D942F2" w:rsidP="00D942F2">
      <w:pPr>
        <w:ind w:left="949" w:hanging="807"/>
        <w:jc w:val="both"/>
        <w:rPr>
          <w:rFonts w:ascii="Times New Roman" w:hAnsi="Times New Roman" w:cs="Times New Roman"/>
          <w:sz w:val="28"/>
        </w:rPr>
      </w:pPr>
      <w:proofErr w:type="spellStart"/>
      <w:r w:rsidRPr="00D942F2">
        <w:rPr>
          <w:rFonts w:ascii="Times New Roman" w:hAnsi="Times New Roman" w:cs="Times New Roman"/>
          <w:b/>
          <w:sz w:val="28"/>
        </w:rPr>
        <w:lastRenderedPageBreak/>
        <w:t>Метапредметные</w:t>
      </w:r>
      <w:proofErr w:type="spellEnd"/>
      <w:r w:rsidRPr="00D942F2">
        <w:rPr>
          <w:rFonts w:ascii="Times New Roman" w:hAnsi="Times New Roman" w:cs="Times New Roman"/>
          <w:b/>
          <w:sz w:val="28"/>
        </w:rPr>
        <w:t xml:space="preserve"> результаты </w:t>
      </w:r>
      <w:r w:rsidRPr="00D942F2">
        <w:rPr>
          <w:rFonts w:ascii="Times New Roman" w:hAnsi="Times New Roman" w:cs="Times New Roman"/>
          <w:sz w:val="28"/>
        </w:rPr>
        <w:t>проявляются в различных областях культуры.</w:t>
      </w:r>
    </w:p>
    <w:p w:rsidR="00D942F2" w:rsidRPr="00D942F2" w:rsidRDefault="00D942F2" w:rsidP="00D942F2">
      <w:pPr>
        <w:ind w:left="949" w:hanging="807"/>
        <w:jc w:val="both"/>
        <w:rPr>
          <w:rFonts w:ascii="Times New Roman" w:hAnsi="Times New Roman" w:cs="Times New Roman"/>
          <w:i/>
          <w:sz w:val="28"/>
        </w:rPr>
      </w:pPr>
      <w:r w:rsidRPr="00D942F2">
        <w:rPr>
          <w:rFonts w:ascii="Times New Roman" w:hAnsi="Times New Roman" w:cs="Times New Roman"/>
          <w:i/>
          <w:sz w:val="28"/>
        </w:rPr>
        <w:t>В области познавательной культуры: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01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85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</w:t>
      </w:r>
      <w:r w:rsidRPr="00D942F2">
        <w:rPr>
          <w:rFonts w:ascii="Times New Roman" w:hAnsi="Times New Roman" w:cs="Times New Roman"/>
          <w:spacing w:val="-1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активности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D942F2">
        <w:rPr>
          <w:rFonts w:ascii="Times New Roman" w:hAnsi="Times New Roman" w:cs="Times New Roman"/>
          <w:sz w:val="28"/>
        </w:rPr>
        <w:t>девиантного</w:t>
      </w:r>
      <w:proofErr w:type="spellEnd"/>
      <w:r w:rsidRPr="00D942F2">
        <w:rPr>
          <w:rFonts w:ascii="Times New Roman" w:hAnsi="Times New Roman" w:cs="Times New Roman"/>
          <w:sz w:val="28"/>
        </w:rPr>
        <w:t xml:space="preserve"> (отклоняющегося)</w:t>
      </w:r>
      <w:r w:rsidRPr="00D942F2">
        <w:rPr>
          <w:rFonts w:ascii="Times New Roman" w:hAnsi="Times New Roman" w:cs="Times New Roman"/>
          <w:spacing w:val="-9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поведения.</w:t>
      </w:r>
    </w:p>
    <w:p w:rsidR="00D942F2" w:rsidRPr="00D942F2" w:rsidRDefault="00D942F2" w:rsidP="00D942F2">
      <w:pPr>
        <w:spacing w:before="1"/>
        <w:ind w:left="949" w:hanging="807"/>
        <w:jc w:val="both"/>
        <w:rPr>
          <w:rFonts w:ascii="Times New Roman" w:hAnsi="Times New Roman" w:cs="Times New Roman"/>
          <w:i/>
          <w:sz w:val="28"/>
        </w:rPr>
      </w:pPr>
      <w:r w:rsidRPr="00D942F2">
        <w:rPr>
          <w:rFonts w:ascii="Times New Roman" w:hAnsi="Times New Roman" w:cs="Times New Roman"/>
          <w:i/>
          <w:sz w:val="28"/>
        </w:rPr>
        <w:t>В области нравственной культуры: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245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</w:t>
      </w:r>
      <w:r w:rsidRPr="00D942F2">
        <w:rPr>
          <w:rFonts w:ascii="Times New Roman" w:hAnsi="Times New Roman" w:cs="Times New Roman"/>
          <w:spacing w:val="-3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здоровья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61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</w:t>
      </w:r>
      <w:r w:rsidRPr="00D942F2">
        <w:rPr>
          <w:rFonts w:ascii="Times New Roman" w:hAnsi="Times New Roman" w:cs="Times New Roman"/>
          <w:spacing w:val="-22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деятельности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302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</w:t>
      </w:r>
      <w:r w:rsidRPr="00D942F2">
        <w:rPr>
          <w:rFonts w:ascii="Times New Roman" w:hAnsi="Times New Roman" w:cs="Times New Roman"/>
          <w:spacing w:val="-1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деятельности.</w:t>
      </w:r>
    </w:p>
    <w:p w:rsidR="00D942F2" w:rsidRPr="00D942F2" w:rsidRDefault="00D942F2" w:rsidP="00D942F2">
      <w:pPr>
        <w:ind w:left="949" w:hanging="807"/>
        <w:jc w:val="both"/>
        <w:rPr>
          <w:rFonts w:ascii="Times New Roman" w:hAnsi="Times New Roman" w:cs="Times New Roman"/>
          <w:i/>
          <w:sz w:val="28"/>
        </w:rPr>
      </w:pPr>
      <w:r w:rsidRPr="00D942F2">
        <w:rPr>
          <w:rFonts w:ascii="Times New Roman" w:hAnsi="Times New Roman" w:cs="Times New Roman"/>
          <w:i/>
          <w:sz w:val="28"/>
        </w:rPr>
        <w:t>В области трудовой культуры: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44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рациональное планирование учебной деятельности, умение организовывать места занятий и обеспечивать их</w:t>
      </w:r>
      <w:r w:rsidRPr="00D942F2">
        <w:rPr>
          <w:rFonts w:ascii="Times New Roman" w:hAnsi="Times New Roman" w:cs="Times New Roman"/>
          <w:spacing w:val="-4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безопасность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245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</w:t>
      </w:r>
      <w:r w:rsidRPr="00D942F2">
        <w:rPr>
          <w:rFonts w:ascii="Times New Roman" w:hAnsi="Times New Roman" w:cs="Times New Roman"/>
          <w:spacing w:val="1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утомления.</w:t>
      </w:r>
    </w:p>
    <w:p w:rsidR="00D942F2" w:rsidRPr="00D942F2" w:rsidRDefault="00D942F2" w:rsidP="00D942F2">
      <w:pPr>
        <w:ind w:left="949" w:hanging="807"/>
        <w:jc w:val="both"/>
        <w:rPr>
          <w:rFonts w:ascii="Times New Roman" w:hAnsi="Times New Roman" w:cs="Times New Roman"/>
          <w:i/>
          <w:sz w:val="28"/>
        </w:rPr>
      </w:pPr>
      <w:r w:rsidRPr="00D942F2">
        <w:rPr>
          <w:rFonts w:ascii="Times New Roman" w:hAnsi="Times New Roman" w:cs="Times New Roman"/>
          <w:i/>
          <w:sz w:val="28"/>
        </w:rPr>
        <w:t>В области эстетической</w:t>
      </w:r>
      <w:r w:rsidRPr="00D942F2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D942F2">
        <w:rPr>
          <w:rFonts w:ascii="Times New Roman" w:hAnsi="Times New Roman" w:cs="Times New Roman"/>
          <w:i/>
          <w:sz w:val="28"/>
        </w:rPr>
        <w:t>культуры: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</w:t>
      </w:r>
      <w:r w:rsidRPr="00D942F2">
        <w:rPr>
          <w:rFonts w:ascii="Times New Roman" w:hAnsi="Times New Roman" w:cs="Times New Roman"/>
          <w:spacing w:val="-1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здоровья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281"/>
        </w:tabs>
        <w:autoSpaceDE w:val="0"/>
        <w:autoSpaceDN w:val="0"/>
        <w:spacing w:before="1"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240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</w:t>
      </w:r>
      <w:r w:rsidRPr="00D942F2">
        <w:rPr>
          <w:rFonts w:ascii="Times New Roman" w:hAnsi="Times New Roman" w:cs="Times New Roman"/>
          <w:spacing w:val="-1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взаимодействия.</w:t>
      </w:r>
    </w:p>
    <w:p w:rsidR="00D942F2" w:rsidRPr="00D942F2" w:rsidRDefault="00D942F2" w:rsidP="00D942F2">
      <w:pPr>
        <w:ind w:left="949" w:hanging="807"/>
        <w:jc w:val="both"/>
        <w:rPr>
          <w:rFonts w:ascii="Times New Roman" w:hAnsi="Times New Roman" w:cs="Times New Roman"/>
          <w:i/>
          <w:sz w:val="28"/>
        </w:rPr>
      </w:pPr>
      <w:r w:rsidRPr="00D942F2">
        <w:rPr>
          <w:rFonts w:ascii="Times New Roman" w:hAnsi="Times New Roman" w:cs="Times New Roman"/>
          <w:i/>
          <w:sz w:val="28"/>
        </w:rPr>
        <w:t>В области коммуникативной культуры: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20"/>
        </w:tabs>
        <w:autoSpaceDE w:val="0"/>
        <w:autoSpaceDN w:val="0"/>
        <w:spacing w:after="0" w:line="240" w:lineRule="auto"/>
        <w:ind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lastRenderedPageBreak/>
        <w:t>владение культурой речи, ведение диалога в доброжелательной и открытой форме, проявление к собеседнику внимания, интереса и</w:t>
      </w:r>
      <w:r w:rsidRPr="00D942F2">
        <w:rPr>
          <w:rFonts w:ascii="Times New Roman" w:hAnsi="Times New Roman" w:cs="Times New Roman"/>
          <w:spacing w:val="-9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уважения;</w:t>
      </w:r>
    </w:p>
    <w:p w:rsidR="00D942F2" w:rsidRPr="00D942F2" w:rsidRDefault="00D942F2" w:rsidP="00D942F2">
      <w:pPr>
        <w:ind w:hanging="807"/>
        <w:jc w:val="both"/>
        <w:rPr>
          <w:rFonts w:ascii="Times New Roman" w:hAnsi="Times New Roman" w:cs="Times New Roman"/>
          <w:sz w:val="28"/>
        </w:rPr>
        <w:sectPr w:rsidR="00D942F2" w:rsidRPr="00D942F2" w:rsidSect="00D942F2">
          <w:pgSz w:w="11910" w:h="16840"/>
          <w:pgMar w:top="1040" w:right="711" w:bottom="1240" w:left="1180" w:header="0" w:footer="976" w:gutter="0"/>
          <w:cols w:space="720"/>
        </w:sectPr>
      </w:pP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249"/>
          <w:tab w:val="left" w:pos="10052"/>
        </w:tabs>
        <w:autoSpaceDE w:val="0"/>
        <w:autoSpaceDN w:val="0"/>
        <w:spacing w:before="66" w:after="0" w:line="240" w:lineRule="auto"/>
        <w:ind w:right="-13"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lastRenderedPageBreak/>
        <w:t>владение умением вести дискуссию, обсуждать содержание и результаты совместной деятельности, находить компромиссы при принятии общих</w:t>
      </w:r>
      <w:r w:rsidRPr="00D942F2">
        <w:rPr>
          <w:rFonts w:ascii="Times New Roman" w:hAnsi="Times New Roman" w:cs="Times New Roman"/>
          <w:spacing w:val="-9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решений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right="-13"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владение умением логически грамотно излагать, аргументировать и обосновывать собственную точку зрения, доводить ее до</w:t>
      </w:r>
      <w:r w:rsidRPr="00D942F2">
        <w:rPr>
          <w:rFonts w:ascii="Times New Roman" w:hAnsi="Times New Roman" w:cs="Times New Roman"/>
          <w:spacing w:val="-7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собеседника.</w:t>
      </w:r>
    </w:p>
    <w:p w:rsidR="00D942F2" w:rsidRPr="00D942F2" w:rsidRDefault="00D942F2" w:rsidP="00D942F2">
      <w:pPr>
        <w:spacing w:before="1"/>
        <w:ind w:left="949" w:hanging="807"/>
        <w:jc w:val="both"/>
        <w:rPr>
          <w:rFonts w:ascii="Times New Roman" w:hAnsi="Times New Roman" w:cs="Times New Roman"/>
          <w:i/>
          <w:sz w:val="28"/>
        </w:rPr>
      </w:pPr>
      <w:r w:rsidRPr="00D942F2">
        <w:rPr>
          <w:rFonts w:ascii="Times New Roman" w:hAnsi="Times New Roman" w:cs="Times New Roman"/>
          <w:i/>
          <w:sz w:val="28"/>
        </w:rPr>
        <w:t>В области физической культуры: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99"/>
        </w:tabs>
        <w:autoSpaceDE w:val="0"/>
        <w:autoSpaceDN w:val="0"/>
        <w:spacing w:after="0" w:line="240" w:lineRule="auto"/>
        <w:ind w:right="-13"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владение способами организации и проведения разнообразных форм занятий физической культурой, их планирования и содержательного</w:t>
      </w:r>
      <w:r w:rsidRPr="00D942F2">
        <w:rPr>
          <w:rFonts w:ascii="Times New Roman" w:hAnsi="Times New Roman" w:cs="Times New Roman"/>
          <w:spacing w:val="-4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наполнения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113"/>
        </w:tabs>
        <w:autoSpaceDE w:val="0"/>
        <w:autoSpaceDN w:val="0"/>
        <w:spacing w:after="0" w:line="240" w:lineRule="auto"/>
        <w:ind w:right="-13"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</w:t>
      </w:r>
      <w:r w:rsidRPr="00D942F2">
        <w:rPr>
          <w:rFonts w:ascii="Times New Roman" w:hAnsi="Times New Roman" w:cs="Times New Roman"/>
          <w:spacing w:val="-1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деятельности;</w:t>
      </w:r>
    </w:p>
    <w:p w:rsidR="00D942F2" w:rsidRPr="00D942F2" w:rsidRDefault="00D942F2" w:rsidP="00D942F2">
      <w:pPr>
        <w:pStyle w:val="a4"/>
        <w:widowControl w:val="0"/>
        <w:numPr>
          <w:ilvl w:val="0"/>
          <w:numId w:val="3"/>
        </w:numPr>
        <w:tabs>
          <w:tab w:val="left" w:pos="1206"/>
        </w:tabs>
        <w:autoSpaceDE w:val="0"/>
        <w:autoSpaceDN w:val="0"/>
        <w:spacing w:after="0" w:line="240" w:lineRule="auto"/>
        <w:ind w:right="-13" w:hanging="807"/>
        <w:contextualSpacing w:val="0"/>
        <w:jc w:val="both"/>
        <w:rPr>
          <w:rFonts w:ascii="Times New Roman" w:hAnsi="Times New Roman" w:cs="Times New Roman"/>
          <w:sz w:val="28"/>
        </w:rPr>
      </w:pPr>
      <w:r w:rsidRPr="00D942F2">
        <w:rPr>
          <w:rFonts w:ascii="Times New Roman" w:hAnsi="Times New Roman" w:cs="Times New Roman"/>
          <w:sz w:val="28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</w:t>
      </w:r>
      <w:r w:rsidRPr="00D942F2">
        <w:rPr>
          <w:rFonts w:ascii="Times New Roman" w:hAnsi="Times New Roman" w:cs="Times New Roman"/>
          <w:spacing w:val="-6"/>
          <w:sz w:val="28"/>
        </w:rPr>
        <w:t xml:space="preserve"> </w:t>
      </w:r>
      <w:r w:rsidRPr="00D942F2">
        <w:rPr>
          <w:rFonts w:ascii="Times New Roman" w:hAnsi="Times New Roman" w:cs="Times New Roman"/>
          <w:sz w:val="28"/>
        </w:rPr>
        <w:t>культурой.</w:t>
      </w:r>
    </w:p>
    <w:p w:rsidR="001F7E89" w:rsidRPr="009759DE" w:rsidRDefault="001F7E89" w:rsidP="000E5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FA7" w:rsidRPr="009759DE" w:rsidRDefault="00544FA7" w:rsidP="000E5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DE">
        <w:rPr>
          <w:rFonts w:ascii="Times New Roman" w:hAnsi="Times New Roman" w:cs="Times New Roman"/>
          <w:b/>
          <w:sz w:val="28"/>
          <w:szCs w:val="28"/>
        </w:rPr>
        <w:t>Предметные результаты физической культуры</w:t>
      </w:r>
    </w:p>
    <w:p w:rsidR="001F7E89" w:rsidRPr="009759DE" w:rsidRDefault="00EC779D" w:rsidP="0019126C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</w:t>
      </w:r>
      <w:r w:rsidR="00544FA7" w:rsidRPr="009759DE">
        <w:rPr>
          <w:rFonts w:ascii="Times New Roman" w:hAnsi="Times New Roman" w:cs="Times New Roman"/>
          <w:sz w:val="28"/>
          <w:szCs w:val="28"/>
        </w:rPr>
        <w:t xml:space="preserve">шениями). </w:t>
      </w:r>
    </w:p>
    <w:p w:rsidR="00544FA7" w:rsidRPr="009759DE" w:rsidRDefault="00544FA7" w:rsidP="00544FA7">
      <w:pPr>
        <w:ind w:firstLine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9DE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представление о физической культуре как части общей культуры современного об</w:t>
      </w:r>
      <w:r w:rsidR="00544FA7" w:rsidRPr="009759DE">
        <w:rPr>
          <w:rFonts w:ascii="Times New Roman" w:hAnsi="Times New Roman" w:cs="Times New Roman"/>
          <w:sz w:val="28"/>
          <w:szCs w:val="28"/>
        </w:rPr>
        <w:t xml:space="preserve">щества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осознание влияния физических упражнений на физическое развитие и развитие</w:t>
      </w:r>
      <w:r w:rsidR="00544FA7" w:rsidRPr="009759DE">
        <w:rPr>
          <w:rFonts w:ascii="Times New Roman" w:hAnsi="Times New Roman" w:cs="Times New Roman"/>
          <w:sz w:val="28"/>
          <w:szCs w:val="28"/>
        </w:rPr>
        <w:t xml:space="preserve"> физических качеств человека; </w:t>
      </w:r>
      <w:r w:rsidRPr="009759DE">
        <w:rPr>
          <w:rFonts w:ascii="Times New Roman" w:hAnsi="Times New Roman" w:cs="Times New Roman"/>
          <w:sz w:val="28"/>
          <w:szCs w:val="28"/>
        </w:rPr>
        <w:t>понимание связи физической культуры с труд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овой и военной деятельностью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знание правил профилактики травматизма, подготовки мест для 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занятий физической культурой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бор спортивной одежды и обуви в зависимости от пог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одных условий и времени года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знание правил оказания доврачебной помощи при травмах и ушибах во время самостоятельных заня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тий физическими упражнениями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lastRenderedPageBreak/>
        <w:t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н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ия уровня физических качеств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планирование занятий физическим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и упражнениями в режиме дня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составление комплексов физических упражнений (под руководством учителя), направленных на развитие основных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 физических качеств человека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определение основных показателей состояния человека и его физического развития (длина и масса тела, ч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астота сердечных сокращений)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представление о закаливании организма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знание основных правил закаливания, правил безопасност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и и гигиенических требований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выполнение строевых 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действий в шеренге и колонне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полнение общеразвивающих упражнений, воздействующих на развитие основных физических качеств человека (силы, ловкости, быстр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оты, гибкости и координации)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е ошибок (с помощью учителя)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полнение усвоенных акробатических и гимнастических комбинаций из числа хорошо усвоенны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х (под руководством учителя)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полнение легкоатлетических упражнений в беге и прыжках в соответствии с возрастными и пс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ихофизическими особенностями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полнение основных технических действий и приемов игры в футбол, баскетбол, волейбол (под руководством учителя) в условиях уч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ебной и игровой деятельности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участие в подвижных и спортивных играх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, осуществление их судейства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овой и военной деятельностью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</w:t>
      </w:r>
      <w:r w:rsidR="00544FA7" w:rsidRPr="009759DE">
        <w:rPr>
          <w:rFonts w:ascii="Times New Roman" w:hAnsi="Times New Roman" w:cs="Times New Roman"/>
          <w:sz w:val="28"/>
          <w:szCs w:val="28"/>
        </w:rPr>
        <w:t>ние ошибок (с помощью учителя);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использование разметки спортивной площадки при выпо</w:t>
      </w:r>
      <w:r w:rsidR="0019126C" w:rsidRPr="009759DE">
        <w:rPr>
          <w:rFonts w:ascii="Times New Roman" w:hAnsi="Times New Roman" w:cs="Times New Roman"/>
          <w:sz w:val="28"/>
          <w:szCs w:val="28"/>
        </w:rPr>
        <w:t>лнении физических упражнений;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правильная ориентировка в пространстве сп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ортивного зала и на стадионе; </w:t>
      </w:r>
    </w:p>
    <w:p w:rsidR="00544FA7" w:rsidRPr="009759DE" w:rsidRDefault="00EC779D" w:rsidP="0025641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размещение спортивных снарядов при организации и провед</w:t>
      </w:r>
      <w:r w:rsidR="00544FA7" w:rsidRPr="009759DE">
        <w:rPr>
          <w:rFonts w:ascii="Times New Roman" w:hAnsi="Times New Roman" w:cs="Times New Roman"/>
          <w:sz w:val="28"/>
          <w:szCs w:val="28"/>
        </w:rPr>
        <w:t>ении подвижных и спортивных игр</w:t>
      </w:r>
      <w:r w:rsidRPr="009759DE">
        <w:rPr>
          <w:rFonts w:ascii="Times New Roman" w:hAnsi="Times New Roman" w:cs="Times New Roman"/>
          <w:sz w:val="28"/>
          <w:szCs w:val="28"/>
        </w:rPr>
        <w:t xml:space="preserve"> правильное применение спортивного инвентаря, тренажерных устройств на уроке физической культуры и во время самостоятельных занятий. </w:t>
      </w:r>
    </w:p>
    <w:p w:rsidR="001F7E89" w:rsidRPr="009759DE" w:rsidRDefault="001F7E89" w:rsidP="00544FA7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FA7" w:rsidRPr="009759DE" w:rsidRDefault="00EC779D" w:rsidP="00544FA7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</w:p>
    <w:p w:rsidR="001F7E89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lastRenderedPageBreak/>
        <w:t>знание об основных направлениях развития и формах организации физической культуры и спорта в современном обществе (Олимпийской, Параолимпийское движение, Специальные олимп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ийские игры); </w:t>
      </w:r>
    </w:p>
    <w:p w:rsidR="000E57E1" w:rsidRPr="009759DE" w:rsidRDefault="00300B4A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EC779D" w:rsidRPr="009759DE">
        <w:rPr>
          <w:rFonts w:ascii="Times New Roman" w:hAnsi="Times New Roman" w:cs="Times New Roman"/>
          <w:sz w:val="28"/>
          <w:szCs w:val="28"/>
        </w:rPr>
        <w:t xml:space="preserve">применение правил профилактики травматизма в процессе занятий 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физическими упражнениями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определение основных показателей состояния человека и его физического развития (длина и масса тела, частота сердечных сокращений) их срав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нение их с возрастной нормой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составление (под руководством учителя) комплексов физических упражнений оздоровительной, тренирующей и 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корригирующей направленности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етов, целенаправленно воздействующих на развитие основных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 физических качеств человека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самостоятельное выполнение упражнений по ко</w:t>
      </w:r>
      <w:r w:rsidR="0019126C" w:rsidRPr="009759DE">
        <w:rPr>
          <w:rFonts w:ascii="Times New Roman" w:hAnsi="Times New Roman" w:cs="Times New Roman"/>
          <w:sz w:val="28"/>
          <w:szCs w:val="28"/>
        </w:rPr>
        <w:t>ррекции осанки и телосложения;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организация и проведение занятий физической культурой с разной целевой направленностью, отбор физических упражнений и их самостоятельное выполнение в группах (под контролем учителя) с 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заданной дозировкой нагрузки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применение способов регулирования нагрузки за счет пауз, чередования нагрузки и отдыха, дыха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тельных упражнений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подача строевых команд, ведение подсчёта при выполнени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и общеразвивающих упражнений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выполнение акробатических и гимнастических комбинаций на 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доступном техническом уровне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полнение основных технических действий и приемов игры в футбол, баскетбол, волейбол в условиях учебной, игровой и с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оревновательной деятельности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выполнение передвижений на лыжах ус</w:t>
      </w:r>
      <w:r w:rsidR="000E57E1" w:rsidRPr="009759DE">
        <w:rPr>
          <w:rFonts w:ascii="Times New Roman" w:hAnsi="Times New Roman" w:cs="Times New Roman"/>
          <w:sz w:val="28"/>
          <w:szCs w:val="28"/>
        </w:rPr>
        <w:t>военными способами;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 xml:space="preserve">знание особенностей физической культуры разных народов, связи физической культуры с природными, географическими особенностями, </w:t>
      </w:r>
      <w:r w:rsidR="0019126C" w:rsidRPr="009759DE">
        <w:rPr>
          <w:rFonts w:ascii="Times New Roman" w:hAnsi="Times New Roman" w:cs="Times New Roman"/>
          <w:sz w:val="28"/>
          <w:szCs w:val="28"/>
        </w:rPr>
        <w:t xml:space="preserve">традициями и обычаями народа; 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адекватное взаимодействие с товарищами при выполнении заданий по физическо</w:t>
      </w:r>
      <w:r w:rsidR="0019126C" w:rsidRPr="009759DE">
        <w:rPr>
          <w:rFonts w:ascii="Times New Roman" w:hAnsi="Times New Roman" w:cs="Times New Roman"/>
          <w:sz w:val="28"/>
          <w:szCs w:val="28"/>
        </w:rPr>
        <w:t>й культуре;</w:t>
      </w:r>
    </w:p>
    <w:p w:rsidR="000E57E1" w:rsidRPr="009759DE" w:rsidRDefault="00EC779D" w:rsidP="002564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DE">
        <w:rPr>
          <w:rFonts w:ascii="Times New Roman" w:hAnsi="Times New Roman" w:cs="Times New Roman"/>
          <w:sz w:val="28"/>
          <w:szCs w:val="28"/>
        </w:rPr>
        <w:t>самостоятельное объяснение правил, техники выполнения двигательных действий,</w:t>
      </w:r>
      <w:r w:rsidR="000E57E1" w:rsidRPr="009759DE">
        <w:rPr>
          <w:rFonts w:ascii="Times New Roman" w:hAnsi="Times New Roman" w:cs="Times New Roman"/>
          <w:sz w:val="28"/>
          <w:szCs w:val="28"/>
        </w:rPr>
        <w:t xml:space="preserve"> анализ и нахождение ошибок.</w:t>
      </w:r>
    </w:p>
    <w:p w:rsidR="009759DE" w:rsidRPr="00997127" w:rsidRDefault="009759DE" w:rsidP="009759DE">
      <w:pPr>
        <w:widowControl w:val="0"/>
        <w:suppressAutoHyphens/>
        <w:autoSpaceDE w:val="0"/>
        <w:autoSpaceDN w:val="0"/>
        <w:adjustRightInd w:val="0"/>
        <w:ind w:right="83"/>
        <w:contextualSpacing/>
        <w:rPr>
          <w:rFonts w:cs="Times New Roman"/>
          <w:b/>
          <w:szCs w:val="24"/>
        </w:rPr>
      </w:pP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right="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D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z w:val="28"/>
          <w:szCs w:val="24"/>
        </w:rPr>
        <w:t xml:space="preserve">Первая </w:t>
      </w:r>
      <w:r w:rsidRPr="009759DE">
        <w:rPr>
          <w:rFonts w:ascii="Times New Roman" w:hAnsi="Times New Roman" w:cs="Times New Roman"/>
          <w:b/>
          <w:bCs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часть</w:t>
      </w:r>
      <w:r w:rsidRPr="009759DE">
        <w:rPr>
          <w:rFonts w:ascii="Times New Roman" w:hAnsi="Times New Roman" w:cs="Times New Roman"/>
          <w:b/>
          <w:bCs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состоит</w:t>
      </w:r>
      <w:r w:rsidRPr="009759DE">
        <w:rPr>
          <w:rFonts w:ascii="Times New Roman" w:hAnsi="Times New Roman" w:cs="Times New Roman"/>
          <w:spacing w:val="-4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ледующих</w:t>
      </w:r>
      <w:r w:rsidRPr="009759DE">
        <w:rPr>
          <w:rFonts w:ascii="Times New Roman" w:hAnsi="Times New Roman" w:cs="Times New Roman"/>
          <w:spacing w:val="-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зделов:</w:t>
      </w:r>
      <w:r w:rsidRPr="009759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10"/>
          <w:sz w:val="28"/>
          <w:szCs w:val="24"/>
        </w:rPr>
        <w:lastRenderedPageBreak/>
        <w:t>Знания</w:t>
      </w:r>
      <w:r w:rsidRPr="009759DE">
        <w:rPr>
          <w:rFonts w:ascii="Times New Roman" w:hAnsi="Times New Roman" w:cs="Times New Roman"/>
          <w:b/>
          <w:bCs/>
          <w:spacing w:val="-4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о</w:t>
      </w:r>
      <w:r w:rsidRPr="009759DE">
        <w:rPr>
          <w:rFonts w:ascii="Times New Roman" w:hAnsi="Times New Roman" w:cs="Times New Roman"/>
          <w:b/>
          <w:bCs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физической</w:t>
      </w:r>
      <w:r w:rsidRPr="009759DE">
        <w:rPr>
          <w:rFonts w:ascii="Times New Roman" w:hAnsi="Times New Roman" w:cs="Times New Roman"/>
          <w:b/>
          <w:bCs/>
          <w:spacing w:val="21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культуре</w:t>
      </w:r>
      <w:r w:rsidRPr="009759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Физическая</w:t>
      </w:r>
      <w:r w:rsidRPr="009759DE">
        <w:rPr>
          <w:rFonts w:ascii="Times New Roman" w:hAnsi="Times New Roman" w:cs="Times New Roman"/>
          <w:b/>
          <w:bCs/>
          <w:spacing w:val="-14"/>
          <w:w w:val="10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культура.</w:t>
      </w:r>
      <w:r w:rsidRPr="009759DE">
        <w:rPr>
          <w:rFonts w:ascii="Times New Roman" w:hAnsi="Times New Roman" w:cs="Times New Roman"/>
          <w:b/>
          <w:bCs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Физическая</w:t>
      </w:r>
      <w:r w:rsidRPr="009759DE">
        <w:rPr>
          <w:rFonts w:ascii="Times New Roman" w:hAnsi="Times New Roman" w:cs="Times New Roman"/>
          <w:spacing w:val="1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ультура</w:t>
      </w:r>
      <w:r w:rsidRPr="009759DE">
        <w:rPr>
          <w:rFonts w:ascii="Times New Roman" w:hAnsi="Times New Roman" w:cs="Times New Roman"/>
          <w:spacing w:val="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ак</w:t>
      </w:r>
      <w:r w:rsidRPr="009759DE">
        <w:rPr>
          <w:rFonts w:ascii="Times New Roman" w:hAnsi="Times New Roman" w:cs="Times New Roman"/>
          <w:spacing w:val="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истема</w:t>
      </w:r>
      <w:r w:rsidRPr="009759DE">
        <w:rPr>
          <w:rFonts w:ascii="Times New Roman" w:hAnsi="Times New Roman" w:cs="Times New Roman"/>
          <w:spacing w:val="-2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раз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нообразных</w:t>
      </w:r>
      <w:r w:rsidRPr="009759DE">
        <w:rPr>
          <w:rFonts w:ascii="Times New Roman" w:hAnsi="Times New Roman" w:cs="Times New Roman"/>
          <w:spacing w:val="8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форм 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занятий</w:t>
      </w:r>
      <w:r w:rsidRPr="009759DE">
        <w:rPr>
          <w:rFonts w:ascii="Times New Roman" w:hAnsi="Times New Roman" w:cs="Times New Roman"/>
          <w:spacing w:val="2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физическими</w:t>
      </w:r>
      <w:r w:rsidRPr="009759DE">
        <w:rPr>
          <w:rFonts w:ascii="Times New Roman" w:hAnsi="Times New Roman" w:cs="Times New Roman"/>
          <w:spacing w:val="-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пражнениями</w:t>
      </w:r>
      <w:r w:rsidRPr="009759DE">
        <w:rPr>
          <w:rFonts w:ascii="Times New Roman" w:hAnsi="Times New Roman" w:cs="Times New Roman"/>
          <w:spacing w:val="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3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крепле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ию 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здоровья</w:t>
      </w:r>
      <w:r w:rsidRPr="009759DE">
        <w:rPr>
          <w:rFonts w:ascii="Times New Roman" w:hAnsi="Times New Roman" w:cs="Times New Roman"/>
          <w:spacing w:val="4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человека.  Ходьба,</w:t>
      </w:r>
      <w:r w:rsidRPr="009759DE">
        <w:rPr>
          <w:rFonts w:ascii="Times New Roman" w:hAnsi="Times New Roman" w:cs="Times New Roman"/>
          <w:spacing w:val="3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бег, </w:t>
      </w:r>
      <w:r w:rsidRPr="009759DE">
        <w:rPr>
          <w:rFonts w:ascii="Times New Roman" w:hAnsi="Times New Roman" w:cs="Times New Roman"/>
          <w:spacing w:val="3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 xml:space="preserve">прыжки, </w:t>
      </w:r>
      <w:r w:rsidRPr="009759DE">
        <w:rPr>
          <w:rFonts w:ascii="Times New Roman" w:hAnsi="Times New Roman" w:cs="Times New Roman"/>
          <w:spacing w:val="2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лазанье,</w:t>
      </w:r>
      <w:r w:rsidRPr="009759DE">
        <w:rPr>
          <w:rFonts w:ascii="Times New Roman" w:hAnsi="Times New Roman" w:cs="Times New Roman"/>
          <w:spacing w:val="42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 xml:space="preserve">ползание,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ходьба</w:t>
      </w:r>
      <w:r w:rsidRPr="009759DE">
        <w:rPr>
          <w:rFonts w:ascii="Times New Roman" w:hAnsi="Times New Roman" w:cs="Times New Roman"/>
          <w:spacing w:val="6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лыжах,</w:t>
      </w:r>
      <w:r w:rsidRPr="009759DE">
        <w:rPr>
          <w:rFonts w:ascii="Times New Roman" w:hAnsi="Times New Roman" w:cs="Times New Roman"/>
          <w:spacing w:val="22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плавание</w:t>
      </w:r>
      <w:r w:rsidRPr="009759DE">
        <w:rPr>
          <w:rFonts w:ascii="Times New Roman" w:hAnsi="Times New Roman" w:cs="Times New Roman"/>
          <w:spacing w:val="-24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как</w:t>
      </w:r>
      <w:r w:rsidRPr="009759DE">
        <w:rPr>
          <w:rFonts w:ascii="Times New Roman" w:hAnsi="Times New Roman" w:cs="Times New Roman"/>
          <w:spacing w:val="21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жизненно</w:t>
      </w:r>
      <w:r w:rsidRPr="009759DE">
        <w:rPr>
          <w:rFonts w:ascii="Times New Roman" w:hAnsi="Times New Roman" w:cs="Times New Roman"/>
          <w:spacing w:val="-25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важные</w:t>
      </w:r>
      <w:r w:rsidRPr="009759DE">
        <w:rPr>
          <w:rFonts w:ascii="Times New Roman" w:hAnsi="Times New Roman" w:cs="Times New Roman"/>
          <w:spacing w:val="-12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пособы 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ередви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жения</w:t>
      </w:r>
      <w:r w:rsidRPr="009759DE">
        <w:rPr>
          <w:rFonts w:ascii="Times New Roman" w:hAnsi="Times New Roman" w:cs="Times New Roman"/>
          <w:spacing w:val="3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человек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4"/>
          <w:sz w:val="28"/>
          <w:szCs w:val="24"/>
        </w:rPr>
        <w:t>Правила</w:t>
      </w:r>
      <w:r w:rsidRPr="009759DE">
        <w:rPr>
          <w:rFonts w:ascii="Times New Roman" w:hAnsi="Times New Roman" w:cs="Times New Roman"/>
          <w:spacing w:val="1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редупреждения</w:t>
      </w:r>
      <w:r w:rsidRPr="009759DE">
        <w:rPr>
          <w:rFonts w:ascii="Times New Roman" w:hAnsi="Times New Roman" w:cs="Times New Roman"/>
          <w:spacing w:val="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травматизма</w:t>
      </w:r>
      <w:r w:rsidRPr="009759DE">
        <w:rPr>
          <w:rFonts w:ascii="Times New Roman" w:hAnsi="Times New Roman" w:cs="Times New Roman"/>
          <w:spacing w:val="1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о</w:t>
      </w:r>
      <w:r w:rsidRPr="009759DE">
        <w:rPr>
          <w:rFonts w:ascii="Times New Roman" w:hAnsi="Times New Roman" w:cs="Times New Roman"/>
          <w:spacing w:val="3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ремя занятий</w:t>
      </w:r>
      <w:r w:rsidRPr="009759DE">
        <w:rPr>
          <w:rFonts w:ascii="Times New Roman" w:hAnsi="Times New Roman" w:cs="Times New Roman"/>
          <w:spacing w:val="20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физиче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скими</w:t>
      </w:r>
      <w:r w:rsidRPr="009759DE">
        <w:rPr>
          <w:rFonts w:ascii="Times New Roman" w:hAnsi="Times New Roman" w:cs="Times New Roman"/>
          <w:spacing w:val="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пражнениями:</w:t>
      </w:r>
      <w:r w:rsidRPr="009759DE">
        <w:rPr>
          <w:rFonts w:ascii="Times New Roman" w:hAnsi="Times New Roman" w:cs="Times New Roman"/>
          <w:spacing w:val="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организация</w:t>
      </w:r>
      <w:r w:rsidRPr="009759DE">
        <w:rPr>
          <w:rFonts w:ascii="Times New Roman" w:hAnsi="Times New Roman" w:cs="Times New Roman"/>
          <w:spacing w:val="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мест 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 xml:space="preserve">занятий, </w:t>
      </w:r>
      <w:r w:rsidRPr="009759DE">
        <w:rPr>
          <w:rFonts w:ascii="Times New Roman" w:hAnsi="Times New Roman" w:cs="Times New Roman"/>
          <w:sz w:val="28"/>
          <w:szCs w:val="24"/>
        </w:rPr>
        <w:t xml:space="preserve">подбор </w:t>
      </w:r>
      <w:r w:rsidRPr="009759DE">
        <w:rPr>
          <w:rFonts w:ascii="Times New Roman" w:hAnsi="Times New Roman" w:cs="Times New Roman"/>
          <w:spacing w:val="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одежды, </w:t>
      </w:r>
      <w:r w:rsidRPr="009759DE">
        <w:rPr>
          <w:rFonts w:ascii="Times New Roman" w:hAnsi="Times New Roman" w:cs="Times New Roman"/>
          <w:sz w:val="28"/>
          <w:szCs w:val="24"/>
        </w:rPr>
        <w:t>обуви</w:t>
      </w:r>
      <w:r w:rsidRPr="009759DE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инвентаря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z w:val="28"/>
          <w:szCs w:val="24"/>
        </w:rPr>
        <w:t>Из</w:t>
      </w:r>
      <w:r w:rsidRPr="009759DE">
        <w:rPr>
          <w:rFonts w:ascii="Times New Roman" w:hAnsi="Times New Roman" w:cs="Times New Roman"/>
          <w:b/>
          <w:bCs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стории</w:t>
      </w:r>
      <w:r w:rsidRPr="009759DE">
        <w:rPr>
          <w:rFonts w:ascii="Times New Roman" w:hAnsi="Times New Roman" w:cs="Times New Roman"/>
          <w:b/>
          <w:bCs/>
          <w:spacing w:val="3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физической</w:t>
      </w:r>
      <w:r w:rsidRPr="009759DE">
        <w:rPr>
          <w:rFonts w:ascii="Times New Roman" w:hAnsi="Times New Roman" w:cs="Times New Roman"/>
          <w:b/>
          <w:bCs/>
          <w:spacing w:val="-14"/>
          <w:w w:val="10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культуры.</w:t>
      </w:r>
      <w:r w:rsidRPr="009759DE">
        <w:rPr>
          <w:rFonts w:ascii="Times New Roman" w:hAnsi="Times New Roman" w:cs="Times New Roman"/>
          <w:b/>
          <w:bCs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История</w:t>
      </w:r>
      <w:r w:rsidRPr="009759DE">
        <w:rPr>
          <w:rFonts w:ascii="Times New Roman" w:hAnsi="Times New Roman" w:cs="Times New Roman"/>
          <w:spacing w:val="-2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азвития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физиче</w:t>
      </w:r>
      <w:r w:rsidRPr="009759DE">
        <w:rPr>
          <w:rFonts w:ascii="Times New Roman" w:hAnsi="Times New Roman" w:cs="Times New Roman"/>
          <w:sz w:val="28"/>
          <w:szCs w:val="24"/>
        </w:rPr>
        <w:t xml:space="preserve">ской 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культуры</w:t>
      </w:r>
      <w:r w:rsidRPr="009759DE">
        <w:rPr>
          <w:rFonts w:ascii="Times New Roman" w:hAnsi="Times New Roman" w:cs="Times New Roman"/>
          <w:spacing w:val="3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ервых</w:t>
      </w:r>
      <w:r w:rsidRPr="009759DE">
        <w:rPr>
          <w:rFonts w:ascii="Times New Roman" w:hAnsi="Times New Roman" w:cs="Times New Roman"/>
          <w:spacing w:val="1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оревнований.</w:t>
      </w:r>
      <w:r w:rsidRPr="009759DE">
        <w:rPr>
          <w:rFonts w:ascii="Times New Roman" w:hAnsi="Times New Roman" w:cs="Times New Roman"/>
          <w:spacing w:val="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вязь</w:t>
      </w:r>
      <w:r w:rsidRPr="009759DE">
        <w:rPr>
          <w:rFonts w:ascii="Times New Roman" w:hAnsi="Times New Roman" w:cs="Times New Roman"/>
          <w:spacing w:val="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физической</w:t>
      </w:r>
      <w:r w:rsidRPr="009759DE">
        <w:rPr>
          <w:rFonts w:ascii="Times New Roman" w:hAnsi="Times New Roman" w:cs="Times New Roman"/>
          <w:spacing w:val="1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культуры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трудовой</w:t>
      </w:r>
      <w:r w:rsidRPr="009759DE">
        <w:rPr>
          <w:rFonts w:ascii="Times New Roman" w:hAnsi="Times New Roman" w:cs="Times New Roman"/>
          <w:spacing w:val="-5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оенной</w:t>
      </w:r>
      <w:r w:rsidRPr="009759DE">
        <w:rPr>
          <w:rFonts w:ascii="Times New Roman" w:hAnsi="Times New Roman" w:cs="Times New Roman"/>
          <w:spacing w:val="-2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деятельностью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1" w:right="109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Физические</w:t>
      </w:r>
      <w:r w:rsidRPr="009759DE">
        <w:rPr>
          <w:rFonts w:ascii="Times New Roman" w:hAnsi="Times New Roman" w:cs="Times New Roman"/>
          <w:b/>
          <w:bCs/>
          <w:spacing w:val="-8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упражнения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9759DE">
        <w:rPr>
          <w:rFonts w:ascii="Times New Roman" w:hAnsi="Times New Roman" w:cs="Times New Roman"/>
          <w:b/>
          <w:bCs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Физические</w:t>
      </w:r>
      <w:r w:rsidRPr="009759DE">
        <w:rPr>
          <w:rFonts w:ascii="Times New Roman" w:hAnsi="Times New Roman" w:cs="Times New Roman"/>
          <w:spacing w:val="-2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ния,</w:t>
      </w:r>
      <w:r w:rsidRPr="009759DE">
        <w:rPr>
          <w:rFonts w:ascii="Times New Roman" w:hAnsi="Times New Roman" w:cs="Times New Roman"/>
          <w:spacing w:val="2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х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>влия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>ни</w:t>
      </w:r>
      <w:r w:rsidRPr="009759DE">
        <w:rPr>
          <w:rFonts w:ascii="Times New Roman" w:hAnsi="Times New Roman" w:cs="Times New Roman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5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>н</w:t>
      </w:r>
      <w:r w:rsidRPr="009759DE">
        <w:rPr>
          <w:rFonts w:ascii="Times New Roman" w:hAnsi="Times New Roman" w:cs="Times New Roman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4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>физическо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е 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>разви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развит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физическ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28"/>
          <w:sz w:val="28"/>
          <w:szCs w:val="24"/>
        </w:rPr>
        <w:t>к</w:t>
      </w:r>
      <w:r w:rsidRPr="009759DE">
        <w:rPr>
          <w:rFonts w:ascii="Times New Roman" w:hAnsi="Times New Roman" w:cs="Times New Roman"/>
          <w:spacing w:val="3"/>
          <w:w w:val="117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ч</w:t>
      </w:r>
      <w:r w:rsidRPr="009759DE">
        <w:rPr>
          <w:rFonts w:ascii="Times New Roman" w:hAnsi="Times New Roman" w:cs="Times New Roman"/>
          <w:spacing w:val="3"/>
          <w:w w:val="109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3"/>
          <w:w w:val="106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3"/>
          <w:w w:val="115"/>
          <w:sz w:val="28"/>
          <w:szCs w:val="24"/>
        </w:rPr>
        <w:t>т</w:t>
      </w:r>
      <w:r w:rsidRPr="009759DE">
        <w:rPr>
          <w:rFonts w:ascii="Times New Roman" w:hAnsi="Times New Roman" w:cs="Times New Roman"/>
          <w:spacing w:val="3"/>
          <w:w w:val="112"/>
          <w:sz w:val="28"/>
          <w:szCs w:val="24"/>
        </w:rPr>
        <w:t>в</w:t>
      </w:r>
      <w:r w:rsidRPr="009759DE">
        <w:rPr>
          <w:rFonts w:ascii="Times New Roman" w:hAnsi="Times New Roman" w:cs="Times New Roman"/>
          <w:w w:val="138"/>
          <w:sz w:val="28"/>
          <w:szCs w:val="24"/>
        </w:rPr>
        <w:t xml:space="preserve">.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Физическая</w:t>
      </w:r>
      <w:r w:rsidRPr="009759DE">
        <w:rPr>
          <w:rFonts w:ascii="Times New Roman" w:hAnsi="Times New Roman" w:cs="Times New Roman"/>
          <w:spacing w:val="1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дготовка</w:t>
      </w:r>
      <w:r w:rsidRPr="009759DE">
        <w:rPr>
          <w:rFonts w:ascii="Times New Roman" w:hAnsi="Times New Roman" w:cs="Times New Roman"/>
          <w:spacing w:val="-2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её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связь</w:t>
      </w:r>
      <w:r w:rsidRPr="009759DE">
        <w:rPr>
          <w:rFonts w:ascii="Times New Roman" w:hAnsi="Times New Roman" w:cs="Times New Roman"/>
          <w:spacing w:val="-8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звитием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сновных</w:t>
      </w:r>
      <w:r w:rsidRPr="009759DE">
        <w:rPr>
          <w:rFonts w:ascii="Times New Roman" w:hAnsi="Times New Roman" w:cs="Times New Roman"/>
          <w:spacing w:val="-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физических 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качеств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3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Характеристик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4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основны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х 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физическ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3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>качеств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:</w:t>
      </w:r>
      <w:r w:rsidRPr="009759DE">
        <w:rPr>
          <w:rFonts w:ascii="Times New Roman" w:hAnsi="Times New Roman" w:cs="Times New Roman"/>
          <w:spacing w:val="3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3"/>
          <w:w w:val="106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3"/>
          <w:w w:val="116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"/>
          <w:w w:val="118"/>
          <w:sz w:val="28"/>
          <w:szCs w:val="24"/>
        </w:rPr>
        <w:t>л</w:t>
      </w:r>
      <w:r w:rsidRPr="009759DE">
        <w:rPr>
          <w:rFonts w:ascii="Times New Roman" w:hAnsi="Times New Roman" w:cs="Times New Roman"/>
          <w:spacing w:val="3"/>
          <w:w w:val="116"/>
          <w:sz w:val="28"/>
          <w:szCs w:val="24"/>
        </w:rPr>
        <w:t>ы</w:t>
      </w:r>
      <w:r w:rsidRPr="009759DE">
        <w:rPr>
          <w:rFonts w:ascii="Times New Roman" w:hAnsi="Times New Roman" w:cs="Times New Roman"/>
          <w:w w:val="140"/>
          <w:sz w:val="28"/>
          <w:szCs w:val="24"/>
        </w:rPr>
        <w:t xml:space="preserve">,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быстроты,</w:t>
      </w:r>
      <w:r w:rsidRPr="009759DE">
        <w:rPr>
          <w:rFonts w:ascii="Times New Roman" w:hAnsi="Times New Roman" w:cs="Times New Roman"/>
          <w:spacing w:val="-2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ыносливости,</w:t>
      </w:r>
      <w:r w:rsidRPr="009759DE">
        <w:rPr>
          <w:rFonts w:ascii="Times New Roman" w:hAnsi="Times New Roman" w:cs="Times New Roman"/>
          <w:spacing w:val="-2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гибкости</w:t>
      </w:r>
      <w:r w:rsidRPr="009759DE">
        <w:rPr>
          <w:rFonts w:ascii="Times New Roman" w:hAnsi="Times New Roman" w:cs="Times New Roman"/>
          <w:spacing w:val="-2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авновесия.</w:t>
      </w:r>
      <w:r w:rsidRPr="009759DE">
        <w:rPr>
          <w:rFonts w:ascii="Times New Roman" w:hAnsi="Times New Roman" w:cs="Times New Roman"/>
          <w:spacing w:val="-2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Физическая</w:t>
      </w:r>
      <w:r w:rsidRPr="009759DE">
        <w:rPr>
          <w:rFonts w:ascii="Times New Roman" w:hAnsi="Times New Roman" w:cs="Times New Roman"/>
          <w:spacing w:val="-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груз</w:t>
      </w:r>
      <w:r w:rsidRPr="009759DE">
        <w:rPr>
          <w:rFonts w:ascii="Times New Roman" w:hAnsi="Times New Roman" w:cs="Times New Roman"/>
          <w:sz w:val="28"/>
          <w:szCs w:val="24"/>
        </w:rPr>
        <w:t>ка</w:t>
      </w:r>
      <w:r w:rsidRPr="009759DE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её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лияние</w:t>
      </w:r>
      <w:r w:rsidRPr="009759DE">
        <w:rPr>
          <w:rFonts w:ascii="Times New Roman" w:hAnsi="Times New Roman" w:cs="Times New Roman"/>
          <w:spacing w:val="-8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овышение</w:t>
      </w:r>
      <w:r w:rsidRPr="009759DE">
        <w:rPr>
          <w:rFonts w:ascii="Times New Roman" w:hAnsi="Times New Roman" w:cs="Times New Roman"/>
          <w:spacing w:val="5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частоты</w:t>
      </w: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сердечных</w:t>
      </w:r>
      <w:r w:rsidRPr="009759DE">
        <w:rPr>
          <w:rFonts w:ascii="Times New Roman" w:hAnsi="Times New Roman" w:cs="Times New Roman"/>
          <w:spacing w:val="-6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сокращений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z w:val="28"/>
          <w:szCs w:val="24"/>
        </w:rPr>
        <w:t>Способы</w:t>
      </w:r>
      <w:r w:rsidRPr="009759DE">
        <w:rPr>
          <w:rFonts w:ascii="Times New Roman" w:hAnsi="Times New Roman" w:cs="Times New Roman"/>
          <w:b/>
          <w:bCs/>
          <w:spacing w:val="3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физкультурной</w:t>
      </w:r>
      <w:r w:rsidRPr="009759DE">
        <w:rPr>
          <w:rFonts w:ascii="Times New Roman" w:hAnsi="Times New Roman" w:cs="Times New Roman"/>
          <w:b/>
          <w:bCs/>
          <w:spacing w:val="-18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деятельности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pacing w:val="-2"/>
          <w:w w:val="107"/>
          <w:sz w:val="28"/>
          <w:szCs w:val="24"/>
        </w:rPr>
        <w:t>Са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>м</w:t>
      </w:r>
      <w:r w:rsidRPr="009759DE">
        <w:rPr>
          <w:rFonts w:ascii="Times New Roman" w:hAnsi="Times New Roman" w:cs="Times New Roman"/>
          <w:b/>
          <w:bCs/>
          <w:spacing w:val="-2"/>
          <w:w w:val="107"/>
          <w:sz w:val="28"/>
          <w:szCs w:val="24"/>
        </w:rPr>
        <w:t>ос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>т</w:t>
      </w:r>
      <w:r w:rsidRPr="009759DE">
        <w:rPr>
          <w:rFonts w:ascii="Times New Roman" w:hAnsi="Times New Roman" w:cs="Times New Roman"/>
          <w:b/>
          <w:bCs/>
          <w:spacing w:val="-2"/>
          <w:w w:val="107"/>
          <w:sz w:val="28"/>
          <w:szCs w:val="24"/>
        </w:rPr>
        <w:t>оят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>е</w:t>
      </w:r>
      <w:r w:rsidRPr="009759DE">
        <w:rPr>
          <w:rFonts w:ascii="Times New Roman" w:hAnsi="Times New Roman" w:cs="Times New Roman"/>
          <w:b/>
          <w:bCs/>
          <w:spacing w:val="-2"/>
          <w:w w:val="107"/>
          <w:sz w:val="28"/>
          <w:szCs w:val="24"/>
        </w:rPr>
        <w:t>льн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>ы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е</w:t>
      </w:r>
      <w:r w:rsidRPr="009759DE">
        <w:rPr>
          <w:rFonts w:ascii="Times New Roman" w:hAnsi="Times New Roman" w:cs="Times New Roman"/>
          <w:b/>
          <w:bCs/>
          <w:spacing w:val="22"/>
          <w:w w:val="107"/>
          <w:sz w:val="28"/>
          <w:szCs w:val="24"/>
        </w:rPr>
        <w:t xml:space="preserve"> </w:t>
      </w:r>
      <w:proofErr w:type="gramStart"/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>з</w:t>
      </w:r>
      <w:r w:rsidRPr="009759DE">
        <w:rPr>
          <w:rFonts w:ascii="Times New Roman" w:hAnsi="Times New Roman" w:cs="Times New Roman"/>
          <w:b/>
          <w:bCs/>
          <w:spacing w:val="-2"/>
          <w:w w:val="107"/>
          <w:sz w:val="28"/>
          <w:szCs w:val="24"/>
        </w:rPr>
        <w:t>аня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>т</w:t>
      </w:r>
      <w:r w:rsidRPr="009759DE">
        <w:rPr>
          <w:rFonts w:ascii="Times New Roman" w:hAnsi="Times New Roman" w:cs="Times New Roman"/>
          <w:b/>
          <w:bCs/>
          <w:spacing w:val="-2"/>
          <w:w w:val="107"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 xml:space="preserve">я </w:t>
      </w:r>
      <w:r w:rsidRPr="009759DE">
        <w:rPr>
          <w:rFonts w:ascii="Times New Roman" w:hAnsi="Times New Roman" w:cs="Times New Roman"/>
          <w:b/>
          <w:bCs/>
          <w:spacing w:val="15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.</w:t>
      </w:r>
      <w:proofErr w:type="gramEnd"/>
      <w:r w:rsidRPr="009759D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pacing w:val="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Сос</w:t>
      </w:r>
      <w:r w:rsidRPr="009759DE">
        <w:rPr>
          <w:rFonts w:ascii="Times New Roman" w:hAnsi="Times New Roman" w:cs="Times New Roman"/>
          <w:spacing w:val="-3"/>
          <w:w w:val="115"/>
          <w:sz w:val="28"/>
          <w:szCs w:val="24"/>
        </w:rPr>
        <w:t>т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авл</w:t>
      </w:r>
      <w:r w:rsidRPr="009759DE">
        <w:rPr>
          <w:rFonts w:ascii="Times New Roman" w:hAnsi="Times New Roman" w:cs="Times New Roman"/>
          <w:spacing w:val="-3"/>
          <w:w w:val="115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ни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е 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р</w:t>
      </w:r>
      <w:r w:rsidRPr="009759DE">
        <w:rPr>
          <w:rFonts w:ascii="Times New Roman" w:hAnsi="Times New Roman" w:cs="Times New Roman"/>
          <w:spacing w:val="-3"/>
          <w:w w:val="115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жим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а  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д</w:t>
      </w:r>
      <w:r w:rsidRPr="009759DE">
        <w:rPr>
          <w:rFonts w:ascii="Times New Roman" w:hAnsi="Times New Roman" w:cs="Times New Roman"/>
          <w:spacing w:val="-3"/>
          <w:w w:val="115"/>
          <w:sz w:val="28"/>
          <w:szCs w:val="24"/>
        </w:rPr>
        <w:t>н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я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. </w:t>
      </w:r>
      <w:r w:rsidRPr="009759DE">
        <w:rPr>
          <w:rFonts w:ascii="Times New Roman" w:hAnsi="Times New Roman" w:cs="Times New Roman"/>
          <w:spacing w:val="9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05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-2"/>
          <w:w w:val="116"/>
          <w:sz w:val="28"/>
          <w:szCs w:val="24"/>
        </w:rPr>
        <w:t>ы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>полнен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>простейш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х 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>закаливающ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4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>процедур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, 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>комплексо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5"/>
          <w:sz w:val="28"/>
          <w:szCs w:val="24"/>
        </w:rPr>
        <w:t>упражне</w:t>
      </w:r>
      <w:r w:rsidRPr="009759DE">
        <w:rPr>
          <w:rFonts w:ascii="Times New Roman" w:hAnsi="Times New Roman" w:cs="Times New Roman"/>
          <w:spacing w:val="-3"/>
          <w:sz w:val="28"/>
          <w:szCs w:val="24"/>
        </w:rPr>
        <w:t>ни</w:t>
      </w:r>
      <w:r w:rsidRPr="009759DE">
        <w:rPr>
          <w:rFonts w:ascii="Times New Roman" w:hAnsi="Times New Roman" w:cs="Times New Roman"/>
          <w:sz w:val="28"/>
          <w:szCs w:val="24"/>
        </w:rPr>
        <w:t xml:space="preserve">й 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sz w:val="28"/>
          <w:szCs w:val="24"/>
        </w:rPr>
        <w:t>дл</w:t>
      </w:r>
      <w:r w:rsidRPr="009759DE">
        <w:rPr>
          <w:rFonts w:ascii="Times New Roman" w:hAnsi="Times New Roman" w:cs="Times New Roman"/>
          <w:sz w:val="28"/>
          <w:szCs w:val="24"/>
        </w:rPr>
        <w:t xml:space="preserve">я </w:t>
      </w:r>
      <w:r w:rsidRPr="009759DE">
        <w:rPr>
          <w:rFonts w:ascii="Times New Roman" w:hAnsi="Times New Roman" w:cs="Times New Roman"/>
          <w:spacing w:val="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4"/>
          <w:sz w:val="28"/>
          <w:szCs w:val="24"/>
        </w:rPr>
        <w:t>формирован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1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4"/>
          <w:sz w:val="28"/>
          <w:szCs w:val="24"/>
        </w:rPr>
        <w:t>правильно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4"/>
          <w:sz w:val="28"/>
          <w:szCs w:val="24"/>
        </w:rPr>
        <w:t>осанк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6"/>
          <w:sz w:val="28"/>
          <w:szCs w:val="24"/>
        </w:rPr>
        <w:t>развити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1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6"/>
          <w:sz w:val="28"/>
          <w:szCs w:val="24"/>
        </w:rPr>
        <w:t>мыш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ц 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>тулови</w:t>
      </w:r>
      <w:r w:rsidRPr="009759DE">
        <w:rPr>
          <w:rFonts w:ascii="Times New Roman" w:hAnsi="Times New Roman" w:cs="Times New Roman"/>
          <w:spacing w:val="-3"/>
          <w:w w:val="112"/>
          <w:sz w:val="28"/>
          <w:szCs w:val="24"/>
        </w:rPr>
        <w:t>ща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15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2"/>
          <w:sz w:val="28"/>
          <w:szCs w:val="24"/>
        </w:rPr>
        <w:t>развит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29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2"/>
          <w:sz w:val="28"/>
          <w:szCs w:val="24"/>
        </w:rPr>
        <w:t>основны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-1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2"/>
          <w:sz w:val="28"/>
          <w:szCs w:val="24"/>
        </w:rPr>
        <w:t>физическ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2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2"/>
          <w:sz w:val="28"/>
          <w:szCs w:val="24"/>
        </w:rPr>
        <w:t>качеств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1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2"/>
          <w:sz w:val="28"/>
          <w:szCs w:val="24"/>
        </w:rPr>
        <w:t>проведен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1"/>
          <w:sz w:val="28"/>
          <w:szCs w:val="24"/>
        </w:rPr>
        <w:t>оздоровитель</w:t>
      </w:r>
      <w:r w:rsidRPr="009759DE">
        <w:rPr>
          <w:rFonts w:ascii="Times New Roman" w:hAnsi="Times New Roman" w:cs="Times New Roman"/>
          <w:spacing w:val="-3"/>
          <w:sz w:val="28"/>
          <w:szCs w:val="24"/>
        </w:rPr>
        <w:t>ны</w:t>
      </w:r>
      <w:r w:rsidRPr="009759DE">
        <w:rPr>
          <w:rFonts w:ascii="Times New Roman" w:hAnsi="Times New Roman" w:cs="Times New Roman"/>
          <w:sz w:val="28"/>
          <w:szCs w:val="24"/>
        </w:rPr>
        <w:t xml:space="preserve">х  </w:t>
      </w:r>
      <w:r w:rsidRPr="009759DE">
        <w:rPr>
          <w:rFonts w:ascii="Times New Roman" w:hAnsi="Times New Roman" w:cs="Times New Roman"/>
          <w:spacing w:val="-4"/>
          <w:w w:val="118"/>
          <w:sz w:val="28"/>
          <w:szCs w:val="24"/>
        </w:rPr>
        <w:t>заняти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12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5"/>
          <w:sz w:val="28"/>
          <w:szCs w:val="24"/>
        </w:rPr>
        <w:t>режим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11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sz w:val="28"/>
          <w:szCs w:val="24"/>
        </w:rPr>
        <w:t>дн</w:t>
      </w:r>
      <w:r w:rsidRPr="009759DE">
        <w:rPr>
          <w:rFonts w:ascii="Times New Roman" w:hAnsi="Times New Roman" w:cs="Times New Roman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8"/>
          <w:sz w:val="28"/>
          <w:szCs w:val="24"/>
        </w:rPr>
        <w:t>(утрення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-29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8"/>
          <w:sz w:val="28"/>
          <w:szCs w:val="24"/>
        </w:rPr>
        <w:t>зарядка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4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3"/>
          <w:w w:val="116"/>
          <w:sz w:val="28"/>
          <w:szCs w:val="24"/>
        </w:rPr>
        <w:t>физкультминутки)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Самостоятельные</w:t>
      </w:r>
      <w:r w:rsidRPr="009759DE">
        <w:rPr>
          <w:rFonts w:ascii="Times New Roman" w:hAnsi="Times New Roman" w:cs="Times New Roman"/>
          <w:b/>
          <w:bCs/>
          <w:spacing w:val="-6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наблюдения</w:t>
      </w:r>
      <w:r w:rsidRPr="009759DE">
        <w:rPr>
          <w:rFonts w:ascii="Times New Roman" w:hAnsi="Times New Roman" w:cs="Times New Roman"/>
          <w:b/>
          <w:bCs/>
          <w:spacing w:val="36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за</w:t>
      </w:r>
      <w:r w:rsidRPr="009759DE">
        <w:rPr>
          <w:rFonts w:ascii="Times New Roman" w:hAnsi="Times New Roman" w:cs="Times New Roman"/>
          <w:b/>
          <w:bCs/>
          <w:spacing w:val="4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физическим</w:t>
      </w:r>
      <w:r w:rsidRPr="009759DE">
        <w:rPr>
          <w:rFonts w:ascii="Times New Roman" w:hAnsi="Times New Roman" w:cs="Times New Roman"/>
          <w:b/>
          <w:bCs/>
          <w:spacing w:val="11"/>
          <w:w w:val="10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развитием</w:t>
      </w:r>
      <w:r w:rsidRPr="009759DE">
        <w:rPr>
          <w:rFonts w:ascii="Times New Roman" w:hAnsi="Times New Roman" w:cs="Times New Roman"/>
          <w:b/>
          <w:bCs/>
          <w:spacing w:val="11"/>
          <w:w w:val="10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spacing w:val="2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10"/>
          <w:sz w:val="28"/>
          <w:szCs w:val="24"/>
        </w:rPr>
        <w:t>физи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 xml:space="preserve">ческой </w:t>
      </w:r>
      <w:r w:rsidRPr="009759DE">
        <w:rPr>
          <w:rFonts w:ascii="Times New Roman" w:hAnsi="Times New Roman" w:cs="Times New Roman"/>
          <w:b/>
          <w:bCs/>
          <w:spacing w:val="3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подготовленностью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9759DE">
        <w:rPr>
          <w:rFonts w:ascii="Times New Roman" w:hAnsi="Times New Roman" w:cs="Times New Roman"/>
          <w:b/>
          <w:bCs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змерение</w:t>
      </w:r>
      <w:r w:rsidRPr="009759DE">
        <w:rPr>
          <w:rFonts w:ascii="Times New Roman" w:hAnsi="Times New Roman" w:cs="Times New Roman"/>
          <w:spacing w:val="2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длины</w:t>
      </w:r>
      <w:r w:rsidRPr="009759DE">
        <w:rPr>
          <w:rFonts w:ascii="Times New Roman" w:hAnsi="Times New Roman" w:cs="Times New Roman"/>
          <w:spacing w:val="4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 xml:space="preserve">массы тела,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казателей</w:t>
      </w:r>
      <w:r w:rsidRPr="009759DE">
        <w:rPr>
          <w:rFonts w:ascii="Times New Roman" w:hAnsi="Times New Roman" w:cs="Times New Roman"/>
          <w:spacing w:val="2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осанки</w:t>
      </w:r>
      <w:r w:rsidRPr="009759DE">
        <w:rPr>
          <w:rFonts w:ascii="Times New Roman" w:hAnsi="Times New Roman" w:cs="Times New Roman"/>
          <w:spacing w:val="1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2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качеств.</w:t>
      </w:r>
      <w:r w:rsidRPr="009759DE">
        <w:rPr>
          <w:rFonts w:ascii="Times New Roman" w:hAnsi="Times New Roman" w:cs="Times New Roman"/>
          <w:spacing w:val="2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змерение частоты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сер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дечных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окращений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о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ремя</w:t>
      </w:r>
      <w:r w:rsidRPr="009759DE">
        <w:rPr>
          <w:rFonts w:ascii="Times New Roman" w:hAnsi="Times New Roman" w:cs="Times New Roman"/>
          <w:spacing w:val="-13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ыполнения</w:t>
      </w:r>
      <w:r w:rsidRPr="009759DE">
        <w:rPr>
          <w:rFonts w:ascii="Times New Roman" w:hAnsi="Times New Roman" w:cs="Times New Roman"/>
          <w:spacing w:val="-1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-1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пражнений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pacing w:val="-4"/>
          <w:w w:val="105"/>
          <w:sz w:val="28"/>
          <w:szCs w:val="24"/>
        </w:rPr>
        <w:t>Самостоятельны</w:t>
      </w:r>
      <w:r w:rsidRPr="009759DE">
        <w:rPr>
          <w:rFonts w:ascii="Times New Roman" w:hAnsi="Times New Roman" w:cs="Times New Roman"/>
          <w:b/>
          <w:bCs/>
          <w:w w:val="105"/>
          <w:sz w:val="28"/>
          <w:szCs w:val="24"/>
        </w:rPr>
        <w:t>е</w:t>
      </w:r>
      <w:r w:rsidRPr="009759DE">
        <w:rPr>
          <w:rFonts w:ascii="Times New Roman" w:hAnsi="Times New Roman" w:cs="Times New Roman"/>
          <w:b/>
          <w:bCs/>
          <w:spacing w:val="-8"/>
          <w:w w:val="10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pacing w:val="-4"/>
          <w:sz w:val="28"/>
          <w:szCs w:val="24"/>
        </w:rPr>
        <w:t>игр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ы</w:t>
      </w:r>
      <w:r w:rsidRPr="009759DE">
        <w:rPr>
          <w:rFonts w:ascii="Times New Roman" w:hAnsi="Times New Roman" w:cs="Times New Roman"/>
          <w:b/>
          <w:bCs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pacing w:val="-4"/>
          <w:w w:val="108"/>
          <w:sz w:val="28"/>
          <w:szCs w:val="24"/>
        </w:rPr>
        <w:t>развлечени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я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9759DE">
        <w:rPr>
          <w:rFonts w:ascii="Times New Roman" w:hAnsi="Times New Roman" w:cs="Times New Roman"/>
          <w:b/>
          <w:bCs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Организаци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-10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0"/>
          <w:sz w:val="28"/>
          <w:szCs w:val="24"/>
        </w:rPr>
        <w:t>проведе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ни</w:t>
      </w:r>
      <w:r w:rsidRPr="009759DE">
        <w:rPr>
          <w:rFonts w:ascii="Times New Roman" w:hAnsi="Times New Roman" w:cs="Times New Roman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подвижны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-10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иг</w:t>
      </w:r>
      <w:r w:rsidRPr="009759DE">
        <w:rPr>
          <w:rFonts w:ascii="Times New Roman" w:hAnsi="Times New Roman" w:cs="Times New Roman"/>
          <w:sz w:val="28"/>
          <w:szCs w:val="24"/>
        </w:rPr>
        <w:t>р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(н</w:t>
      </w:r>
      <w:r w:rsidRPr="009759DE">
        <w:rPr>
          <w:rFonts w:ascii="Times New Roman" w:hAnsi="Times New Roman" w:cs="Times New Roman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3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спортивны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-2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площадка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1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спортивны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-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8"/>
          <w:sz w:val="28"/>
          <w:szCs w:val="24"/>
        </w:rPr>
        <w:t>залах)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Физическое</w:t>
      </w:r>
      <w:r w:rsidRPr="009759DE">
        <w:rPr>
          <w:rFonts w:ascii="Times New Roman" w:hAnsi="Times New Roman" w:cs="Times New Roman"/>
          <w:b/>
          <w:bCs/>
          <w:spacing w:val="9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совершенствование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Физкультурно-оздоровительная</w:t>
      </w:r>
      <w:r w:rsidRPr="009759DE">
        <w:rPr>
          <w:rFonts w:ascii="Times New Roman" w:hAnsi="Times New Roman" w:cs="Times New Roman"/>
          <w:b/>
          <w:bCs/>
          <w:spacing w:val="32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деятельность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9759DE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Комплексы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2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ний</w:t>
      </w:r>
      <w:r w:rsidRPr="009759DE">
        <w:rPr>
          <w:rFonts w:ascii="Times New Roman" w:hAnsi="Times New Roman" w:cs="Times New Roman"/>
          <w:spacing w:val="2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для </w:t>
      </w:r>
      <w:r w:rsidRPr="009759DE">
        <w:rPr>
          <w:rFonts w:ascii="Times New Roman" w:hAnsi="Times New Roman" w:cs="Times New Roman"/>
          <w:spacing w:val="3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тренней</w:t>
      </w:r>
      <w:r w:rsidRPr="009759DE">
        <w:rPr>
          <w:rFonts w:ascii="Times New Roman" w:hAnsi="Times New Roman" w:cs="Times New Roman"/>
          <w:spacing w:val="-3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зарядки,</w:t>
      </w:r>
      <w:r w:rsidRPr="009759DE">
        <w:rPr>
          <w:rFonts w:ascii="Times New Roman" w:hAnsi="Times New Roman" w:cs="Times New Roman"/>
          <w:spacing w:val="55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физкультминуток,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занятий</w:t>
      </w:r>
      <w:r w:rsidRPr="009759DE">
        <w:rPr>
          <w:rFonts w:ascii="Times New Roman" w:hAnsi="Times New Roman" w:cs="Times New Roman"/>
          <w:spacing w:val="-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рофилактике</w:t>
      </w:r>
      <w:r w:rsidRPr="009759DE">
        <w:rPr>
          <w:rFonts w:ascii="Times New Roman" w:hAnsi="Times New Roman" w:cs="Times New Roman"/>
          <w:spacing w:val="-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коррекции</w:t>
      </w:r>
      <w:r w:rsidRPr="009759DE">
        <w:rPr>
          <w:rFonts w:ascii="Times New Roman" w:hAnsi="Times New Roman" w:cs="Times New Roman"/>
          <w:spacing w:val="-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нарушений</w:t>
      </w:r>
      <w:r w:rsidRPr="009759DE">
        <w:rPr>
          <w:rFonts w:ascii="Times New Roman" w:hAnsi="Times New Roman" w:cs="Times New Roman"/>
          <w:spacing w:val="-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осанки.</w:t>
      </w:r>
      <w:r w:rsidRPr="009759DE">
        <w:rPr>
          <w:rFonts w:ascii="Times New Roman" w:hAnsi="Times New Roman" w:cs="Times New Roman"/>
          <w:spacing w:val="-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Комплексы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ний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качеств.</w:t>
      </w:r>
      <w:r w:rsidRPr="009759DE">
        <w:rPr>
          <w:rFonts w:ascii="Times New Roman" w:hAnsi="Times New Roman" w:cs="Times New Roman"/>
          <w:spacing w:val="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Комплексы</w:t>
      </w:r>
      <w:r w:rsidRPr="009759DE">
        <w:rPr>
          <w:rFonts w:ascii="Times New Roman" w:hAnsi="Times New Roman" w:cs="Times New Roman"/>
          <w:spacing w:val="-15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дыхатель</w:t>
      </w:r>
      <w:r w:rsidRPr="009759DE">
        <w:rPr>
          <w:rFonts w:ascii="Times New Roman" w:hAnsi="Times New Roman" w:cs="Times New Roman"/>
          <w:sz w:val="28"/>
          <w:szCs w:val="24"/>
        </w:rPr>
        <w:t xml:space="preserve">ных </w:t>
      </w:r>
      <w:r w:rsidRPr="009759DE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ний.</w:t>
      </w:r>
      <w:r w:rsidRPr="009759DE">
        <w:rPr>
          <w:rFonts w:ascii="Times New Roman" w:hAnsi="Times New Roman" w:cs="Times New Roman"/>
          <w:spacing w:val="5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Гимнастика</w:t>
      </w:r>
      <w:r w:rsidRPr="009759DE">
        <w:rPr>
          <w:rFonts w:ascii="Times New Roman" w:hAnsi="Times New Roman" w:cs="Times New Roman"/>
          <w:spacing w:val="-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для </w:t>
      </w:r>
      <w:r w:rsidRPr="009759DE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20"/>
          <w:sz w:val="28"/>
          <w:szCs w:val="24"/>
        </w:rPr>
        <w:t>глаз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Спортивно-оздоровительная</w:t>
      </w:r>
      <w:r w:rsidRPr="009759DE">
        <w:rPr>
          <w:rFonts w:ascii="Times New Roman" w:hAnsi="Times New Roman" w:cs="Times New Roman"/>
          <w:b/>
          <w:bCs/>
          <w:spacing w:val="-2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деятельность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pacing w:val="-4"/>
          <w:w w:val="106"/>
          <w:sz w:val="28"/>
          <w:szCs w:val="24"/>
        </w:rPr>
        <w:t>Гимнастик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а</w:t>
      </w:r>
      <w:r w:rsidRPr="009759DE">
        <w:rPr>
          <w:rFonts w:ascii="Times New Roman" w:hAnsi="Times New Roman" w:cs="Times New Roman"/>
          <w:b/>
          <w:bCs/>
          <w:spacing w:val="-1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Pr="009759DE">
        <w:rPr>
          <w:rFonts w:ascii="Times New Roman" w:hAnsi="Times New Roman" w:cs="Times New Roman"/>
          <w:b/>
          <w:bCs/>
          <w:spacing w:val="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pacing w:val="-4"/>
          <w:w w:val="106"/>
          <w:sz w:val="28"/>
          <w:szCs w:val="24"/>
        </w:rPr>
        <w:t>основам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spacing w:val="8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pacing w:val="-4"/>
          <w:w w:val="106"/>
          <w:sz w:val="28"/>
          <w:szCs w:val="24"/>
        </w:rPr>
        <w:t>акробатик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9759DE">
        <w:rPr>
          <w:rFonts w:ascii="Times New Roman" w:hAnsi="Times New Roman" w:cs="Times New Roman"/>
          <w:b/>
          <w:bCs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Организующ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4"/>
          <w:sz w:val="28"/>
          <w:szCs w:val="24"/>
        </w:rPr>
        <w:t xml:space="preserve">команды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приёмы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26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Строевы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5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действ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20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шеренг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колонне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1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выполнен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0"/>
          <w:sz w:val="28"/>
          <w:szCs w:val="24"/>
        </w:rPr>
        <w:t>строе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вы</w:t>
      </w:r>
      <w:r w:rsidRPr="009759DE">
        <w:rPr>
          <w:rFonts w:ascii="Times New Roman" w:hAnsi="Times New Roman" w:cs="Times New Roman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команд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Акробатическ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упражнения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3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Упоры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-2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седы</w:t>
      </w:r>
      <w:r w:rsidRPr="009759DE">
        <w:rPr>
          <w:rFonts w:ascii="Times New Roman" w:hAnsi="Times New Roman" w:cs="Times New Roman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5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упражнен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2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в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группировке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перекаты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2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стойк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н</w:t>
      </w:r>
      <w:r w:rsidRPr="009759DE">
        <w:rPr>
          <w:rFonts w:ascii="Times New Roman" w:hAnsi="Times New Roman" w:cs="Times New Roman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лопатках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3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кувырк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впере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д</w:t>
      </w:r>
      <w:r w:rsidRPr="009759DE">
        <w:rPr>
          <w:rFonts w:ascii="Times New Roman" w:hAnsi="Times New Roman" w:cs="Times New Roman"/>
          <w:spacing w:val="-1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4"/>
          <w:sz w:val="28"/>
          <w:szCs w:val="24"/>
        </w:rPr>
        <w:t>н</w:t>
      </w:r>
      <w:r w:rsidRPr="009759DE">
        <w:rPr>
          <w:rFonts w:ascii="Times New Roman" w:hAnsi="Times New Roman" w:cs="Times New Roman"/>
          <w:spacing w:val="-4"/>
          <w:w w:val="117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-4"/>
          <w:w w:val="119"/>
          <w:sz w:val="28"/>
          <w:szCs w:val="24"/>
        </w:rPr>
        <w:t>з</w:t>
      </w:r>
      <w:r w:rsidRPr="009759DE">
        <w:rPr>
          <w:rFonts w:ascii="Times New Roman" w:hAnsi="Times New Roman" w:cs="Times New Roman"/>
          <w:spacing w:val="-4"/>
          <w:w w:val="117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-4"/>
          <w:w w:val="109"/>
          <w:sz w:val="28"/>
          <w:szCs w:val="24"/>
        </w:rPr>
        <w:t>д</w:t>
      </w:r>
      <w:r w:rsidRPr="009759DE">
        <w:rPr>
          <w:rFonts w:ascii="Times New Roman" w:hAnsi="Times New Roman" w:cs="Times New Roman"/>
          <w:w w:val="127"/>
          <w:sz w:val="28"/>
          <w:szCs w:val="24"/>
        </w:rPr>
        <w:t xml:space="preserve">;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гимнастическ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4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мост</w:t>
      </w:r>
      <w:r w:rsidRPr="009759DE">
        <w:rPr>
          <w:rFonts w:ascii="Times New Roman" w:hAnsi="Times New Roman" w:cs="Times New Roman"/>
          <w:sz w:val="28"/>
          <w:szCs w:val="24"/>
        </w:rPr>
        <w:t xml:space="preserve">.  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Акробатическ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2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комбинаци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5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Упражнен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я </w:t>
      </w:r>
      <w:r w:rsidRPr="009759DE">
        <w:rPr>
          <w:rFonts w:ascii="Times New Roman" w:hAnsi="Times New Roman" w:cs="Times New Roman"/>
          <w:spacing w:val="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низко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гимнастическо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2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перекладине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:</w:t>
      </w:r>
      <w:r w:rsidRPr="009759DE">
        <w:rPr>
          <w:rFonts w:ascii="Times New Roman" w:hAnsi="Times New Roman" w:cs="Times New Roman"/>
          <w:spacing w:val="-10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висы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-9"/>
          <w:w w:val="115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перемахи</w:t>
      </w:r>
      <w:proofErr w:type="spellEnd"/>
      <w:r w:rsidRPr="009759DE">
        <w:rPr>
          <w:rFonts w:ascii="Times New Roman" w:hAnsi="Times New Roman" w:cs="Times New Roman"/>
          <w:w w:val="115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-11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 xml:space="preserve">Гимнастическая </w:t>
      </w:r>
      <w:r w:rsidRPr="009759DE">
        <w:rPr>
          <w:rFonts w:ascii="Times New Roman" w:hAnsi="Times New Roman" w:cs="Times New Roman"/>
          <w:spacing w:val="-4"/>
          <w:w w:val="111"/>
          <w:sz w:val="28"/>
          <w:szCs w:val="24"/>
        </w:rPr>
        <w:lastRenderedPageBreak/>
        <w:t>комбинация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47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1"/>
          <w:sz w:val="28"/>
          <w:szCs w:val="24"/>
        </w:rPr>
        <w:t>Опорны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23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прыжок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2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Гимнастическ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упражнен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1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6"/>
          <w:sz w:val="28"/>
          <w:szCs w:val="24"/>
        </w:rPr>
        <w:t>приклад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ног</w:t>
      </w:r>
      <w:r w:rsidRPr="009759DE">
        <w:rPr>
          <w:rFonts w:ascii="Times New Roman" w:hAnsi="Times New Roman" w:cs="Times New Roman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характера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2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Передвижен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п</w:t>
      </w:r>
      <w:r w:rsidRPr="009759DE">
        <w:rPr>
          <w:rFonts w:ascii="Times New Roman" w:hAnsi="Times New Roman" w:cs="Times New Roman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гимнастическо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2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стенке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-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1"/>
          <w:sz w:val="28"/>
          <w:szCs w:val="24"/>
        </w:rPr>
        <w:t xml:space="preserve">Преодоление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полос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ы</w:t>
      </w:r>
      <w:r w:rsidRPr="009759DE">
        <w:rPr>
          <w:rFonts w:ascii="Times New Roman" w:hAnsi="Times New Roman" w:cs="Times New Roman"/>
          <w:spacing w:val="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препятств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4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3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элементам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лазань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4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4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spacing w:val="-5"/>
          <w:w w:val="116"/>
          <w:sz w:val="28"/>
          <w:szCs w:val="24"/>
        </w:rPr>
        <w:t>перелезания</w:t>
      </w:r>
      <w:proofErr w:type="spellEnd"/>
      <w:r w:rsidRPr="009759DE">
        <w:rPr>
          <w:rFonts w:ascii="Times New Roman" w:hAnsi="Times New Roman" w:cs="Times New Roman"/>
          <w:w w:val="116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23"/>
          <w:w w:val="116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переполза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ния</w:t>
      </w:r>
      <w:proofErr w:type="spellEnd"/>
      <w:r w:rsidRPr="009759DE">
        <w:rPr>
          <w:rFonts w:ascii="Times New Roman" w:hAnsi="Times New Roman" w:cs="Times New Roman"/>
          <w:w w:val="114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1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передвижен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п</w:t>
      </w:r>
      <w:r w:rsidRPr="009759DE">
        <w:rPr>
          <w:rFonts w:ascii="Times New Roman" w:hAnsi="Times New Roman" w:cs="Times New Roman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наклонно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1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гимнастическо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7"/>
          <w:sz w:val="28"/>
          <w:szCs w:val="24"/>
        </w:rPr>
        <w:t>скамейке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z w:val="28"/>
          <w:szCs w:val="24"/>
        </w:rPr>
        <w:t>Лёгкая</w:t>
      </w:r>
      <w:r w:rsidRPr="009759DE">
        <w:rPr>
          <w:rFonts w:ascii="Times New Roman" w:hAnsi="Times New Roman" w:cs="Times New Roman"/>
          <w:b/>
          <w:bCs/>
          <w:spacing w:val="3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атлетика.</w:t>
      </w:r>
      <w:r w:rsidRPr="009759DE">
        <w:rPr>
          <w:rFonts w:ascii="Times New Roman" w:hAnsi="Times New Roman" w:cs="Times New Roman"/>
          <w:b/>
          <w:bCs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Беговые</w:t>
      </w:r>
      <w:r w:rsidRPr="009759DE">
        <w:rPr>
          <w:rFonts w:ascii="Times New Roman" w:hAnsi="Times New Roman" w:cs="Times New Roman"/>
          <w:spacing w:val="-2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пражнения:</w:t>
      </w:r>
      <w:r w:rsidRPr="009759DE">
        <w:rPr>
          <w:rFonts w:ascii="Times New Roman" w:hAnsi="Times New Roman" w:cs="Times New Roman"/>
          <w:spacing w:val="1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ысоким</w:t>
      </w:r>
      <w:r w:rsidRPr="009759DE">
        <w:rPr>
          <w:rFonts w:ascii="Times New Roman" w:hAnsi="Times New Roman" w:cs="Times New Roman"/>
          <w:spacing w:val="-1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однима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ием </w:t>
      </w:r>
      <w:r w:rsidRPr="009759DE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бедра, прыжками</w:t>
      </w:r>
      <w:r w:rsidRPr="009759DE">
        <w:rPr>
          <w:rFonts w:ascii="Times New Roman" w:hAnsi="Times New Roman" w:cs="Times New Roman"/>
          <w:spacing w:val="41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скорением,</w:t>
      </w:r>
      <w:r w:rsidRPr="009759DE">
        <w:rPr>
          <w:rFonts w:ascii="Times New Roman" w:hAnsi="Times New Roman" w:cs="Times New Roman"/>
          <w:spacing w:val="1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изменяющимся</w:t>
      </w:r>
      <w:r w:rsidRPr="009759DE">
        <w:rPr>
          <w:rFonts w:ascii="Times New Roman" w:hAnsi="Times New Roman" w:cs="Times New Roman"/>
          <w:spacing w:val="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направле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ием  </w:t>
      </w:r>
      <w:r w:rsidRPr="009759D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движения,</w:t>
      </w:r>
      <w:r w:rsidRPr="009759DE">
        <w:rPr>
          <w:rFonts w:ascii="Times New Roman" w:hAnsi="Times New Roman" w:cs="Times New Roman"/>
          <w:spacing w:val="39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з 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зных  исходных</w:t>
      </w:r>
      <w:r w:rsidRPr="009759DE">
        <w:rPr>
          <w:rFonts w:ascii="Times New Roman" w:hAnsi="Times New Roman" w:cs="Times New Roman"/>
          <w:spacing w:val="4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положений; </w:t>
      </w:r>
      <w:r w:rsidRPr="009759DE">
        <w:rPr>
          <w:rFonts w:ascii="Times New Roman" w:hAnsi="Times New Roman" w:cs="Times New Roman"/>
          <w:spacing w:val="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челночный</w:t>
      </w:r>
      <w:r w:rsidRPr="009759DE">
        <w:rPr>
          <w:rFonts w:ascii="Times New Roman" w:hAnsi="Times New Roman" w:cs="Times New Roman"/>
          <w:spacing w:val="4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бег;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ысокий</w:t>
      </w:r>
      <w:r w:rsidRPr="009759DE">
        <w:rPr>
          <w:rFonts w:ascii="Times New Roman" w:hAnsi="Times New Roman" w:cs="Times New Roman"/>
          <w:spacing w:val="4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тарт  </w:t>
      </w:r>
      <w:r w:rsidRPr="009759DE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5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оследующим</w:t>
      </w:r>
      <w:r w:rsidRPr="009759DE">
        <w:rPr>
          <w:rFonts w:ascii="Times New Roman" w:hAnsi="Times New Roman" w:cs="Times New Roman"/>
          <w:spacing w:val="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ускорением.</w:t>
      </w:r>
      <w:r w:rsidRPr="009759DE">
        <w:rPr>
          <w:rFonts w:ascii="Times New Roman" w:hAnsi="Times New Roman" w:cs="Times New Roman"/>
          <w:spacing w:val="5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Прыжковые </w:t>
      </w:r>
      <w:r w:rsidRPr="009759DE">
        <w:rPr>
          <w:rFonts w:ascii="Times New Roman" w:hAnsi="Times New Roman" w:cs="Times New Roman"/>
          <w:spacing w:val="1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</w:t>
      </w:r>
      <w:r w:rsidRPr="009759DE">
        <w:rPr>
          <w:rFonts w:ascii="Times New Roman" w:hAnsi="Times New Roman" w:cs="Times New Roman"/>
          <w:w w:val="120"/>
          <w:sz w:val="28"/>
          <w:szCs w:val="24"/>
        </w:rPr>
        <w:t>ния:</w:t>
      </w:r>
      <w:r w:rsidRPr="009759DE">
        <w:rPr>
          <w:rFonts w:ascii="Times New Roman" w:hAnsi="Times New Roman" w:cs="Times New Roman"/>
          <w:spacing w:val="-3"/>
          <w:w w:val="1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одной </w:t>
      </w:r>
      <w:r w:rsidRPr="009759DE">
        <w:rPr>
          <w:rFonts w:ascii="Times New Roman" w:hAnsi="Times New Roman" w:cs="Times New Roman"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оге</w:t>
      </w:r>
      <w:r w:rsidRPr="009759DE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двух </w:t>
      </w:r>
      <w:r w:rsidRPr="009759DE">
        <w:rPr>
          <w:rFonts w:ascii="Times New Roman" w:hAnsi="Times New Roman" w:cs="Times New Roman"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ногах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месте </w:t>
      </w:r>
      <w:r w:rsidRPr="009759DE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продвижением;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длину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ысоту;</w:t>
      </w:r>
      <w:r w:rsidRPr="009759DE">
        <w:rPr>
          <w:rFonts w:ascii="Times New Roman" w:hAnsi="Times New Roman" w:cs="Times New Roman"/>
          <w:spacing w:val="-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прыгивание</w:t>
      </w:r>
      <w:r w:rsidRPr="009759DE">
        <w:rPr>
          <w:rFonts w:ascii="Times New Roman" w:hAnsi="Times New Roman" w:cs="Times New Roman"/>
          <w:spacing w:val="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запрыгивание;</w:t>
      </w:r>
      <w:r w:rsidRPr="009759DE">
        <w:rPr>
          <w:rFonts w:ascii="Times New Roman" w:hAnsi="Times New Roman" w:cs="Times New Roman"/>
          <w:spacing w:val="-2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рыжки</w:t>
      </w:r>
      <w:r w:rsidRPr="009759DE">
        <w:rPr>
          <w:rFonts w:ascii="Times New Roman" w:hAnsi="Times New Roman" w:cs="Times New Roman"/>
          <w:spacing w:val="15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о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>скакалкой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  <w:rPr>
          <w:rFonts w:ascii="Times New Roman" w:hAnsi="Times New Roman" w:cs="Times New Roman"/>
          <w:w w:val="114"/>
          <w:sz w:val="28"/>
          <w:szCs w:val="24"/>
        </w:rPr>
      </w:pPr>
      <w:r w:rsidRPr="009759DE">
        <w:rPr>
          <w:rFonts w:ascii="Times New Roman" w:hAnsi="Times New Roman" w:cs="Times New Roman"/>
          <w:w w:val="114"/>
          <w:sz w:val="28"/>
          <w:szCs w:val="24"/>
        </w:rPr>
        <w:t>Броски:</w:t>
      </w:r>
      <w:r w:rsidRPr="009759DE">
        <w:rPr>
          <w:rFonts w:ascii="Times New Roman" w:hAnsi="Times New Roman" w:cs="Times New Roman"/>
          <w:spacing w:val="4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большого</w:t>
      </w:r>
      <w:r w:rsidRPr="009759DE">
        <w:rPr>
          <w:rFonts w:ascii="Times New Roman" w:hAnsi="Times New Roman" w:cs="Times New Roman"/>
          <w:spacing w:val="-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яча</w:t>
      </w:r>
      <w:r w:rsidRPr="009759DE">
        <w:rPr>
          <w:rFonts w:ascii="Times New Roman" w:hAnsi="Times New Roman" w:cs="Times New Roman"/>
          <w:spacing w:val="4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(1 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кг) 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дальность</w:t>
      </w:r>
      <w:r w:rsidRPr="009759DE">
        <w:rPr>
          <w:rFonts w:ascii="Times New Roman" w:hAnsi="Times New Roman" w:cs="Times New Roman"/>
          <w:spacing w:val="3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разными</w:t>
      </w:r>
      <w:r w:rsidRPr="009759DE">
        <w:rPr>
          <w:rFonts w:ascii="Times New Roman" w:hAnsi="Times New Roman" w:cs="Times New Roman"/>
          <w:spacing w:val="56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способами.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етание:</w:t>
      </w:r>
      <w:r w:rsidRPr="009759DE">
        <w:rPr>
          <w:rFonts w:ascii="Times New Roman" w:hAnsi="Times New Roman" w:cs="Times New Roman"/>
          <w:spacing w:val="-2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алого</w:t>
      </w:r>
      <w:r w:rsidRPr="009759DE">
        <w:rPr>
          <w:rFonts w:ascii="Times New Roman" w:hAnsi="Times New Roman" w:cs="Times New Roman"/>
          <w:spacing w:val="-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яча</w:t>
      </w:r>
      <w:r w:rsidRPr="009759DE">
        <w:rPr>
          <w:rFonts w:ascii="Times New Roman" w:hAnsi="Times New Roman" w:cs="Times New Roman"/>
          <w:spacing w:val="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ертикальную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цель </w:t>
      </w:r>
      <w:r w:rsidRPr="009759DE">
        <w:rPr>
          <w:rFonts w:ascii="Times New Roman" w:hAnsi="Times New Roman" w:cs="Times New Roman"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дальность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sz w:val="28"/>
          <w:szCs w:val="24"/>
        </w:rPr>
        <w:t xml:space="preserve">Лыжные </w:t>
      </w:r>
      <w:proofErr w:type="gramStart"/>
      <w:r w:rsidRPr="009759DE">
        <w:rPr>
          <w:rFonts w:ascii="Times New Roman" w:hAnsi="Times New Roman" w:cs="Times New Roman"/>
          <w:b/>
          <w:sz w:val="28"/>
          <w:szCs w:val="24"/>
        </w:rPr>
        <w:t>гонки</w:t>
      </w:r>
      <w:r w:rsidRPr="009759D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9759DE">
        <w:rPr>
          <w:rFonts w:ascii="Times New Roman" w:hAnsi="Times New Roman" w:cs="Times New Roman"/>
          <w:sz w:val="28"/>
          <w:szCs w:val="24"/>
        </w:rPr>
        <w:t xml:space="preserve"> Передвижения на лыжах  разными способами . Повороты , спуски , подъемы , торможение 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 w:right="83"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b/>
          <w:bCs/>
          <w:spacing w:val="4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спортивные</w:t>
      </w:r>
      <w:r w:rsidRPr="009759DE">
        <w:rPr>
          <w:rFonts w:ascii="Times New Roman" w:hAnsi="Times New Roman" w:cs="Times New Roman"/>
          <w:b/>
          <w:bCs/>
          <w:spacing w:val="5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гры.</w:t>
      </w:r>
      <w:r w:rsidRPr="009759DE">
        <w:rPr>
          <w:rFonts w:ascii="Times New Roman" w:hAnsi="Times New Roman" w:cs="Times New Roman"/>
          <w:b/>
          <w:bCs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spacing w:val="-20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гимнастики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сновами</w:t>
      </w:r>
      <w:r w:rsidRPr="009759DE">
        <w:rPr>
          <w:rFonts w:ascii="Times New Roman" w:hAnsi="Times New Roman" w:cs="Times New Roman"/>
          <w:spacing w:val="-2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акробатики:</w:t>
      </w:r>
      <w:r w:rsidRPr="009759DE">
        <w:rPr>
          <w:rFonts w:ascii="Times New Roman" w:hAnsi="Times New Roman" w:cs="Times New Roman"/>
          <w:spacing w:val="2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игровые</w:t>
      </w:r>
      <w:r w:rsidRPr="009759DE">
        <w:rPr>
          <w:rFonts w:ascii="Times New Roman" w:hAnsi="Times New Roman" w:cs="Times New Roman"/>
          <w:spacing w:val="-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задания</w:t>
      </w:r>
      <w:r w:rsidRPr="009759DE">
        <w:rPr>
          <w:rFonts w:ascii="Times New Roman" w:hAnsi="Times New Roman" w:cs="Times New Roman"/>
          <w:spacing w:val="2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использованием</w:t>
      </w:r>
      <w:r w:rsidRPr="009759DE">
        <w:rPr>
          <w:rFonts w:ascii="Times New Roman" w:hAnsi="Times New Roman" w:cs="Times New Roman"/>
          <w:spacing w:val="1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строевых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пражнений,</w:t>
      </w:r>
      <w:r w:rsidRPr="009759DE">
        <w:rPr>
          <w:rFonts w:ascii="Times New Roman" w:hAnsi="Times New Roman" w:cs="Times New Roman"/>
          <w:spacing w:val="2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пражнений</w:t>
      </w:r>
      <w:r w:rsidRPr="009759DE">
        <w:rPr>
          <w:rFonts w:ascii="Times New Roman" w:hAnsi="Times New Roman" w:cs="Times New Roman"/>
          <w:spacing w:val="-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нимание,</w:t>
      </w:r>
      <w:r w:rsidRPr="009759DE">
        <w:rPr>
          <w:rFonts w:ascii="Times New Roman" w:hAnsi="Times New Roman" w:cs="Times New Roman"/>
          <w:spacing w:val="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илу,</w:t>
      </w:r>
      <w:r w:rsidRPr="009759DE">
        <w:rPr>
          <w:rFonts w:ascii="Times New Roman" w:hAnsi="Times New Roman" w:cs="Times New Roman"/>
          <w:spacing w:val="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ловкость</w:t>
      </w:r>
      <w:r w:rsidRPr="009759DE">
        <w:rPr>
          <w:rFonts w:ascii="Times New Roman" w:hAnsi="Times New Roman" w:cs="Times New Roman"/>
          <w:spacing w:val="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оордина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цию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spacing w:val="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лёгкой</w:t>
      </w:r>
      <w:r w:rsidRPr="009759DE">
        <w:rPr>
          <w:rFonts w:ascii="Times New Roman" w:hAnsi="Times New Roman" w:cs="Times New Roman"/>
          <w:spacing w:val="15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атлетики:</w:t>
      </w:r>
      <w:r w:rsidRPr="009759DE">
        <w:rPr>
          <w:rFonts w:ascii="Times New Roman" w:hAnsi="Times New Roman" w:cs="Times New Roman"/>
          <w:spacing w:val="30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рыжки,</w:t>
      </w:r>
      <w:r w:rsidRPr="009759DE">
        <w:rPr>
          <w:rFonts w:ascii="Times New Roman" w:hAnsi="Times New Roman" w:cs="Times New Roman"/>
          <w:spacing w:val="53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бег, 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метания</w:t>
      </w:r>
      <w:r w:rsidRPr="009759DE">
        <w:rPr>
          <w:rFonts w:ascii="Times New Roman" w:hAnsi="Times New Roman" w:cs="Times New Roman"/>
          <w:spacing w:val="2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броски;</w:t>
      </w:r>
      <w:r w:rsidRPr="009759DE">
        <w:rPr>
          <w:rFonts w:ascii="Times New Roman" w:hAnsi="Times New Roman" w:cs="Times New Roman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упражнения</w:t>
      </w:r>
      <w:r w:rsidRPr="009759DE">
        <w:rPr>
          <w:rFonts w:ascii="Times New Roman" w:hAnsi="Times New Roman" w:cs="Times New Roman"/>
          <w:spacing w:val="-8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оординацию,</w:t>
      </w:r>
      <w:r w:rsidRPr="009759DE">
        <w:rPr>
          <w:rFonts w:ascii="Times New Roman" w:hAnsi="Times New Roman" w:cs="Times New Roman"/>
          <w:spacing w:val="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ыносливость</w:t>
      </w:r>
      <w:r w:rsidRPr="009759DE">
        <w:rPr>
          <w:rFonts w:ascii="Times New Roman" w:hAnsi="Times New Roman" w:cs="Times New Roman"/>
          <w:spacing w:val="-1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быстроту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 w:right="8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spacing w:val="2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лыжной</w:t>
      </w:r>
      <w:r w:rsidRPr="009759DE">
        <w:rPr>
          <w:rFonts w:ascii="Times New Roman" w:hAnsi="Times New Roman" w:cs="Times New Roman"/>
          <w:spacing w:val="3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одготовки:</w:t>
      </w:r>
      <w:r w:rsidRPr="009759DE">
        <w:rPr>
          <w:rFonts w:ascii="Times New Roman" w:hAnsi="Times New Roman" w:cs="Times New Roman"/>
          <w:spacing w:val="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эстафеты</w:t>
      </w:r>
      <w:r w:rsidRPr="009759DE">
        <w:rPr>
          <w:rFonts w:ascii="Times New Roman" w:hAnsi="Times New Roman" w:cs="Times New Roman"/>
          <w:spacing w:val="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передвижении на 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>лыжах,</w:t>
      </w:r>
      <w:r w:rsidRPr="009759DE">
        <w:rPr>
          <w:rFonts w:ascii="Times New Roman" w:hAnsi="Times New Roman" w:cs="Times New Roman"/>
          <w:spacing w:val="4"/>
          <w:w w:val="1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>упражнения</w:t>
      </w:r>
      <w:r w:rsidRPr="009759DE">
        <w:rPr>
          <w:rFonts w:ascii="Times New Roman" w:hAnsi="Times New Roman" w:cs="Times New Roman"/>
          <w:spacing w:val="-32"/>
          <w:w w:val="1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выносливость</w:t>
      </w:r>
      <w:r w:rsidRPr="009759DE">
        <w:rPr>
          <w:rFonts w:ascii="Times New Roman" w:hAnsi="Times New Roman" w:cs="Times New Roman"/>
          <w:spacing w:val="-6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координацию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spacing w:val="1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спортивных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гр: 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футбол</w:t>
      </w:r>
      <w:r w:rsidRPr="009759DE">
        <w:rPr>
          <w:rFonts w:ascii="Times New Roman" w:hAnsi="Times New Roman" w:cs="Times New Roman"/>
          <w:spacing w:val="2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–</w:t>
      </w:r>
      <w:r w:rsidRPr="009759DE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удар 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неподвижному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катящемуся</w:t>
      </w:r>
      <w:r w:rsidRPr="009759DE">
        <w:rPr>
          <w:rFonts w:ascii="Times New Roman" w:hAnsi="Times New Roman" w:cs="Times New Roman"/>
          <w:spacing w:val="40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у;</w:t>
      </w:r>
      <w:r w:rsidRPr="009759DE">
        <w:rPr>
          <w:rFonts w:ascii="Times New Roman" w:hAnsi="Times New Roman" w:cs="Times New Roman"/>
          <w:spacing w:val="3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остановка</w:t>
      </w:r>
      <w:r w:rsidRPr="009759DE">
        <w:rPr>
          <w:rFonts w:ascii="Times New Roman" w:hAnsi="Times New Roman" w:cs="Times New Roman"/>
          <w:spacing w:val="-1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;</w:t>
      </w:r>
      <w:r w:rsidRPr="009759DE">
        <w:rPr>
          <w:rFonts w:ascii="Times New Roman" w:hAnsi="Times New Roman" w:cs="Times New Roman"/>
          <w:spacing w:val="3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едение</w:t>
      </w:r>
      <w:r w:rsidRPr="009759DE">
        <w:rPr>
          <w:rFonts w:ascii="Times New Roman" w:hAnsi="Times New Roman" w:cs="Times New Roman"/>
          <w:spacing w:val="-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;</w:t>
      </w:r>
      <w:r w:rsidRPr="009759DE">
        <w:rPr>
          <w:rFonts w:ascii="Times New Roman" w:hAnsi="Times New Roman" w:cs="Times New Roman"/>
          <w:spacing w:val="3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spacing w:val="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игры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футбол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3"/>
          <w:sz w:val="28"/>
          <w:szCs w:val="24"/>
        </w:rPr>
        <w:t>Баскетбол</w:t>
      </w:r>
      <w:r w:rsidRPr="009759DE">
        <w:rPr>
          <w:rFonts w:ascii="Times New Roman" w:hAnsi="Times New Roman" w:cs="Times New Roman"/>
          <w:spacing w:val="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–</w:t>
      </w:r>
      <w:r w:rsidRPr="009759DE">
        <w:rPr>
          <w:rFonts w:ascii="Times New Roman" w:hAnsi="Times New Roman" w:cs="Times New Roman"/>
          <w:spacing w:val="4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пециальные</w:t>
      </w:r>
      <w:r w:rsidRPr="009759DE">
        <w:rPr>
          <w:rFonts w:ascii="Times New Roman" w:hAnsi="Times New Roman" w:cs="Times New Roman"/>
          <w:spacing w:val="1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ередвижения</w:t>
      </w:r>
      <w:r w:rsidRPr="009759DE">
        <w:rPr>
          <w:rFonts w:ascii="Times New Roman" w:hAnsi="Times New Roman" w:cs="Times New Roman"/>
          <w:spacing w:val="3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без</w:t>
      </w:r>
      <w:r w:rsidRPr="009759DE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;</w:t>
      </w:r>
      <w:r w:rsidRPr="009759DE">
        <w:rPr>
          <w:rFonts w:ascii="Times New Roman" w:hAnsi="Times New Roman" w:cs="Times New Roman"/>
          <w:spacing w:val="3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едение</w:t>
      </w:r>
      <w:r w:rsidRPr="009759DE">
        <w:rPr>
          <w:rFonts w:ascii="Times New Roman" w:hAnsi="Times New Roman" w:cs="Times New Roman"/>
          <w:spacing w:val="-1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>мяча;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5"/>
          <w:sz w:val="28"/>
          <w:szCs w:val="24"/>
        </w:rPr>
        <w:t>броски</w:t>
      </w:r>
      <w:r w:rsidRPr="009759DE">
        <w:rPr>
          <w:rFonts w:ascii="Times New Roman" w:hAnsi="Times New Roman" w:cs="Times New Roman"/>
          <w:spacing w:val="-2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</w:t>
      </w:r>
      <w:r w:rsidRPr="009759DE">
        <w:rPr>
          <w:rFonts w:ascii="Times New Roman" w:hAnsi="Times New Roman" w:cs="Times New Roman"/>
          <w:spacing w:val="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корзину;</w:t>
      </w:r>
      <w:r w:rsidRPr="009759DE">
        <w:rPr>
          <w:rFonts w:ascii="Times New Roman" w:hAnsi="Times New Roman" w:cs="Times New Roman"/>
          <w:spacing w:val="1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spacing w:val="-1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-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баскетбол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09"/>
          <w:sz w:val="28"/>
          <w:szCs w:val="24"/>
        </w:rPr>
        <w:t>Волейбол</w:t>
      </w:r>
      <w:r w:rsidRPr="009759DE">
        <w:rPr>
          <w:rFonts w:ascii="Times New Roman" w:hAnsi="Times New Roman" w:cs="Times New Roman"/>
          <w:spacing w:val="21"/>
          <w:w w:val="10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–</w:t>
      </w:r>
      <w:r w:rsidRPr="009759DE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одбрасывание</w:t>
      </w:r>
      <w:r w:rsidRPr="009759DE">
        <w:rPr>
          <w:rFonts w:ascii="Times New Roman" w:hAnsi="Times New Roman" w:cs="Times New Roman"/>
          <w:spacing w:val="-25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;</w:t>
      </w:r>
      <w:r w:rsidRPr="009759DE">
        <w:rPr>
          <w:rFonts w:ascii="Times New Roman" w:hAnsi="Times New Roman" w:cs="Times New Roman"/>
          <w:spacing w:val="3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одача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;</w:t>
      </w:r>
      <w:r w:rsidRPr="009759DE">
        <w:rPr>
          <w:rFonts w:ascii="Times New Roman" w:hAnsi="Times New Roman" w:cs="Times New Roman"/>
          <w:spacing w:val="3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риём</w:t>
      </w:r>
      <w:r w:rsidRPr="009759DE">
        <w:rPr>
          <w:rFonts w:ascii="Times New Roman" w:hAnsi="Times New Roman" w:cs="Times New Roman"/>
          <w:spacing w:val="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передача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мяча;</w:t>
      </w:r>
      <w:r w:rsidRPr="009759DE">
        <w:rPr>
          <w:rFonts w:ascii="Times New Roman" w:hAnsi="Times New Roman" w:cs="Times New Roman"/>
          <w:spacing w:val="7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spacing w:val="-2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-1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олейбол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2"/>
          <w:sz w:val="28"/>
          <w:szCs w:val="24"/>
        </w:rPr>
        <w:t>Общеразвивающие</w:t>
      </w:r>
      <w:r w:rsidRPr="009759DE">
        <w:rPr>
          <w:rFonts w:ascii="Times New Roman" w:hAnsi="Times New Roman" w:cs="Times New Roman"/>
          <w:spacing w:val="-24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упражнения</w:t>
      </w:r>
      <w:r w:rsidRPr="009759DE">
        <w:rPr>
          <w:rFonts w:ascii="Times New Roman" w:hAnsi="Times New Roman" w:cs="Times New Roman"/>
          <w:spacing w:val="5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базовых</w:t>
      </w:r>
      <w:r w:rsidRPr="009759DE">
        <w:rPr>
          <w:rFonts w:ascii="Times New Roman" w:hAnsi="Times New Roman" w:cs="Times New Roman"/>
          <w:spacing w:val="-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9759DE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порт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Общеразвивающие</w:t>
      </w:r>
      <w:r w:rsidRPr="009759DE">
        <w:rPr>
          <w:rFonts w:ascii="Times New Roman" w:hAnsi="Times New Roman" w:cs="Times New Roman"/>
          <w:b/>
          <w:bCs/>
          <w:spacing w:val="-2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упражнения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 w:right="8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4"/>
          <w:sz w:val="28"/>
          <w:szCs w:val="24"/>
        </w:rPr>
        <w:t>Данный</w:t>
      </w:r>
      <w:r w:rsidRPr="009759DE">
        <w:rPr>
          <w:rFonts w:ascii="Times New Roman" w:hAnsi="Times New Roman" w:cs="Times New Roman"/>
          <w:spacing w:val="1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атериал</w:t>
      </w:r>
      <w:r w:rsidRPr="009759DE">
        <w:rPr>
          <w:rFonts w:ascii="Times New Roman" w:hAnsi="Times New Roman" w:cs="Times New Roman"/>
          <w:spacing w:val="2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спользуется</w:t>
      </w:r>
      <w:r w:rsidRPr="009759DE">
        <w:rPr>
          <w:rFonts w:ascii="Times New Roman" w:hAnsi="Times New Roman" w:cs="Times New Roman"/>
          <w:spacing w:val="1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для 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вития</w:t>
      </w:r>
      <w:r w:rsidRPr="009759DE">
        <w:rPr>
          <w:rFonts w:ascii="Times New Roman" w:hAnsi="Times New Roman" w:cs="Times New Roman"/>
          <w:spacing w:val="4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основных физиче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ских</w:t>
      </w:r>
      <w:r w:rsidRPr="009759DE">
        <w:rPr>
          <w:rFonts w:ascii="Times New Roman" w:hAnsi="Times New Roman" w:cs="Times New Roman"/>
          <w:spacing w:val="-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качеств</w:t>
      </w:r>
      <w:r w:rsidRPr="009759DE">
        <w:rPr>
          <w:rFonts w:ascii="Times New Roman" w:hAnsi="Times New Roman" w:cs="Times New Roman"/>
          <w:spacing w:val="-17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ланируется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чителем</w:t>
      </w:r>
      <w:r w:rsidRPr="009759DE">
        <w:rPr>
          <w:rFonts w:ascii="Times New Roman" w:hAnsi="Times New Roman" w:cs="Times New Roman"/>
          <w:spacing w:val="-1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зависимости</w:t>
      </w:r>
      <w:r w:rsidRPr="009759DE">
        <w:rPr>
          <w:rFonts w:ascii="Times New Roman" w:hAnsi="Times New Roman" w:cs="Times New Roman"/>
          <w:spacing w:val="-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от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задач</w:t>
      </w:r>
      <w:r w:rsidRPr="009759DE">
        <w:rPr>
          <w:rFonts w:ascii="Times New Roman" w:hAnsi="Times New Roman" w:cs="Times New Roman"/>
          <w:spacing w:val="-15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рока</w:t>
      </w:r>
      <w:r w:rsidRPr="009759DE">
        <w:rPr>
          <w:rFonts w:ascii="Times New Roman" w:hAnsi="Times New Roman" w:cs="Times New Roman"/>
          <w:spacing w:val="-15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и логики</w:t>
      </w:r>
      <w:r w:rsidRPr="009759DE">
        <w:rPr>
          <w:rFonts w:ascii="Times New Roman" w:hAnsi="Times New Roman" w:cs="Times New Roman"/>
          <w:spacing w:val="-8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рохождения</w:t>
      </w:r>
      <w:r w:rsidRPr="009759DE">
        <w:rPr>
          <w:rFonts w:ascii="Times New Roman" w:hAnsi="Times New Roman" w:cs="Times New Roman"/>
          <w:spacing w:val="-20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материал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9759DE">
        <w:rPr>
          <w:rFonts w:ascii="Times New Roman" w:hAnsi="Times New Roman" w:cs="Times New Roman"/>
          <w:b/>
          <w:bCs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b/>
          <w:bCs/>
          <w:spacing w:val="8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гимнастики</w:t>
      </w:r>
      <w:r w:rsidRPr="009759DE">
        <w:rPr>
          <w:rFonts w:ascii="Times New Roman" w:hAnsi="Times New Roman" w:cs="Times New Roman"/>
          <w:b/>
          <w:bCs/>
          <w:spacing w:val="-15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Pr="009759DE">
        <w:rPr>
          <w:rFonts w:ascii="Times New Roman" w:hAnsi="Times New Roman" w:cs="Times New Roman"/>
          <w:b/>
          <w:bCs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основами</w:t>
      </w:r>
      <w:r w:rsidRPr="009759DE">
        <w:rPr>
          <w:rFonts w:ascii="Times New Roman" w:hAnsi="Times New Roman" w:cs="Times New Roman"/>
          <w:b/>
          <w:bCs/>
          <w:spacing w:val="7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акробатики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4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1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гибкости:</w:t>
      </w:r>
      <w:r w:rsidRPr="009759DE">
        <w:rPr>
          <w:rFonts w:ascii="Times New Roman" w:hAnsi="Times New Roman" w:cs="Times New Roman"/>
          <w:spacing w:val="-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широкие</w:t>
      </w:r>
      <w:r w:rsidRPr="009759DE">
        <w:rPr>
          <w:rFonts w:ascii="Times New Roman" w:hAnsi="Times New Roman" w:cs="Times New Roman"/>
          <w:spacing w:val="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тойки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ногах;</w:t>
      </w:r>
      <w:r w:rsidRPr="009759DE">
        <w:rPr>
          <w:rFonts w:ascii="Times New Roman" w:hAnsi="Times New Roman" w:cs="Times New Roman"/>
          <w:spacing w:val="1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ходьба</w:t>
      </w:r>
      <w:r w:rsidRPr="009759DE">
        <w:rPr>
          <w:rFonts w:ascii="Times New Roman" w:hAnsi="Times New Roman" w:cs="Times New Roman"/>
          <w:spacing w:val="-1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ключени</w:t>
      </w:r>
      <w:r w:rsidRPr="009759DE">
        <w:rPr>
          <w:rFonts w:ascii="Times New Roman" w:hAnsi="Times New Roman" w:cs="Times New Roman"/>
          <w:sz w:val="28"/>
          <w:szCs w:val="24"/>
        </w:rPr>
        <w:t>ем</w:t>
      </w:r>
      <w:r w:rsidRPr="009759DE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широкого</w:t>
      </w:r>
      <w:r w:rsidRPr="009759DE">
        <w:rPr>
          <w:rFonts w:ascii="Times New Roman" w:hAnsi="Times New Roman" w:cs="Times New Roman"/>
          <w:spacing w:val="-2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шага,</w:t>
      </w:r>
      <w:r w:rsidRPr="009759DE">
        <w:rPr>
          <w:rFonts w:ascii="Times New Roman" w:hAnsi="Times New Roman" w:cs="Times New Roman"/>
          <w:spacing w:val="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глубоких</w:t>
      </w:r>
      <w:r w:rsidRPr="009759DE">
        <w:rPr>
          <w:rFonts w:ascii="Times New Roman" w:hAnsi="Times New Roman" w:cs="Times New Roman"/>
          <w:spacing w:val="-1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ыпадов,</w:t>
      </w:r>
      <w:r w:rsidRPr="009759DE">
        <w:rPr>
          <w:rFonts w:ascii="Times New Roman" w:hAnsi="Times New Roman" w:cs="Times New Roman"/>
          <w:spacing w:val="-1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риседе,</w:t>
      </w:r>
      <w:r w:rsidRPr="009759DE">
        <w:rPr>
          <w:rFonts w:ascii="Times New Roman" w:hAnsi="Times New Roman" w:cs="Times New Roman"/>
          <w:spacing w:val="-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о</w:t>
      </w:r>
      <w:r w:rsidRPr="009759DE">
        <w:rPr>
          <w:rFonts w:ascii="Times New Roman" w:hAnsi="Times New Roman" w:cs="Times New Roman"/>
          <w:spacing w:val="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змахом</w:t>
      </w:r>
      <w:r w:rsidRPr="009759DE">
        <w:rPr>
          <w:rFonts w:ascii="Times New Roman" w:hAnsi="Times New Roman" w:cs="Times New Roman"/>
          <w:spacing w:val="-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ногами;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клоны</w:t>
      </w:r>
      <w:r w:rsidRPr="009759DE">
        <w:rPr>
          <w:rFonts w:ascii="Times New Roman" w:hAnsi="Times New Roman" w:cs="Times New Roman"/>
          <w:spacing w:val="-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перёд,</w:t>
      </w:r>
      <w:r w:rsidRPr="009759DE">
        <w:rPr>
          <w:rFonts w:ascii="Times New Roman" w:hAnsi="Times New Roman" w:cs="Times New Roman"/>
          <w:spacing w:val="-29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зад,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сторону</w:t>
      </w:r>
      <w:r w:rsidRPr="009759DE">
        <w:rPr>
          <w:rFonts w:ascii="Times New Roman" w:hAnsi="Times New Roman" w:cs="Times New Roman"/>
          <w:spacing w:val="-12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стойках</w:t>
      </w:r>
      <w:r w:rsidRPr="009759DE">
        <w:rPr>
          <w:rFonts w:ascii="Times New Roman" w:hAnsi="Times New Roman" w:cs="Times New Roman"/>
          <w:spacing w:val="-15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ногах,</w:t>
      </w:r>
      <w:r w:rsidRPr="009759DE">
        <w:rPr>
          <w:rFonts w:ascii="Times New Roman" w:hAnsi="Times New Roman" w:cs="Times New Roman"/>
          <w:spacing w:val="-1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4"/>
          <w:sz w:val="28"/>
          <w:szCs w:val="24"/>
        </w:rPr>
        <w:t>седах</w:t>
      </w:r>
      <w:proofErr w:type="spellEnd"/>
      <w:r w:rsidRPr="009759DE">
        <w:rPr>
          <w:rFonts w:ascii="Times New Roman" w:hAnsi="Times New Roman" w:cs="Times New Roman"/>
          <w:w w:val="114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-1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выпады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4"/>
          <w:sz w:val="28"/>
          <w:szCs w:val="24"/>
        </w:rPr>
        <w:t>полушпагаты</w:t>
      </w:r>
      <w:proofErr w:type="spellEnd"/>
      <w:r w:rsidRPr="009759DE">
        <w:rPr>
          <w:rFonts w:ascii="Times New Roman" w:hAnsi="Times New Roman" w:cs="Times New Roman"/>
          <w:spacing w:val="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есте;</w:t>
      </w:r>
      <w:r w:rsidRPr="009759DE">
        <w:rPr>
          <w:rFonts w:ascii="Times New Roman" w:hAnsi="Times New Roman" w:cs="Times New Roman"/>
          <w:spacing w:val="-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«</w:t>
      </w:r>
      <w:proofErr w:type="spellStart"/>
      <w:r w:rsidRPr="009759DE">
        <w:rPr>
          <w:rFonts w:ascii="Times New Roman" w:hAnsi="Times New Roman" w:cs="Times New Roman"/>
          <w:w w:val="114"/>
          <w:sz w:val="28"/>
          <w:szCs w:val="24"/>
        </w:rPr>
        <w:t>выкруты</w:t>
      </w:r>
      <w:proofErr w:type="spellEnd"/>
      <w:r w:rsidRPr="009759DE">
        <w:rPr>
          <w:rFonts w:ascii="Times New Roman" w:hAnsi="Times New Roman" w:cs="Times New Roman"/>
          <w:w w:val="114"/>
          <w:sz w:val="28"/>
          <w:szCs w:val="24"/>
        </w:rPr>
        <w:t>»</w:t>
      </w:r>
      <w:r w:rsidRPr="009759DE">
        <w:rPr>
          <w:rFonts w:ascii="Times New Roman" w:hAnsi="Times New Roman" w:cs="Times New Roman"/>
          <w:spacing w:val="2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гимнастической</w:t>
      </w:r>
      <w:r w:rsidRPr="009759DE">
        <w:rPr>
          <w:rFonts w:ascii="Times New Roman" w:hAnsi="Times New Roman" w:cs="Times New Roman"/>
          <w:spacing w:val="-2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алкой,</w:t>
      </w:r>
      <w:r w:rsidRPr="009759DE">
        <w:rPr>
          <w:rFonts w:ascii="Times New Roman" w:hAnsi="Times New Roman" w:cs="Times New Roman"/>
          <w:spacing w:val="18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ска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калкой;</w:t>
      </w:r>
      <w:r w:rsidRPr="009759DE">
        <w:rPr>
          <w:rFonts w:ascii="Times New Roman" w:hAnsi="Times New Roman" w:cs="Times New Roman"/>
          <w:spacing w:val="5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ысокие</w:t>
      </w:r>
      <w:r w:rsidRPr="009759DE">
        <w:rPr>
          <w:rFonts w:ascii="Times New Roman" w:hAnsi="Times New Roman" w:cs="Times New Roman"/>
          <w:spacing w:val="1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змахи</w:t>
      </w:r>
      <w:r w:rsidRPr="009759DE">
        <w:rPr>
          <w:rFonts w:ascii="Times New Roman" w:hAnsi="Times New Roman" w:cs="Times New Roman"/>
          <w:spacing w:val="3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очерёдно</w:t>
      </w:r>
      <w:r w:rsidRPr="009759DE">
        <w:rPr>
          <w:rFonts w:ascii="Times New Roman" w:hAnsi="Times New Roman" w:cs="Times New Roman"/>
          <w:spacing w:val="-2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опеременно</w:t>
      </w:r>
      <w:r w:rsidRPr="009759DE">
        <w:rPr>
          <w:rFonts w:ascii="Times New Roman" w:hAnsi="Times New Roman" w:cs="Times New Roman"/>
          <w:spacing w:val="10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равой</w:t>
      </w:r>
      <w:r w:rsidRPr="009759DE">
        <w:rPr>
          <w:rFonts w:ascii="Times New Roman" w:hAnsi="Times New Roman" w:cs="Times New Roman"/>
          <w:spacing w:val="29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левой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ногой,</w:t>
      </w:r>
      <w:r w:rsidRPr="009759DE">
        <w:rPr>
          <w:rFonts w:ascii="Times New Roman" w:hAnsi="Times New Roman" w:cs="Times New Roman"/>
          <w:spacing w:val="-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тоя</w:t>
      </w:r>
      <w:r w:rsidRPr="009759DE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у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гимнастической</w:t>
      </w:r>
      <w:r w:rsidRPr="009759DE">
        <w:rPr>
          <w:rFonts w:ascii="Times New Roman" w:hAnsi="Times New Roman" w:cs="Times New Roman"/>
          <w:spacing w:val="-1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тенки</w:t>
      </w:r>
      <w:r w:rsidRPr="009759DE">
        <w:rPr>
          <w:rFonts w:ascii="Times New Roman" w:hAnsi="Times New Roman" w:cs="Times New Roman"/>
          <w:spacing w:val="-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ри</w:t>
      </w:r>
      <w:r w:rsidRPr="009759DE">
        <w:rPr>
          <w:rFonts w:ascii="Times New Roman" w:hAnsi="Times New Roman" w:cs="Times New Roman"/>
          <w:spacing w:val="4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ередвижениях;</w:t>
      </w:r>
      <w:r w:rsidRPr="009759DE">
        <w:rPr>
          <w:rFonts w:ascii="Times New Roman" w:hAnsi="Times New Roman" w:cs="Times New Roman"/>
          <w:spacing w:val="-1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комплек</w:t>
      </w:r>
      <w:r w:rsidRPr="009759DE">
        <w:rPr>
          <w:rFonts w:ascii="Times New Roman" w:hAnsi="Times New Roman" w:cs="Times New Roman"/>
          <w:sz w:val="28"/>
          <w:szCs w:val="24"/>
        </w:rPr>
        <w:t>сы</w:t>
      </w:r>
      <w:r w:rsidRPr="009759DE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ний,</w:t>
      </w:r>
      <w:r w:rsidRPr="009759DE">
        <w:rPr>
          <w:rFonts w:ascii="Times New Roman" w:hAnsi="Times New Roman" w:cs="Times New Roman"/>
          <w:spacing w:val="3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включающие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ебя </w:t>
      </w:r>
      <w:r w:rsidRPr="009759DE">
        <w:rPr>
          <w:rFonts w:ascii="Times New Roman" w:hAnsi="Times New Roman" w:cs="Times New Roman"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ксимальное</w:t>
      </w:r>
      <w:r w:rsidRPr="009759DE">
        <w:rPr>
          <w:rFonts w:ascii="Times New Roman" w:hAnsi="Times New Roman" w:cs="Times New Roman"/>
          <w:spacing w:val="2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гибание</w:t>
      </w:r>
      <w:r w:rsidRPr="009759DE">
        <w:rPr>
          <w:rFonts w:ascii="Times New Roman" w:hAnsi="Times New Roman" w:cs="Times New Roman"/>
          <w:spacing w:val="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9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1"/>
          <w:sz w:val="28"/>
          <w:szCs w:val="24"/>
        </w:rPr>
        <w:t>про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гибание</w:t>
      </w:r>
      <w:proofErr w:type="spellEnd"/>
      <w:r w:rsidRPr="009759DE">
        <w:rPr>
          <w:rFonts w:ascii="Times New Roman" w:hAnsi="Times New Roman" w:cs="Times New Roman"/>
          <w:spacing w:val="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туловища</w:t>
      </w:r>
      <w:r w:rsidRPr="009759DE">
        <w:rPr>
          <w:rFonts w:ascii="Times New Roman" w:hAnsi="Times New Roman" w:cs="Times New Roman"/>
          <w:spacing w:val="2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(в</w:t>
      </w:r>
      <w:r w:rsidRPr="009759DE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стойках</w:t>
      </w:r>
      <w:r w:rsidRPr="009759DE">
        <w:rPr>
          <w:rFonts w:ascii="Times New Roman" w:hAnsi="Times New Roman" w:cs="Times New Roman"/>
          <w:spacing w:val="1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5"/>
          <w:sz w:val="28"/>
          <w:szCs w:val="24"/>
        </w:rPr>
        <w:t>седах</w:t>
      </w:r>
      <w:proofErr w:type="spellEnd"/>
      <w:r w:rsidRPr="009759DE">
        <w:rPr>
          <w:rFonts w:ascii="Times New Roman" w:hAnsi="Times New Roman" w:cs="Times New Roman"/>
          <w:w w:val="115"/>
          <w:sz w:val="28"/>
          <w:szCs w:val="24"/>
        </w:rPr>
        <w:t>);</w:t>
      </w:r>
      <w:r w:rsidRPr="009759DE">
        <w:rPr>
          <w:rFonts w:ascii="Times New Roman" w:hAnsi="Times New Roman" w:cs="Times New Roman"/>
          <w:spacing w:val="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индивидуальные комплексы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витию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гибкости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3"/>
          <w:sz w:val="28"/>
          <w:szCs w:val="24"/>
        </w:rPr>
        <w:lastRenderedPageBreak/>
        <w:t>Развитие</w:t>
      </w:r>
      <w:r w:rsidRPr="009759DE">
        <w:rPr>
          <w:rFonts w:ascii="Times New Roman" w:hAnsi="Times New Roman" w:cs="Times New Roman"/>
          <w:spacing w:val="4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оординации:</w:t>
      </w:r>
      <w:r w:rsidRPr="009759DE">
        <w:rPr>
          <w:rFonts w:ascii="Times New Roman" w:hAnsi="Times New Roman" w:cs="Times New Roman"/>
          <w:spacing w:val="5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роизвольное</w:t>
      </w:r>
      <w:r w:rsidRPr="009759DE">
        <w:rPr>
          <w:rFonts w:ascii="Times New Roman" w:hAnsi="Times New Roman" w:cs="Times New Roman"/>
          <w:spacing w:val="1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реодоление простых</w:t>
      </w:r>
      <w:r w:rsidRPr="009759DE">
        <w:rPr>
          <w:rFonts w:ascii="Times New Roman" w:hAnsi="Times New Roman" w:cs="Times New Roman"/>
          <w:spacing w:val="2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ре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ятствий;  передвижение</w:t>
      </w:r>
      <w:r w:rsidRPr="009759DE">
        <w:rPr>
          <w:rFonts w:ascii="Times New Roman" w:hAnsi="Times New Roman" w:cs="Times New Roman"/>
          <w:spacing w:val="3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 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резко</w:t>
      </w:r>
      <w:r w:rsidRPr="009759DE">
        <w:rPr>
          <w:rFonts w:ascii="Times New Roman" w:hAnsi="Times New Roman" w:cs="Times New Roman"/>
          <w:spacing w:val="38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изменяющимся</w:t>
      </w:r>
      <w:r w:rsidRPr="009759DE">
        <w:rPr>
          <w:rFonts w:ascii="Times New Roman" w:hAnsi="Times New Roman" w:cs="Times New Roman"/>
          <w:spacing w:val="2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направлением</w:t>
      </w:r>
      <w:r w:rsidRPr="009759DE">
        <w:rPr>
          <w:rFonts w:ascii="Times New Roman" w:hAnsi="Times New Roman" w:cs="Times New Roman"/>
          <w:spacing w:val="17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становками</w:t>
      </w:r>
      <w:r w:rsidRPr="009759DE">
        <w:rPr>
          <w:rFonts w:ascii="Times New Roman" w:hAnsi="Times New Roman" w:cs="Times New Roman"/>
          <w:spacing w:val="2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4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заданной</w:t>
      </w:r>
      <w:r w:rsidRPr="009759DE">
        <w:rPr>
          <w:rFonts w:ascii="Times New Roman" w:hAnsi="Times New Roman" w:cs="Times New Roman"/>
          <w:spacing w:val="2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позе; </w:t>
      </w:r>
      <w:r w:rsidRPr="009759DE">
        <w:rPr>
          <w:rFonts w:ascii="Times New Roman" w:hAnsi="Times New Roman" w:cs="Times New Roman"/>
          <w:spacing w:val="3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ходьба</w:t>
      </w:r>
      <w:r w:rsidRPr="009759DE">
        <w:rPr>
          <w:rFonts w:ascii="Times New Roman" w:hAnsi="Times New Roman" w:cs="Times New Roman"/>
          <w:spacing w:val="27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5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гимнастической</w:t>
      </w:r>
      <w:r w:rsidRPr="009759DE">
        <w:rPr>
          <w:rFonts w:ascii="Times New Roman" w:hAnsi="Times New Roman" w:cs="Times New Roman"/>
          <w:spacing w:val="-22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 xml:space="preserve">скамейке,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низкому</w:t>
      </w:r>
      <w:r w:rsidRPr="009759DE">
        <w:rPr>
          <w:rFonts w:ascii="Times New Roman" w:hAnsi="Times New Roman" w:cs="Times New Roman"/>
          <w:spacing w:val="2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гимнастическому </w:t>
      </w:r>
      <w:r w:rsidRPr="009759DE">
        <w:rPr>
          <w:rFonts w:ascii="Times New Roman" w:hAnsi="Times New Roman" w:cs="Times New Roman"/>
          <w:sz w:val="28"/>
          <w:szCs w:val="24"/>
        </w:rPr>
        <w:t xml:space="preserve">бревну </w:t>
      </w:r>
      <w:r w:rsidRPr="009759DE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3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еняющимся</w:t>
      </w:r>
      <w:r w:rsidRPr="009759DE">
        <w:rPr>
          <w:rFonts w:ascii="Times New Roman" w:hAnsi="Times New Roman" w:cs="Times New Roman"/>
          <w:spacing w:val="4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темпом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длиной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шага,</w:t>
      </w:r>
      <w:r w:rsidRPr="009759DE">
        <w:rPr>
          <w:rFonts w:ascii="Times New Roman" w:hAnsi="Times New Roman" w:cs="Times New Roman"/>
          <w:spacing w:val="3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воротами</w:t>
      </w:r>
      <w:r w:rsidRPr="009759DE">
        <w:rPr>
          <w:rFonts w:ascii="Times New Roman" w:hAnsi="Times New Roman" w:cs="Times New Roman"/>
          <w:spacing w:val="-2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риседаниями;</w:t>
      </w:r>
      <w:r w:rsidRPr="009759DE">
        <w:rPr>
          <w:rFonts w:ascii="Times New Roman" w:hAnsi="Times New Roman" w:cs="Times New Roman"/>
          <w:spacing w:val="3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оспроизведение</w:t>
      </w:r>
      <w:r w:rsidRPr="009759DE">
        <w:rPr>
          <w:rFonts w:ascii="Times New Roman" w:hAnsi="Times New Roman" w:cs="Times New Roman"/>
          <w:spacing w:val="-2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заданной</w:t>
      </w:r>
      <w:r w:rsidRPr="009759DE">
        <w:rPr>
          <w:rFonts w:ascii="Times New Roman" w:hAnsi="Times New Roman" w:cs="Times New Roman"/>
          <w:spacing w:val="1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игро</w:t>
      </w:r>
      <w:r w:rsidRPr="009759DE">
        <w:rPr>
          <w:rFonts w:ascii="Times New Roman" w:hAnsi="Times New Roman" w:cs="Times New Roman"/>
          <w:sz w:val="28"/>
          <w:szCs w:val="24"/>
        </w:rPr>
        <w:t xml:space="preserve">вой </w:t>
      </w:r>
      <w:r w:rsidRPr="009759DE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озы;</w:t>
      </w:r>
      <w:r w:rsidRPr="009759DE">
        <w:rPr>
          <w:rFonts w:ascii="Times New Roman" w:hAnsi="Times New Roman" w:cs="Times New Roman"/>
          <w:spacing w:val="1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1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5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ереключение</w:t>
      </w:r>
      <w:r w:rsidRPr="009759DE">
        <w:rPr>
          <w:rFonts w:ascii="Times New Roman" w:hAnsi="Times New Roman" w:cs="Times New Roman"/>
          <w:spacing w:val="-1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нимания,</w:t>
      </w:r>
      <w:r w:rsidRPr="009759DE">
        <w:rPr>
          <w:rFonts w:ascii="Times New Roman" w:hAnsi="Times New Roman" w:cs="Times New Roman"/>
          <w:spacing w:val="4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5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асслабление</w:t>
      </w:r>
      <w:r w:rsidRPr="009759DE">
        <w:rPr>
          <w:rFonts w:ascii="Times New Roman" w:hAnsi="Times New Roman" w:cs="Times New Roman"/>
          <w:spacing w:val="-25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мышц </w:t>
      </w:r>
      <w:r w:rsidRPr="009759DE">
        <w:rPr>
          <w:rFonts w:ascii="Times New Roman" w:hAnsi="Times New Roman" w:cs="Times New Roman"/>
          <w:w w:val="121"/>
          <w:sz w:val="28"/>
          <w:szCs w:val="24"/>
        </w:rPr>
        <w:t>рук,</w:t>
      </w:r>
      <w:r w:rsidRPr="009759DE">
        <w:rPr>
          <w:rFonts w:ascii="Times New Roman" w:hAnsi="Times New Roman" w:cs="Times New Roman"/>
          <w:spacing w:val="8"/>
          <w:w w:val="1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ог, 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туловища</w:t>
      </w:r>
      <w:r w:rsidRPr="009759DE">
        <w:rPr>
          <w:rFonts w:ascii="Times New Roman" w:hAnsi="Times New Roman" w:cs="Times New Roman"/>
          <w:spacing w:val="1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(в</w:t>
      </w:r>
      <w:r w:rsidRPr="009759DE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оложениях</w:t>
      </w:r>
      <w:r w:rsidRPr="009759DE">
        <w:rPr>
          <w:rFonts w:ascii="Times New Roman" w:hAnsi="Times New Roman" w:cs="Times New Roman"/>
          <w:spacing w:val="1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тоя </w:t>
      </w:r>
      <w:r w:rsidRPr="009759D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лежа,</w:t>
      </w:r>
      <w:r w:rsidRPr="009759DE">
        <w:rPr>
          <w:rFonts w:ascii="Times New Roman" w:hAnsi="Times New Roman" w:cs="Times New Roman"/>
          <w:spacing w:val="25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сидя);</w:t>
      </w:r>
      <w:r w:rsidRPr="009759DE">
        <w:rPr>
          <w:rFonts w:ascii="Times New Roman" w:hAnsi="Times New Roman" w:cs="Times New Roman"/>
          <w:spacing w:val="-7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жонглирова</w:t>
      </w:r>
      <w:r w:rsidRPr="009759DE">
        <w:rPr>
          <w:rFonts w:ascii="Times New Roman" w:hAnsi="Times New Roman" w:cs="Times New Roman"/>
          <w:sz w:val="28"/>
          <w:szCs w:val="24"/>
        </w:rPr>
        <w:t>ние</w:t>
      </w:r>
      <w:r w:rsidRPr="009759DE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лыми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редметами;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реодоление</w:t>
      </w:r>
      <w:r w:rsidRPr="009759DE">
        <w:rPr>
          <w:rFonts w:ascii="Times New Roman" w:hAnsi="Times New Roman" w:cs="Times New Roman"/>
          <w:spacing w:val="-2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полос </w:t>
      </w:r>
      <w:r w:rsidRPr="009759DE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репятствий,</w:t>
      </w:r>
      <w:r w:rsidRPr="009759DE">
        <w:rPr>
          <w:rFonts w:ascii="Times New Roman" w:hAnsi="Times New Roman" w:cs="Times New Roman"/>
          <w:spacing w:val="-4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ключаю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щих</w:t>
      </w:r>
      <w:r w:rsidRPr="009759DE">
        <w:rPr>
          <w:rFonts w:ascii="Times New Roman" w:hAnsi="Times New Roman" w:cs="Times New Roman"/>
          <w:spacing w:val="8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ебя 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исы,</w:t>
      </w:r>
      <w:r w:rsidRPr="009759DE">
        <w:rPr>
          <w:rFonts w:ascii="Times New Roman" w:hAnsi="Times New Roman" w:cs="Times New Roman"/>
          <w:spacing w:val="1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оры,</w:t>
      </w:r>
      <w:r w:rsidRPr="009759DE">
        <w:rPr>
          <w:rFonts w:ascii="Times New Roman" w:hAnsi="Times New Roman" w:cs="Times New Roman"/>
          <w:spacing w:val="9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ростые</w:t>
      </w:r>
      <w:r w:rsidRPr="009759DE">
        <w:rPr>
          <w:rFonts w:ascii="Times New Roman" w:hAnsi="Times New Roman" w:cs="Times New Roman"/>
          <w:spacing w:val="-2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рыжки,</w:t>
      </w:r>
      <w:r w:rsidRPr="009759DE">
        <w:rPr>
          <w:rFonts w:ascii="Times New Roman" w:hAnsi="Times New Roman" w:cs="Times New Roman"/>
          <w:spacing w:val="49"/>
          <w:w w:val="115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5"/>
          <w:sz w:val="28"/>
          <w:szCs w:val="24"/>
        </w:rPr>
        <w:t>перелезание</w:t>
      </w:r>
      <w:proofErr w:type="spellEnd"/>
      <w:r w:rsidRPr="009759DE">
        <w:rPr>
          <w:rFonts w:ascii="Times New Roman" w:hAnsi="Times New Roman" w:cs="Times New Roman"/>
          <w:spacing w:val="-1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через </w:t>
      </w:r>
      <w:r w:rsidRPr="009759DE">
        <w:rPr>
          <w:rFonts w:ascii="Times New Roman" w:hAnsi="Times New Roman" w:cs="Times New Roman"/>
          <w:spacing w:val="2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горку матов;</w:t>
      </w:r>
      <w:r w:rsidRPr="009759DE">
        <w:rPr>
          <w:rFonts w:ascii="Times New Roman" w:hAnsi="Times New Roman" w:cs="Times New Roman"/>
          <w:spacing w:val="-1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комплексы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пражнений</w:t>
      </w:r>
      <w:r w:rsidRPr="009759DE">
        <w:rPr>
          <w:rFonts w:ascii="Times New Roman" w:hAnsi="Times New Roman" w:cs="Times New Roman"/>
          <w:spacing w:val="-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оординацию</w:t>
      </w:r>
      <w:r w:rsidRPr="009759DE">
        <w:rPr>
          <w:rFonts w:ascii="Times New Roman" w:hAnsi="Times New Roman" w:cs="Times New Roman"/>
          <w:spacing w:val="-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асимметрическими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следовательными</w:t>
      </w:r>
      <w:r w:rsidRPr="009759DE">
        <w:rPr>
          <w:rFonts w:ascii="Times New Roman" w:hAnsi="Times New Roman" w:cs="Times New Roman"/>
          <w:spacing w:val="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движениями </w:t>
      </w:r>
      <w:r w:rsidRPr="009759DE">
        <w:rPr>
          <w:rFonts w:ascii="Times New Roman" w:hAnsi="Times New Roman" w:cs="Times New Roman"/>
          <w:spacing w:val="1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руками 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ногами; </w:t>
      </w:r>
      <w:r w:rsidRPr="009759DE">
        <w:rPr>
          <w:rFonts w:ascii="Times New Roman" w:hAnsi="Times New Roman" w:cs="Times New Roman"/>
          <w:spacing w:val="3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равновесие </w:t>
      </w:r>
      <w:r w:rsidRPr="009759DE">
        <w:rPr>
          <w:rFonts w:ascii="Times New Roman" w:hAnsi="Times New Roman" w:cs="Times New Roman"/>
          <w:sz w:val="28"/>
          <w:szCs w:val="24"/>
        </w:rPr>
        <w:t xml:space="preserve">типа 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«ласточка»</w:t>
      </w:r>
      <w:r w:rsidRPr="009759DE">
        <w:rPr>
          <w:rFonts w:ascii="Times New Roman" w:hAnsi="Times New Roman" w:cs="Times New Roman"/>
          <w:spacing w:val="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широкой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опоре 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фиксацией</w:t>
      </w:r>
      <w:r w:rsidRPr="009759DE">
        <w:rPr>
          <w:rFonts w:ascii="Times New Roman" w:hAnsi="Times New Roman" w:cs="Times New Roman"/>
          <w:spacing w:val="1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вновесия;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упраж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нения</w:t>
      </w:r>
      <w:r w:rsidRPr="009759DE">
        <w:rPr>
          <w:rFonts w:ascii="Times New Roman" w:hAnsi="Times New Roman" w:cs="Times New Roman"/>
          <w:spacing w:val="-14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2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ереключение</w:t>
      </w:r>
      <w:r w:rsidRPr="009759DE">
        <w:rPr>
          <w:rFonts w:ascii="Times New Roman" w:hAnsi="Times New Roman" w:cs="Times New Roman"/>
          <w:spacing w:val="-2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нимания</w:t>
      </w:r>
      <w:r w:rsidRPr="009759DE">
        <w:rPr>
          <w:rFonts w:ascii="Times New Roman" w:hAnsi="Times New Roman" w:cs="Times New Roman"/>
          <w:spacing w:val="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контроля</w:t>
      </w:r>
      <w:r w:rsidRPr="009759DE">
        <w:rPr>
          <w:rFonts w:ascii="Times New Roman" w:hAnsi="Times New Roman" w:cs="Times New Roman"/>
          <w:spacing w:val="-15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одних</w:t>
      </w:r>
      <w:r w:rsidRPr="009759DE">
        <w:rPr>
          <w:rFonts w:ascii="Times New Roman" w:hAnsi="Times New Roman" w:cs="Times New Roman"/>
          <w:spacing w:val="-7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звеньев</w:t>
      </w:r>
      <w:r w:rsidRPr="009759DE">
        <w:rPr>
          <w:rFonts w:ascii="Times New Roman" w:hAnsi="Times New Roman" w:cs="Times New Roman"/>
          <w:spacing w:val="-13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тела</w:t>
      </w:r>
      <w:r w:rsidRPr="009759DE">
        <w:rPr>
          <w:rFonts w:ascii="Times New Roman" w:hAnsi="Times New Roman" w:cs="Times New Roman"/>
          <w:spacing w:val="5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 другие;</w:t>
      </w:r>
      <w:r w:rsidRPr="009759DE">
        <w:rPr>
          <w:rFonts w:ascii="Times New Roman" w:hAnsi="Times New Roman" w:cs="Times New Roman"/>
          <w:spacing w:val="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ния</w:t>
      </w:r>
      <w:r w:rsidRPr="009759DE">
        <w:rPr>
          <w:rFonts w:ascii="Times New Roman" w:hAnsi="Times New Roman" w:cs="Times New Roman"/>
          <w:spacing w:val="49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асслабление</w:t>
      </w:r>
      <w:r w:rsidRPr="009759DE">
        <w:rPr>
          <w:rFonts w:ascii="Times New Roman" w:hAnsi="Times New Roman" w:cs="Times New Roman"/>
          <w:spacing w:val="-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отдельных</w:t>
      </w:r>
      <w:r w:rsidRPr="009759DE">
        <w:rPr>
          <w:rFonts w:ascii="Times New Roman" w:hAnsi="Times New Roman" w:cs="Times New Roman"/>
          <w:spacing w:val="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ышечных</w:t>
      </w:r>
      <w:r w:rsidRPr="009759DE">
        <w:rPr>
          <w:rFonts w:ascii="Times New Roman" w:hAnsi="Times New Roman" w:cs="Times New Roman"/>
          <w:spacing w:val="2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 xml:space="preserve">групп;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ередвижение</w:t>
      </w:r>
      <w:r w:rsidRPr="009759DE">
        <w:rPr>
          <w:rFonts w:ascii="Times New Roman" w:hAnsi="Times New Roman" w:cs="Times New Roman"/>
          <w:spacing w:val="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шагом,</w:t>
      </w:r>
      <w:r w:rsidRPr="009759DE">
        <w:rPr>
          <w:rFonts w:ascii="Times New Roman" w:hAnsi="Times New Roman" w:cs="Times New Roman"/>
          <w:spacing w:val="2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бегом, прыжками</w:t>
      </w:r>
      <w:r w:rsidRPr="009759DE">
        <w:rPr>
          <w:rFonts w:ascii="Times New Roman" w:hAnsi="Times New Roman" w:cs="Times New Roman"/>
          <w:spacing w:val="5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3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зных</w:t>
      </w:r>
      <w:r w:rsidRPr="009759DE">
        <w:rPr>
          <w:rFonts w:ascii="Times New Roman" w:hAnsi="Times New Roman" w:cs="Times New Roman"/>
          <w:spacing w:val="3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направлениях</w:t>
      </w:r>
      <w:r w:rsidRPr="009759DE">
        <w:rPr>
          <w:rFonts w:ascii="Times New Roman" w:hAnsi="Times New Roman" w:cs="Times New Roman"/>
          <w:spacing w:val="5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о намеченным</w:t>
      </w:r>
      <w:r w:rsidRPr="009759DE">
        <w:rPr>
          <w:rFonts w:ascii="Times New Roman" w:hAnsi="Times New Roman" w:cs="Times New Roman"/>
          <w:spacing w:val="-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риентирам</w:t>
      </w:r>
      <w:r w:rsidRPr="009759DE">
        <w:rPr>
          <w:rFonts w:ascii="Times New Roman" w:hAnsi="Times New Roman" w:cs="Times New Roman"/>
          <w:spacing w:val="-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сигналу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0" w:right="107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2"/>
          <w:sz w:val="28"/>
          <w:szCs w:val="24"/>
        </w:rPr>
        <w:t>Формирование</w:t>
      </w: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осанки:</w:t>
      </w:r>
      <w:r w:rsidRPr="009759DE">
        <w:rPr>
          <w:rFonts w:ascii="Times New Roman" w:hAnsi="Times New Roman" w:cs="Times New Roman"/>
          <w:spacing w:val="24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ходьба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 xml:space="preserve">носках,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редметами</w:t>
      </w:r>
      <w:r w:rsidRPr="009759DE">
        <w:rPr>
          <w:rFonts w:ascii="Times New Roman" w:hAnsi="Times New Roman" w:cs="Times New Roman"/>
          <w:spacing w:val="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голове,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3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заданной</w:t>
      </w:r>
      <w:r w:rsidRPr="009759DE">
        <w:rPr>
          <w:rFonts w:ascii="Times New Roman" w:hAnsi="Times New Roman" w:cs="Times New Roman"/>
          <w:spacing w:val="1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осанкой;</w:t>
      </w:r>
      <w:r w:rsidRPr="009759DE">
        <w:rPr>
          <w:rFonts w:ascii="Times New Roman" w:hAnsi="Times New Roman" w:cs="Times New Roman"/>
          <w:spacing w:val="1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виды </w:t>
      </w:r>
      <w:r w:rsidRPr="009759DE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стилизованной</w:t>
      </w:r>
      <w:r w:rsidRPr="009759DE">
        <w:rPr>
          <w:rFonts w:ascii="Times New Roman" w:hAnsi="Times New Roman" w:cs="Times New Roman"/>
          <w:spacing w:val="3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ходьбы</w:t>
      </w:r>
      <w:r w:rsidRPr="009759DE">
        <w:rPr>
          <w:rFonts w:ascii="Times New Roman" w:hAnsi="Times New Roman" w:cs="Times New Roman"/>
          <w:spacing w:val="1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под 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музыку;</w:t>
      </w:r>
      <w:r w:rsidRPr="009759DE">
        <w:rPr>
          <w:rFonts w:ascii="Times New Roman" w:hAnsi="Times New Roman" w:cs="Times New Roman"/>
          <w:spacing w:val="15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ком</w:t>
      </w:r>
      <w:r w:rsidRPr="009759DE">
        <w:rPr>
          <w:rFonts w:ascii="Times New Roman" w:hAnsi="Times New Roman" w:cs="Times New Roman"/>
          <w:spacing w:val="2"/>
          <w:w w:val="114"/>
          <w:sz w:val="28"/>
          <w:szCs w:val="24"/>
        </w:rPr>
        <w:t>плекс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ы</w:t>
      </w:r>
      <w:r w:rsidRPr="009759DE">
        <w:rPr>
          <w:rFonts w:ascii="Times New Roman" w:hAnsi="Times New Roman" w:cs="Times New Roman"/>
          <w:spacing w:val="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w w:val="114"/>
          <w:sz w:val="28"/>
          <w:szCs w:val="24"/>
        </w:rPr>
        <w:t>корригирующ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х </w:t>
      </w:r>
      <w:r w:rsidRPr="009759DE">
        <w:rPr>
          <w:rFonts w:ascii="Times New Roman" w:hAnsi="Times New Roman" w:cs="Times New Roman"/>
          <w:spacing w:val="2"/>
          <w:w w:val="114"/>
          <w:sz w:val="28"/>
          <w:szCs w:val="24"/>
        </w:rPr>
        <w:t>упражнени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sz w:val="28"/>
          <w:szCs w:val="24"/>
        </w:rPr>
        <w:t>н</w:t>
      </w:r>
      <w:r w:rsidRPr="009759DE">
        <w:rPr>
          <w:rFonts w:ascii="Times New Roman" w:hAnsi="Times New Roman" w:cs="Times New Roman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3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w w:val="113"/>
          <w:sz w:val="28"/>
          <w:szCs w:val="24"/>
        </w:rPr>
        <w:t>контрол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ь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w w:val="113"/>
          <w:sz w:val="28"/>
          <w:szCs w:val="24"/>
        </w:rPr>
        <w:t>ощущен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й </w:t>
      </w:r>
      <w:r w:rsidRPr="009759DE">
        <w:rPr>
          <w:rFonts w:ascii="Times New Roman" w:hAnsi="Times New Roman" w:cs="Times New Roman"/>
          <w:spacing w:val="2"/>
          <w:w w:val="109"/>
          <w:sz w:val="28"/>
          <w:szCs w:val="24"/>
        </w:rPr>
        <w:t xml:space="preserve">(в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остановке</w:t>
      </w:r>
      <w:r w:rsidRPr="009759DE">
        <w:rPr>
          <w:rFonts w:ascii="Times New Roman" w:hAnsi="Times New Roman" w:cs="Times New Roman"/>
          <w:spacing w:val="1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головы,</w:t>
      </w:r>
      <w:r w:rsidRPr="009759DE">
        <w:rPr>
          <w:rFonts w:ascii="Times New Roman" w:hAnsi="Times New Roman" w:cs="Times New Roman"/>
          <w:spacing w:val="12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леч,</w:t>
      </w:r>
      <w:r w:rsidRPr="009759DE">
        <w:rPr>
          <w:rFonts w:ascii="Times New Roman" w:hAnsi="Times New Roman" w:cs="Times New Roman"/>
          <w:spacing w:val="19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озвоночного</w:t>
      </w:r>
      <w:r w:rsidRPr="009759DE">
        <w:rPr>
          <w:rFonts w:ascii="Times New Roman" w:hAnsi="Times New Roman" w:cs="Times New Roman"/>
          <w:spacing w:val="-23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столба),</w:t>
      </w:r>
      <w:r w:rsidRPr="009759DE">
        <w:rPr>
          <w:rFonts w:ascii="Times New Roman" w:hAnsi="Times New Roman" w:cs="Times New Roman"/>
          <w:spacing w:val="-3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онтроль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санки</w:t>
      </w:r>
      <w:r w:rsidRPr="009759DE">
        <w:rPr>
          <w:rFonts w:ascii="Times New Roman" w:hAnsi="Times New Roman" w:cs="Times New Roman"/>
          <w:spacing w:val="-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в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движении,</w:t>
      </w:r>
      <w:r w:rsidRPr="009759DE">
        <w:rPr>
          <w:rFonts w:ascii="Times New Roman" w:hAnsi="Times New Roman" w:cs="Times New Roman"/>
          <w:spacing w:val="19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оложений</w:t>
      </w:r>
      <w:r w:rsidRPr="009759DE">
        <w:rPr>
          <w:rFonts w:ascii="Times New Roman" w:hAnsi="Times New Roman" w:cs="Times New Roman"/>
          <w:spacing w:val="-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тела </w:t>
      </w:r>
      <w:r w:rsidRPr="009759DE">
        <w:rPr>
          <w:rFonts w:ascii="Times New Roman" w:hAnsi="Times New Roman" w:cs="Times New Roman"/>
          <w:spacing w:val="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его</w:t>
      </w:r>
      <w:r w:rsidRPr="009759DE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звеньев</w:t>
      </w:r>
      <w:r w:rsidRPr="009759DE">
        <w:rPr>
          <w:rFonts w:ascii="Times New Roman" w:hAnsi="Times New Roman" w:cs="Times New Roman"/>
          <w:spacing w:val="-30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стоя,</w:t>
      </w:r>
      <w:r w:rsidRPr="009759DE">
        <w:rPr>
          <w:rFonts w:ascii="Times New Roman" w:hAnsi="Times New Roman" w:cs="Times New Roman"/>
          <w:spacing w:val="3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сидя,</w:t>
      </w:r>
      <w:r w:rsidRPr="009759DE">
        <w:rPr>
          <w:rFonts w:ascii="Times New Roman" w:hAnsi="Times New Roman" w:cs="Times New Roman"/>
          <w:spacing w:val="8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лежа;</w:t>
      </w:r>
      <w:r w:rsidRPr="009759DE">
        <w:rPr>
          <w:rFonts w:ascii="Times New Roman" w:hAnsi="Times New Roman" w:cs="Times New Roman"/>
          <w:spacing w:val="14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комплек</w:t>
      </w:r>
      <w:r w:rsidRPr="009759DE">
        <w:rPr>
          <w:rFonts w:ascii="Times New Roman" w:hAnsi="Times New Roman" w:cs="Times New Roman"/>
          <w:sz w:val="28"/>
          <w:szCs w:val="24"/>
        </w:rPr>
        <w:t>сы</w:t>
      </w:r>
      <w:r w:rsidRPr="009759DE">
        <w:rPr>
          <w:rFonts w:ascii="Times New Roman" w:hAnsi="Times New Roman" w:cs="Times New Roman"/>
          <w:spacing w:val="3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упражнений</w:t>
      </w:r>
      <w:r w:rsidRPr="009759DE">
        <w:rPr>
          <w:rFonts w:ascii="Times New Roman" w:hAnsi="Times New Roman" w:cs="Times New Roman"/>
          <w:spacing w:val="-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для </w:t>
      </w:r>
      <w:r w:rsidRPr="009759DE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крепления</w:t>
      </w:r>
      <w:r w:rsidRPr="009759DE">
        <w:rPr>
          <w:rFonts w:ascii="Times New Roman" w:hAnsi="Times New Roman" w:cs="Times New Roman"/>
          <w:spacing w:val="1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ышечного</w:t>
      </w:r>
      <w:r w:rsidRPr="009759DE">
        <w:rPr>
          <w:rFonts w:ascii="Times New Roman" w:hAnsi="Times New Roman" w:cs="Times New Roman"/>
          <w:spacing w:val="-2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корсет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0" w:right="108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>Развит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е </w:t>
      </w:r>
      <w:r w:rsidRPr="009759DE">
        <w:rPr>
          <w:rFonts w:ascii="Times New Roman" w:hAnsi="Times New Roman" w:cs="Times New Roman"/>
          <w:spacing w:val="43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>силовы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х </w:t>
      </w:r>
      <w:r w:rsidRPr="009759DE">
        <w:rPr>
          <w:rFonts w:ascii="Times New Roman" w:hAnsi="Times New Roman" w:cs="Times New Roman"/>
          <w:spacing w:val="2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>способностей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:</w:t>
      </w:r>
      <w:r w:rsidRPr="009759DE">
        <w:rPr>
          <w:rFonts w:ascii="Times New Roman" w:hAnsi="Times New Roman" w:cs="Times New Roman"/>
          <w:spacing w:val="34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>динамическ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е </w:t>
      </w:r>
      <w:r w:rsidRPr="009759DE">
        <w:rPr>
          <w:rFonts w:ascii="Times New Roman" w:hAnsi="Times New Roman" w:cs="Times New Roman"/>
          <w:spacing w:val="35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"/>
          <w:w w:val="112"/>
          <w:sz w:val="28"/>
          <w:szCs w:val="24"/>
        </w:rPr>
        <w:t>упражнен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я   с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еременой</w:t>
      </w:r>
      <w:r w:rsidRPr="009759DE">
        <w:rPr>
          <w:rFonts w:ascii="Times New Roman" w:hAnsi="Times New Roman" w:cs="Times New Roman"/>
          <w:spacing w:val="-3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опоры 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руки</w:t>
      </w:r>
      <w:r w:rsidRPr="009759DE">
        <w:rPr>
          <w:rFonts w:ascii="Times New Roman" w:hAnsi="Times New Roman" w:cs="Times New Roman"/>
          <w:spacing w:val="-6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оги,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локальное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ышц</w:t>
      </w:r>
      <w:r w:rsidRPr="009759DE">
        <w:rPr>
          <w:rFonts w:ascii="Times New Roman" w:hAnsi="Times New Roman" w:cs="Times New Roman"/>
          <w:spacing w:val="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туло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ища</w:t>
      </w:r>
      <w:r w:rsidRPr="009759DE">
        <w:rPr>
          <w:rFonts w:ascii="Times New Roman" w:hAnsi="Times New Roman" w:cs="Times New Roman"/>
          <w:spacing w:val="58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 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использованием</w:t>
      </w:r>
      <w:r w:rsidRPr="009759DE">
        <w:rPr>
          <w:rFonts w:ascii="Times New Roman" w:hAnsi="Times New Roman" w:cs="Times New Roman"/>
          <w:spacing w:val="5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веса   тела  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3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дополнительных</w:t>
      </w:r>
      <w:r w:rsidRPr="009759DE">
        <w:rPr>
          <w:rFonts w:ascii="Times New Roman" w:hAnsi="Times New Roman" w:cs="Times New Roman"/>
          <w:spacing w:val="4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отягощений (набивные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ячи</w:t>
      </w:r>
      <w:r w:rsidRPr="009759DE">
        <w:rPr>
          <w:rFonts w:ascii="Times New Roman" w:hAnsi="Times New Roman" w:cs="Times New Roman"/>
          <w:spacing w:val="3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до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1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20"/>
          <w:sz w:val="28"/>
          <w:szCs w:val="24"/>
        </w:rPr>
        <w:t>кг,</w:t>
      </w:r>
      <w:r w:rsidRPr="009759DE">
        <w:rPr>
          <w:rFonts w:ascii="Times New Roman" w:hAnsi="Times New Roman" w:cs="Times New Roman"/>
          <w:spacing w:val="29"/>
          <w:w w:val="1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20"/>
          <w:sz w:val="28"/>
          <w:szCs w:val="24"/>
        </w:rPr>
        <w:t>гантели</w:t>
      </w:r>
      <w:r w:rsidRPr="009759DE">
        <w:rPr>
          <w:rFonts w:ascii="Times New Roman" w:hAnsi="Times New Roman" w:cs="Times New Roman"/>
          <w:spacing w:val="-22"/>
          <w:w w:val="1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до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100 </w:t>
      </w:r>
      <w:r w:rsidRPr="009759DE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г, 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гимнастические</w:t>
      </w:r>
      <w:r w:rsidRPr="009759DE">
        <w:rPr>
          <w:rFonts w:ascii="Times New Roman" w:hAnsi="Times New Roman" w:cs="Times New Roman"/>
          <w:spacing w:val="-14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алки</w:t>
      </w:r>
      <w:r w:rsidRPr="009759DE">
        <w:rPr>
          <w:rFonts w:ascii="Times New Roman" w:hAnsi="Times New Roman" w:cs="Times New Roman"/>
          <w:spacing w:val="27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булавы),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комплексы</w:t>
      </w:r>
      <w:r w:rsidRPr="009759DE">
        <w:rPr>
          <w:rFonts w:ascii="Times New Roman" w:hAnsi="Times New Roman" w:cs="Times New Roman"/>
          <w:spacing w:val="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пражнений</w:t>
      </w:r>
      <w:r w:rsidRPr="009759DE">
        <w:rPr>
          <w:rFonts w:ascii="Times New Roman" w:hAnsi="Times New Roman" w:cs="Times New Roman"/>
          <w:spacing w:val="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остепенным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включением</w:t>
      </w:r>
      <w:r w:rsidRPr="009759DE">
        <w:rPr>
          <w:rFonts w:ascii="Times New Roman" w:hAnsi="Times New Roman" w:cs="Times New Roman"/>
          <w:spacing w:val="8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09"/>
          <w:sz w:val="28"/>
          <w:szCs w:val="24"/>
        </w:rPr>
        <w:t>рабо</w:t>
      </w:r>
      <w:r w:rsidRPr="009759DE">
        <w:rPr>
          <w:rFonts w:ascii="Times New Roman" w:hAnsi="Times New Roman" w:cs="Times New Roman"/>
          <w:sz w:val="28"/>
          <w:szCs w:val="24"/>
        </w:rPr>
        <w:t xml:space="preserve">ту 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сновных</w:t>
      </w:r>
      <w:r w:rsidRPr="009759DE">
        <w:rPr>
          <w:rFonts w:ascii="Times New Roman" w:hAnsi="Times New Roman" w:cs="Times New Roman"/>
          <w:spacing w:val="3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ышечных  групп</w:t>
      </w:r>
      <w:r w:rsidRPr="009759DE">
        <w:rPr>
          <w:rFonts w:ascii="Times New Roman" w:hAnsi="Times New Roman" w:cs="Times New Roman"/>
          <w:spacing w:val="4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величивающимся</w:t>
      </w:r>
      <w:r w:rsidRPr="009759DE">
        <w:rPr>
          <w:rFonts w:ascii="Times New Roman" w:hAnsi="Times New Roman" w:cs="Times New Roman"/>
          <w:spacing w:val="4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отягощением;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лазанье</w:t>
      </w:r>
      <w:r w:rsidRPr="009759DE">
        <w:rPr>
          <w:rFonts w:ascii="Times New Roman" w:hAnsi="Times New Roman" w:cs="Times New Roman"/>
          <w:spacing w:val="-1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дополнительным</w:t>
      </w:r>
      <w:r w:rsidRPr="009759DE">
        <w:rPr>
          <w:rFonts w:ascii="Times New Roman" w:hAnsi="Times New Roman" w:cs="Times New Roman"/>
          <w:spacing w:val="-1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тягощением</w:t>
      </w:r>
      <w:r w:rsidRPr="009759DE">
        <w:rPr>
          <w:rFonts w:ascii="Times New Roman" w:hAnsi="Times New Roman" w:cs="Times New Roman"/>
          <w:spacing w:val="-1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ясе</w:t>
      </w:r>
      <w:r w:rsidRPr="009759DE">
        <w:rPr>
          <w:rFonts w:ascii="Times New Roman" w:hAnsi="Times New Roman" w:cs="Times New Roman"/>
          <w:spacing w:val="5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(по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гимнастической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тенке</w:t>
      </w:r>
      <w:r w:rsidRPr="009759DE">
        <w:rPr>
          <w:rFonts w:ascii="Times New Roman" w:hAnsi="Times New Roman" w:cs="Times New Roman"/>
          <w:spacing w:val="-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наклонной</w:t>
      </w:r>
      <w:r w:rsidRPr="009759DE">
        <w:rPr>
          <w:rFonts w:ascii="Times New Roman" w:hAnsi="Times New Roman" w:cs="Times New Roman"/>
          <w:spacing w:val="-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гимнастической</w:t>
      </w:r>
      <w:r w:rsidRPr="009759DE">
        <w:rPr>
          <w:rFonts w:ascii="Times New Roman" w:hAnsi="Times New Roman" w:cs="Times New Roman"/>
          <w:spacing w:val="-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камейке</w:t>
      </w:r>
      <w:r w:rsidRPr="009759DE">
        <w:rPr>
          <w:rFonts w:ascii="Times New Roman" w:hAnsi="Times New Roman" w:cs="Times New Roman"/>
          <w:spacing w:val="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упоре </w:t>
      </w:r>
      <w:r w:rsidRPr="009759DE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коленях</w:t>
      </w:r>
      <w:r w:rsidRPr="009759DE">
        <w:rPr>
          <w:rFonts w:ascii="Times New Roman" w:hAnsi="Times New Roman" w:cs="Times New Roman"/>
          <w:spacing w:val="-10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в </w:t>
      </w:r>
      <w:r w:rsidRPr="009759DE">
        <w:rPr>
          <w:rFonts w:ascii="Times New Roman" w:hAnsi="Times New Roman" w:cs="Times New Roman"/>
          <w:sz w:val="28"/>
          <w:szCs w:val="24"/>
        </w:rPr>
        <w:t xml:space="preserve">упоре  </w:t>
      </w:r>
      <w:r w:rsidRPr="009759D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присев); </w:t>
      </w:r>
      <w:r w:rsidRPr="009759DE">
        <w:rPr>
          <w:rFonts w:ascii="Times New Roman" w:hAnsi="Times New Roman" w:cs="Times New Roman"/>
          <w:spacing w:val="9"/>
          <w:w w:val="112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2"/>
          <w:sz w:val="28"/>
          <w:szCs w:val="24"/>
        </w:rPr>
        <w:t>перелезание</w:t>
      </w:r>
      <w:proofErr w:type="spellEnd"/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2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перепрыгивание 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через  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р</w:t>
      </w:r>
      <w:r w:rsidRPr="009759DE">
        <w:rPr>
          <w:rFonts w:ascii="Times New Roman" w:hAnsi="Times New Roman" w:cs="Times New Roman"/>
          <w:w w:val="109"/>
          <w:sz w:val="28"/>
          <w:szCs w:val="24"/>
        </w:rPr>
        <w:t>е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</w:t>
      </w:r>
      <w:r w:rsidRPr="009759DE">
        <w:rPr>
          <w:rFonts w:ascii="Times New Roman" w:hAnsi="Times New Roman" w:cs="Times New Roman"/>
          <w:w w:val="129"/>
          <w:sz w:val="28"/>
          <w:szCs w:val="24"/>
        </w:rPr>
        <w:t>я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т</w:t>
      </w:r>
      <w:r w:rsidRPr="009759DE">
        <w:rPr>
          <w:rFonts w:ascii="Times New Roman" w:hAnsi="Times New Roman" w:cs="Times New Roman"/>
          <w:w w:val="106"/>
          <w:sz w:val="28"/>
          <w:szCs w:val="24"/>
        </w:rPr>
        <w:t>с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т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в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и</w:t>
      </w:r>
      <w:r w:rsidRPr="009759DE">
        <w:rPr>
          <w:rFonts w:ascii="Times New Roman" w:hAnsi="Times New Roman" w:cs="Times New Roman"/>
          <w:w w:val="129"/>
          <w:sz w:val="28"/>
          <w:szCs w:val="24"/>
        </w:rPr>
        <w:t xml:space="preserve">я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 xml:space="preserve">опорой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руки;</w:t>
      </w:r>
      <w:r w:rsidRPr="009759DE">
        <w:rPr>
          <w:rFonts w:ascii="Times New Roman" w:hAnsi="Times New Roman" w:cs="Times New Roman"/>
          <w:spacing w:val="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одтягивание</w:t>
      </w:r>
      <w:r w:rsidRPr="009759DE">
        <w:rPr>
          <w:rFonts w:ascii="Times New Roman" w:hAnsi="Times New Roman" w:cs="Times New Roman"/>
          <w:spacing w:val="-2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исе</w:t>
      </w:r>
      <w:r w:rsidRPr="009759DE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тоя 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лежа;</w:t>
      </w:r>
      <w:r w:rsidRPr="009759DE">
        <w:rPr>
          <w:rFonts w:ascii="Times New Roman" w:hAnsi="Times New Roman" w:cs="Times New Roman"/>
          <w:spacing w:val="6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отжимание</w:t>
      </w:r>
      <w:r w:rsidRPr="009759DE">
        <w:rPr>
          <w:rFonts w:ascii="Times New Roman" w:hAnsi="Times New Roman" w:cs="Times New Roman"/>
          <w:spacing w:val="-25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 xml:space="preserve">лёжа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4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опорой</w:t>
      </w:r>
      <w:r w:rsidRPr="009759DE">
        <w:rPr>
          <w:rFonts w:ascii="Times New Roman" w:hAnsi="Times New Roman" w:cs="Times New Roman"/>
          <w:spacing w:val="31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гимнастическую</w:t>
      </w:r>
      <w:r w:rsidRPr="009759DE">
        <w:rPr>
          <w:rFonts w:ascii="Times New Roman" w:hAnsi="Times New Roman" w:cs="Times New Roman"/>
          <w:spacing w:val="2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скамейку; </w:t>
      </w:r>
      <w:r w:rsidRPr="009759DE">
        <w:rPr>
          <w:rFonts w:ascii="Times New Roman" w:hAnsi="Times New Roman" w:cs="Times New Roman"/>
          <w:spacing w:val="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прыжковые  упражнения 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с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редметом</w:t>
      </w:r>
      <w:r w:rsidRPr="009759DE">
        <w:rPr>
          <w:rFonts w:ascii="Times New Roman" w:hAnsi="Times New Roman" w:cs="Times New Roman"/>
          <w:spacing w:val="40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в 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руках</w:t>
      </w:r>
      <w:r w:rsidRPr="009759DE">
        <w:rPr>
          <w:rFonts w:ascii="Times New Roman" w:hAnsi="Times New Roman" w:cs="Times New Roman"/>
          <w:spacing w:val="36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(с </w:t>
      </w:r>
      <w:r w:rsidRPr="009759D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 xml:space="preserve">продвижением </w:t>
      </w:r>
      <w:r w:rsidRPr="009759DE">
        <w:rPr>
          <w:rFonts w:ascii="Times New Roman" w:hAnsi="Times New Roman" w:cs="Times New Roman"/>
          <w:spacing w:val="7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вперёд</w:t>
      </w:r>
      <w:r w:rsidRPr="009759DE">
        <w:rPr>
          <w:rFonts w:ascii="Times New Roman" w:hAnsi="Times New Roman" w:cs="Times New Roman"/>
          <w:spacing w:val="40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оочередно</w:t>
      </w:r>
      <w:r w:rsidRPr="009759DE">
        <w:rPr>
          <w:rFonts w:ascii="Times New Roman" w:hAnsi="Times New Roman" w:cs="Times New Roman"/>
          <w:spacing w:val="29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правой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левой </w:t>
      </w:r>
      <w:r w:rsidRPr="009759DE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оге, </w:t>
      </w:r>
      <w:r w:rsidRPr="009759DE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 месте 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верх</w:t>
      </w:r>
      <w:r w:rsidRPr="009759DE">
        <w:rPr>
          <w:rFonts w:ascii="Times New Roman" w:hAnsi="Times New Roman" w:cs="Times New Roman"/>
          <w:spacing w:val="1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верх</w:t>
      </w:r>
      <w:r w:rsidRPr="009759DE">
        <w:rPr>
          <w:rFonts w:ascii="Times New Roman" w:hAnsi="Times New Roman" w:cs="Times New Roman"/>
          <w:spacing w:val="1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оворотами</w:t>
      </w:r>
      <w:r w:rsidRPr="009759DE">
        <w:rPr>
          <w:rFonts w:ascii="Times New Roman" w:hAnsi="Times New Roman" w:cs="Times New Roman"/>
          <w:spacing w:val="17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вправо</w:t>
      </w:r>
      <w:r w:rsidRPr="009759DE">
        <w:rPr>
          <w:rFonts w:ascii="Times New Roman" w:hAnsi="Times New Roman" w:cs="Times New Roman"/>
          <w:spacing w:val="23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4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влево),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рыжки</w:t>
      </w:r>
      <w:r w:rsidRPr="009759DE">
        <w:rPr>
          <w:rFonts w:ascii="Times New Roman" w:hAnsi="Times New Roman" w:cs="Times New Roman"/>
          <w:spacing w:val="4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верх</w:t>
      </w:r>
      <w:r w:rsidRPr="009759DE">
        <w:rPr>
          <w:rFonts w:ascii="Times New Roman" w:hAnsi="Times New Roman" w:cs="Times New Roman"/>
          <w:spacing w:val="-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перёд</w:t>
      </w:r>
      <w:r w:rsidRPr="009759DE">
        <w:rPr>
          <w:rFonts w:ascii="Times New Roman" w:hAnsi="Times New Roman" w:cs="Times New Roman"/>
          <w:spacing w:val="-1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толчком</w:t>
      </w:r>
      <w:r w:rsidRPr="009759DE">
        <w:rPr>
          <w:rFonts w:ascii="Times New Roman" w:hAnsi="Times New Roman" w:cs="Times New Roman"/>
          <w:spacing w:val="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одной </w:t>
      </w:r>
      <w:r w:rsidRPr="009759DE">
        <w:rPr>
          <w:rFonts w:ascii="Times New Roman" w:hAnsi="Times New Roman" w:cs="Times New Roman"/>
          <w:spacing w:val="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огой 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двумя</w:t>
      </w:r>
      <w:r w:rsidRPr="009759DE">
        <w:rPr>
          <w:rFonts w:ascii="Times New Roman" w:hAnsi="Times New Roman" w:cs="Times New Roman"/>
          <w:spacing w:val="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ногами</w:t>
      </w:r>
      <w:r w:rsidRPr="009759DE">
        <w:rPr>
          <w:rFonts w:ascii="Times New Roman" w:hAnsi="Times New Roman" w:cs="Times New Roman"/>
          <w:spacing w:val="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гимна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тический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остик;</w:t>
      </w:r>
      <w:r w:rsidRPr="009759DE">
        <w:rPr>
          <w:rFonts w:ascii="Times New Roman" w:hAnsi="Times New Roman" w:cs="Times New Roman"/>
          <w:spacing w:val="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ереноска</w:t>
      </w:r>
      <w:r w:rsidRPr="009759DE">
        <w:rPr>
          <w:rFonts w:ascii="Times New Roman" w:hAnsi="Times New Roman" w:cs="Times New Roman"/>
          <w:spacing w:val="-1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артнёра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парах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9759DE">
        <w:rPr>
          <w:rFonts w:ascii="Times New Roman" w:hAnsi="Times New Roman" w:cs="Times New Roman"/>
          <w:b/>
          <w:bCs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материале</w:t>
      </w:r>
      <w:r w:rsidRPr="009759DE">
        <w:rPr>
          <w:rFonts w:ascii="Times New Roman" w:hAnsi="Times New Roman" w:cs="Times New Roman"/>
          <w:b/>
          <w:bCs/>
          <w:spacing w:val="-3"/>
          <w:w w:val="10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лёгкой</w:t>
      </w:r>
      <w:r w:rsidRPr="009759DE">
        <w:rPr>
          <w:rFonts w:ascii="Times New Roman" w:hAnsi="Times New Roman" w:cs="Times New Roman"/>
          <w:b/>
          <w:bCs/>
          <w:spacing w:val="4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атлетики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0" w:right="11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5"/>
          <w:sz w:val="28"/>
          <w:szCs w:val="24"/>
        </w:rPr>
        <w:t>Развитие  координации:</w:t>
      </w:r>
      <w:r w:rsidRPr="009759DE">
        <w:rPr>
          <w:rFonts w:ascii="Times New Roman" w:hAnsi="Times New Roman" w:cs="Times New Roman"/>
          <w:spacing w:val="55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бег 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 </w:t>
      </w:r>
      <w:r w:rsidRPr="009759DE">
        <w:rPr>
          <w:rFonts w:ascii="Times New Roman" w:hAnsi="Times New Roman" w:cs="Times New Roman"/>
          <w:spacing w:val="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изменяющимся </w:t>
      </w:r>
      <w:r w:rsidRPr="009759DE">
        <w:rPr>
          <w:rFonts w:ascii="Times New Roman" w:hAnsi="Times New Roman" w:cs="Times New Roman"/>
          <w:spacing w:val="38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направлением </w:t>
      </w:r>
      <w:r w:rsidRPr="009759DE">
        <w:rPr>
          <w:rFonts w:ascii="Times New Roman" w:hAnsi="Times New Roman" w:cs="Times New Roman"/>
          <w:spacing w:val="2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о ограниченной</w:t>
      </w:r>
      <w:r w:rsidRPr="009759DE">
        <w:rPr>
          <w:rFonts w:ascii="Times New Roman" w:hAnsi="Times New Roman" w:cs="Times New Roman"/>
          <w:spacing w:val="2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опоре;</w:t>
      </w:r>
      <w:r w:rsidRPr="009759DE">
        <w:rPr>
          <w:rFonts w:ascii="Times New Roman" w:hAnsi="Times New Roman" w:cs="Times New Roman"/>
          <w:spacing w:val="1"/>
          <w:w w:val="112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2"/>
          <w:sz w:val="28"/>
          <w:szCs w:val="24"/>
        </w:rPr>
        <w:t>пробегание</w:t>
      </w:r>
      <w:proofErr w:type="spellEnd"/>
      <w:r w:rsidRPr="009759DE">
        <w:rPr>
          <w:rFonts w:ascii="Times New Roman" w:hAnsi="Times New Roman" w:cs="Times New Roman"/>
          <w:spacing w:val="-3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коротких</w:t>
      </w:r>
      <w:r w:rsidRPr="009759DE">
        <w:rPr>
          <w:rFonts w:ascii="Times New Roman" w:hAnsi="Times New Roman" w:cs="Times New Roman"/>
          <w:spacing w:val="4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отрезков</w:t>
      </w:r>
      <w:r w:rsidRPr="009759DE">
        <w:rPr>
          <w:rFonts w:ascii="Times New Roman" w:hAnsi="Times New Roman" w:cs="Times New Roman"/>
          <w:spacing w:val="16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4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зных</w:t>
      </w:r>
      <w:r w:rsidRPr="009759DE">
        <w:rPr>
          <w:rFonts w:ascii="Times New Roman" w:hAnsi="Times New Roman" w:cs="Times New Roman"/>
          <w:spacing w:val="2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исхо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дных</w:t>
      </w:r>
      <w:r w:rsidRPr="009759DE">
        <w:rPr>
          <w:rFonts w:ascii="Times New Roman" w:hAnsi="Times New Roman" w:cs="Times New Roman"/>
          <w:spacing w:val="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оложений; прыжки</w:t>
      </w:r>
      <w:r w:rsidRPr="009759DE">
        <w:rPr>
          <w:rFonts w:ascii="Times New Roman" w:hAnsi="Times New Roman" w:cs="Times New Roman"/>
          <w:spacing w:val="34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через </w:t>
      </w:r>
      <w:r w:rsidRPr="009759DE">
        <w:rPr>
          <w:rFonts w:ascii="Times New Roman" w:hAnsi="Times New Roman" w:cs="Times New Roman"/>
          <w:spacing w:val="3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>скакалку</w:t>
      </w:r>
      <w:r w:rsidRPr="009759DE">
        <w:rPr>
          <w:rFonts w:ascii="Times New Roman" w:hAnsi="Times New Roman" w:cs="Times New Roman"/>
          <w:spacing w:val="9"/>
          <w:w w:val="1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5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месте 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5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одной </w:t>
      </w:r>
      <w:r w:rsidRPr="009759D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оге </w:t>
      </w:r>
      <w:r w:rsidRPr="009759DE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z w:val="28"/>
          <w:szCs w:val="24"/>
        </w:rPr>
        <w:t xml:space="preserve">двух </w:t>
      </w:r>
      <w:r w:rsidRPr="009759DE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ногах</w:t>
      </w:r>
      <w:r w:rsidRPr="009759DE">
        <w:rPr>
          <w:rFonts w:ascii="Times New Roman" w:hAnsi="Times New Roman" w:cs="Times New Roman"/>
          <w:spacing w:val="5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оочерёдно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0" w:right="11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1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38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быстроты:</w:t>
      </w:r>
      <w:r w:rsidRPr="009759DE">
        <w:rPr>
          <w:rFonts w:ascii="Times New Roman" w:hAnsi="Times New Roman" w:cs="Times New Roman"/>
          <w:spacing w:val="6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овторное</w:t>
      </w:r>
      <w:r w:rsidRPr="009759DE">
        <w:rPr>
          <w:rFonts w:ascii="Times New Roman" w:hAnsi="Times New Roman" w:cs="Times New Roman"/>
          <w:spacing w:val="-14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выполнение</w:t>
      </w:r>
      <w:r w:rsidRPr="009759DE">
        <w:rPr>
          <w:rFonts w:ascii="Times New Roman" w:hAnsi="Times New Roman" w:cs="Times New Roman"/>
          <w:spacing w:val="19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беговых</w:t>
      </w:r>
      <w:r w:rsidRPr="009759DE">
        <w:rPr>
          <w:rFonts w:ascii="Times New Roman" w:hAnsi="Times New Roman" w:cs="Times New Roman"/>
          <w:spacing w:val="-4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упражнений</w:t>
      </w:r>
      <w:r w:rsidRPr="009759DE">
        <w:rPr>
          <w:rFonts w:ascii="Times New Roman" w:hAnsi="Times New Roman" w:cs="Times New Roman"/>
          <w:spacing w:val="42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 xml:space="preserve">с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lastRenderedPageBreak/>
        <w:t xml:space="preserve">максимальной </w:t>
      </w:r>
      <w:r w:rsidRPr="009759DE">
        <w:rPr>
          <w:rFonts w:ascii="Times New Roman" w:hAnsi="Times New Roman" w:cs="Times New Roman"/>
          <w:spacing w:val="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коростью</w:t>
      </w:r>
      <w:r w:rsidRPr="009759DE">
        <w:rPr>
          <w:rFonts w:ascii="Times New Roman" w:hAnsi="Times New Roman" w:cs="Times New Roman"/>
          <w:spacing w:val="3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с 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ысокого</w:t>
      </w:r>
      <w:r w:rsidRPr="009759DE">
        <w:rPr>
          <w:rFonts w:ascii="Times New Roman" w:hAnsi="Times New Roman" w:cs="Times New Roman"/>
          <w:spacing w:val="3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старта, </w:t>
      </w:r>
      <w:r w:rsidRPr="009759DE">
        <w:rPr>
          <w:rFonts w:ascii="Times New Roman" w:hAnsi="Times New Roman" w:cs="Times New Roman"/>
          <w:spacing w:val="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з 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ных  исходных положений;</w:t>
      </w:r>
      <w:r w:rsidRPr="009759DE">
        <w:rPr>
          <w:rFonts w:ascii="Times New Roman" w:hAnsi="Times New Roman" w:cs="Times New Roman"/>
          <w:spacing w:val="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челночный</w:t>
      </w:r>
      <w:r w:rsidRPr="009759DE">
        <w:rPr>
          <w:rFonts w:ascii="Times New Roman" w:hAnsi="Times New Roman" w:cs="Times New Roman"/>
          <w:spacing w:val="-1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бег;</w:t>
      </w:r>
      <w:r w:rsidRPr="009759DE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бег</w:t>
      </w:r>
      <w:r w:rsidRPr="009759D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горки</w:t>
      </w:r>
      <w:r w:rsidRPr="009759DE">
        <w:rPr>
          <w:rFonts w:ascii="Times New Roman" w:hAnsi="Times New Roman" w:cs="Times New Roman"/>
          <w:spacing w:val="-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максимальном</w:t>
      </w:r>
      <w:r w:rsidRPr="009759DE">
        <w:rPr>
          <w:rFonts w:ascii="Times New Roman" w:hAnsi="Times New Roman" w:cs="Times New Roman"/>
          <w:spacing w:val="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темпе;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уско</w:t>
      </w:r>
      <w:r w:rsidRPr="009759DE">
        <w:rPr>
          <w:rFonts w:ascii="Times New Roman" w:hAnsi="Times New Roman" w:cs="Times New Roman"/>
          <w:sz w:val="28"/>
          <w:szCs w:val="24"/>
        </w:rPr>
        <w:t xml:space="preserve">рение 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4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ных</w:t>
      </w:r>
      <w:r w:rsidRPr="009759DE">
        <w:rPr>
          <w:rFonts w:ascii="Times New Roman" w:hAnsi="Times New Roman" w:cs="Times New Roman"/>
          <w:spacing w:val="1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сходных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ложений;</w:t>
      </w:r>
      <w:r w:rsidRPr="009759DE">
        <w:rPr>
          <w:rFonts w:ascii="Times New Roman" w:hAnsi="Times New Roman" w:cs="Times New Roman"/>
          <w:spacing w:val="1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броски</w:t>
      </w:r>
      <w:r w:rsidRPr="009759DE">
        <w:rPr>
          <w:rFonts w:ascii="Times New Roman" w:hAnsi="Times New Roman" w:cs="Times New Roman"/>
          <w:spacing w:val="-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тенку</w:t>
      </w:r>
      <w:r w:rsidRPr="009759DE">
        <w:rPr>
          <w:rFonts w:ascii="Times New Roman" w:hAnsi="Times New Roman" w:cs="Times New Roman"/>
          <w:spacing w:val="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ловля</w:t>
      </w:r>
      <w:r w:rsidRPr="009759DE">
        <w:rPr>
          <w:rFonts w:ascii="Times New Roman" w:hAnsi="Times New Roman" w:cs="Times New Roman"/>
          <w:spacing w:val="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тен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нисного</w:t>
      </w:r>
      <w:r w:rsidRPr="009759DE">
        <w:rPr>
          <w:rFonts w:ascii="Times New Roman" w:hAnsi="Times New Roman" w:cs="Times New Roman"/>
          <w:spacing w:val="-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яча</w:t>
      </w:r>
      <w:r w:rsidRPr="009759DE">
        <w:rPr>
          <w:rFonts w:ascii="Times New Roman" w:hAnsi="Times New Roman" w:cs="Times New Roman"/>
          <w:spacing w:val="3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аксимальном</w:t>
      </w:r>
      <w:r w:rsidRPr="009759DE">
        <w:rPr>
          <w:rFonts w:ascii="Times New Roman" w:hAnsi="Times New Roman" w:cs="Times New Roman"/>
          <w:spacing w:val="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темпе,</w:t>
      </w:r>
      <w:r w:rsidRPr="009759DE">
        <w:rPr>
          <w:rFonts w:ascii="Times New Roman" w:hAnsi="Times New Roman" w:cs="Times New Roman"/>
          <w:spacing w:val="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з 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ных</w:t>
      </w:r>
      <w:r w:rsidRPr="009759DE">
        <w:rPr>
          <w:rFonts w:ascii="Times New Roman" w:hAnsi="Times New Roman" w:cs="Times New Roman"/>
          <w:spacing w:val="3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сходных</w:t>
      </w:r>
      <w:r w:rsidRPr="009759DE">
        <w:rPr>
          <w:rFonts w:ascii="Times New Roman" w:hAnsi="Times New Roman" w:cs="Times New Roman"/>
          <w:spacing w:val="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оложе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>ний,</w:t>
      </w:r>
      <w:r w:rsidRPr="009759DE">
        <w:rPr>
          <w:rFonts w:ascii="Times New Roman" w:hAnsi="Times New Roman" w:cs="Times New Roman"/>
          <w:spacing w:val="-9"/>
          <w:w w:val="1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3"/>
          <w:sz w:val="28"/>
          <w:szCs w:val="24"/>
        </w:rPr>
        <w:t>поворотами.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Разви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е</w:t>
      </w:r>
      <w:proofErr w:type="spellEnd"/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 xml:space="preserve"> выносливос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:</w:t>
      </w:r>
      <w:r w:rsidRPr="009759DE">
        <w:rPr>
          <w:rFonts w:ascii="Times New Roman" w:hAnsi="Times New Roman" w:cs="Times New Roman"/>
          <w:spacing w:val="-2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равномерны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2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бе</w:t>
      </w:r>
      <w:r w:rsidRPr="009759DE">
        <w:rPr>
          <w:rFonts w:ascii="Times New Roman" w:hAnsi="Times New Roman" w:cs="Times New Roman"/>
          <w:sz w:val="28"/>
          <w:szCs w:val="24"/>
        </w:rPr>
        <w:t>г</w:t>
      </w:r>
      <w:r w:rsidRPr="009759D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>режим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умеренно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4"/>
          <w:sz w:val="28"/>
          <w:szCs w:val="24"/>
        </w:rPr>
        <w:t>интен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сивнос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чередующийс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ходьбой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13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бего</w:t>
      </w:r>
      <w:r w:rsidRPr="009759DE">
        <w:rPr>
          <w:rFonts w:ascii="Times New Roman" w:hAnsi="Times New Roman" w:cs="Times New Roman"/>
          <w:sz w:val="28"/>
          <w:szCs w:val="24"/>
        </w:rPr>
        <w:t xml:space="preserve">м 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режим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2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большо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4"/>
          <w:sz w:val="28"/>
          <w:szCs w:val="24"/>
        </w:rPr>
        <w:t>интен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сивнос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-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ускорениям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2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повторны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1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бе</w:t>
      </w:r>
      <w:r w:rsidRPr="009759DE">
        <w:rPr>
          <w:rFonts w:ascii="Times New Roman" w:hAnsi="Times New Roman" w:cs="Times New Roman"/>
          <w:sz w:val="28"/>
          <w:szCs w:val="24"/>
        </w:rPr>
        <w:t>г</w:t>
      </w:r>
      <w:r w:rsidRPr="009759D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максимально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2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скорость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ю</w:t>
      </w:r>
      <w:r w:rsidRPr="009759DE">
        <w:rPr>
          <w:rFonts w:ascii="Times New Roman" w:hAnsi="Times New Roman" w:cs="Times New Roman"/>
          <w:spacing w:val="-2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5"/>
          <w:sz w:val="28"/>
          <w:szCs w:val="24"/>
        </w:rPr>
        <w:t xml:space="preserve">на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дистанц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ю</w:t>
      </w:r>
      <w:r w:rsidRPr="009759DE">
        <w:rPr>
          <w:rFonts w:ascii="Times New Roman" w:hAnsi="Times New Roman" w:cs="Times New Roman"/>
          <w:spacing w:val="4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3</w:t>
      </w:r>
      <w:r w:rsidRPr="009759DE">
        <w:rPr>
          <w:rFonts w:ascii="Times New Roman" w:hAnsi="Times New Roman" w:cs="Times New Roman"/>
          <w:sz w:val="28"/>
          <w:szCs w:val="24"/>
        </w:rPr>
        <w:t xml:space="preserve">0 </w:t>
      </w:r>
      <w:r w:rsidRPr="009759D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м </w:t>
      </w:r>
      <w:r w:rsidRPr="009759DE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(</w:t>
      </w:r>
      <w:r w:rsidRPr="009759DE">
        <w:rPr>
          <w:rFonts w:ascii="Times New Roman" w:hAnsi="Times New Roman" w:cs="Times New Roman"/>
          <w:sz w:val="28"/>
          <w:szCs w:val="24"/>
        </w:rPr>
        <w:t xml:space="preserve">с 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сохраняющимс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4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ил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5"/>
          <w:w w:val="115"/>
          <w:sz w:val="28"/>
          <w:szCs w:val="24"/>
        </w:rPr>
        <w:t>изменяющимс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4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 xml:space="preserve">интервалом </w:t>
      </w:r>
      <w:r w:rsidRPr="009759DE">
        <w:rPr>
          <w:rFonts w:ascii="Times New Roman" w:hAnsi="Times New Roman" w:cs="Times New Roman"/>
          <w:spacing w:val="-5"/>
          <w:w w:val="114"/>
          <w:sz w:val="28"/>
          <w:szCs w:val="24"/>
        </w:rPr>
        <w:t>отдыха)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-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бе</w:t>
      </w:r>
      <w:r w:rsidRPr="009759DE">
        <w:rPr>
          <w:rFonts w:ascii="Times New Roman" w:hAnsi="Times New Roman" w:cs="Times New Roman"/>
          <w:sz w:val="28"/>
          <w:szCs w:val="24"/>
        </w:rPr>
        <w:t>г</w:t>
      </w:r>
      <w:r w:rsidRPr="009759DE">
        <w:rPr>
          <w:rFonts w:ascii="Times New Roman" w:hAnsi="Times New Roman" w:cs="Times New Roman"/>
          <w:spacing w:val="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н</w:t>
      </w:r>
      <w:r w:rsidRPr="009759DE">
        <w:rPr>
          <w:rFonts w:ascii="Times New Roman" w:hAnsi="Times New Roman" w:cs="Times New Roman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дистанц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ю</w:t>
      </w:r>
      <w:r w:rsidRPr="009759DE">
        <w:rPr>
          <w:rFonts w:ascii="Times New Roman" w:hAnsi="Times New Roman" w:cs="Times New Roman"/>
          <w:spacing w:val="-1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д</w:t>
      </w:r>
      <w:r w:rsidRPr="009759DE">
        <w:rPr>
          <w:rFonts w:ascii="Times New Roman" w:hAnsi="Times New Roman" w:cs="Times New Roman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40</w:t>
      </w:r>
      <w:r w:rsidRPr="009759DE">
        <w:rPr>
          <w:rFonts w:ascii="Times New Roman" w:hAnsi="Times New Roman" w:cs="Times New Roman"/>
          <w:sz w:val="28"/>
          <w:szCs w:val="24"/>
        </w:rPr>
        <w:t>0</w:t>
      </w:r>
      <w:r w:rsidRPr="009759DE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sz w:val="28"/>
          <w:szCs w:val="24"/>
        </w:rPr>
        <w:t>м</w:t>
      </w:r>
      <w:r w:rsidRPr="009759DE">
        <w:rPr>
          <w:rFonts w:ascii="Times New Roman" w:hAnsi="Times New Roman" w:cs="Times New Roman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2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равномерны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3"/>
          <w:sz w:val="28"/>
          <w:szCs w:val="24"/>
        </w:rPr>
        <w:t>6-минутны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4"/>
          <w:w w:val="112"/>
          <w:sz w:val="28"/>
          <w:szCs w:val="24"/>
        </w:rPr>
        <w:t>бег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00" w:right="112" w:firstLine="283"/>
        <w:contextualSpacing/>
        <w:jc w:val="both"/>
        <w:rPr>
          <w:rFonts w:ascii="Times New Roman" w:hAnsi="Times New Roman" w:cs="Times New Roman"/>
          <w:w w:val="115"/>
          <w:sz w:val="28"/>
          <w:szCs w:val="24"/>
        </w:rPr>
      </w:pPr>
      <w:r w:rsidRPr="009759DE">
        <w:rPr>
          <w:rFonts w:ascii="Times New Roman" w:hAnsi="Times New Roman" w:cs="Times New Roman"/>
          <w:w w:val="111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42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силовых</w:t>
      </w:r>
      <w:r w:rsidRPr="009759DE">
        <w:rPr>
          <w:rFonts w:ascii="Times New Roman" w:hAnsi="Times New Roman" w:cs="Times New Roman"/>
          <w:spacing w:val="24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способностей:</w:t>
      </w:r>
      <w:r w:rsidRPr="009759DE">
        <w:rPr>
          <w:rFonts w:ascii="Times New Roman" w:hAnsi="Times New Roman" w:cs="Times New Roman"/>
          <w:spacing w:val="-27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овторное</w:t>
      </w:r>
      <w:r w:rsidRPr="009759DE">
        <w:rPr>
          <w:rFonts w:ascii="Times New Roman" w:hAnsi="Times New Roman" w:cs="Times New Roman"/>
          <w:spacing w:val="-10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выполнение</w:t>
      </w:r>
      <w:r w:rsidRPr="009759DE">
        <w:rPr>
          <w:rFonts w:ascii="Times New Roman" w:hAnsi="Times New Roman" w:cs="Times New Roman"/>
          <w:spacing w:val="23"/>
          <w:w w:val="111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1"/>
          <w:sz w:val="28"/>
          <w:szCs w:val="24"/>
        </w:rPr>
        <w:t>многоско</w:t>
      </w:r>
      <w:r w:rsidRPr="009759DE">
        <w:rPr>
          <w:rFonts w:ascii="Times New Roman" w:hAnsi="Times New Roman" w:cs="Times New Roman"/>
          <w:sz w:val="28"/>
          <w:szCs w:val="24"/>
        </w:rPr>
        <w:t>ков</w:t>
      </w:r>
      <w:proofErr w:type="spellEnd"/>
      <w:r w:rsidRPr="009759DE">
        <w:rPr>
          <w:rFonts w:ascii="Times New Roman" w:hAnsi="Times New Roman" w:cs="Times New Roman"/>
          <w:sz w:val="28"/>
          <w:szCs w:val="24"/>
        </w:rPr>
        <w:t xml:space="preserve">; </w:t>
      </w:r>
      <w:r w:rsidRPr="009759DE">
        <w:rPr>
          <w:rFonts w:ascii="Times New Roman" w:hAnsi="Times New Roman" w:cs="Times New Roman"/>
          <w:spacing w:val="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овторное</w:t>
      </w:r>
      <w:r w:rsidRPr="009759DE">
        <w:rPr>
          <w:rFonts w:ascii="Times New Roman" w:hAnsi="Times New Roman" w:cs="Times New Roman"/>
          <w:spacing w:val="-27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реодоление</w:t>
      </w:r>
      <w:r w:rsidRPr="009759DE">
        <w:rPr>
          <w:rFonts w:ascii="Times New Roman" w:hAnsi="Times New Roman" w:cs="Times New Roman"/>
          <w:spacing w:val="-20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репятствий</w:t>
      </w:r>
      <w:r w:rsidRPr="009759DE">
        <w:rPr>
          <w:rFonts w:ascii="Times New Roman" w:hAnsi="Times New Roman" w:cs="Times New Roman"/>
          <w:spacing w:val="28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(15–20</w:t>
      </w:r>
      <w:r w:rsidRPr="009759DE">
        <w:rPr>
          <w:rFonts w:ascii="Times New Roman" w:hAnsi="Times New Roman" w:cs="Times New Roman"/>
          <w:spacing w:val="1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м);</w:t>
      </w:r>
      <w:r w:rsidRPr="009759DE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ередача</w:t>
      </w:r>
      <w:r w:rsidRPr="009759DE">
        <w:rPr>
          <w:rFonts w:ascii="Times New Roman" w:hAnsi="Times New Roman" w:cs="Times New Roman"/>
          <w:spacing w:val="-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набив</w:t>
      </w:r>
      <w:r w:rsidRPr="009759DE">
        <w:rPr>
          <w:rFonts w:ascii="Times New Roman" w:hAnsi="Times New Roman" w:cs="Times New Roman"/>
          <w:sz w:val="28"/>
          <w:szCs w:val="24"/>
        </w:rPr>
        <w:t>ного</w:t>
      </w:r>
      <w:r w:rsidRPr="009759D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мяча</w:t>
      </w:r>
      <w:r w:rsidRPr="009759DE">
        <w:rPr>
          <w:rFonts w:ascii="Times New Roman" w:hAnsi="Times New Roman" w:cs="Times New Roman"/>
          <w:spacing w:val="-24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(1</w:t>
      </w:r>
      <w:r w:rsidRPr="009759DE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кг)</w:t>
      </w:r>
      <w:r w:rsidRPr="009759DE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аксимальном</w:t>
      </w:r>
      <w:r w:rsidRPr="009759DE">
        <w:rPr>
          <w:rFonts w:ascii="Times New Roman" w:hAnsi="Times New Roman" w:cs="Times New Roman"/>
          <w:spacing w:val="-2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темпе,</w:t>
      </w:r>
      <w:r w:rsidRPr="009759DE">
        <w:rPr>
          <w:rFonts w:ascii="Times New Roman" w:hAnsi="Times New Roman" w:cs="Times New Roman"/>
          <w:spacing w:val="-2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кругу,</w:t>
      </w:r>
      <w:r w:rsidRPr="009759DE">
        <w:rPr>
          <w:rFonts w:ascii="Times New Roman" w:hAnsi="Times New Roman" w:cs="Times New Roman"/>
          <w:spacing w:val="-24"/>
          <w:w w:val="1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ных</w:t>
      </w:r>
      <w:r w:rsidRPr="009759DE">
        <w:rPr>
          <w:rFonts w:ascii="Times New Roman" w:hAnsi="Times New Roman" w:cs="Times New Roman"/>
          <w:spacing w:val="-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сходных положений;</w:t>
      </w:r>
      <w:r w:rsidRPr="009759DE">
        <w:rPr>
          <w:rFonts w:ascii="Times New Roman" w:hAnsi="Times New Roman" w:cs="Times New Roman"/>
          <w:spacing w:val="1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етание</w:t>
      </w:r>
      <w:r w:rsidRPr="009759DE">
        <w:rPr>
          <w:rFonts w:ascii="Times New Roman" w:hAnsi="Times New Roman" w:cs="Times New Roman"/>
          <w:spacing w:val="-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набивных</w:t>
      </w:r>
      <w:r w:rsidRPr="009759DE">
        <w:rPr>
          <w:rFonts w:ascii="Times New Roman" w:hAnsi="Times New Roman" w:cs="Times New Roman"/>
          <w:spacing w:val="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ячей</w:t>
      </w:r>
      <w:r w:rsidRPr="009759DE">
        <w:rPr>
          <w:rFonts w:ascii="Times New Roman" w:hAnsi="Times New Roman" w:cs="Times New Roman"/>
          <w:spacing w:val="1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(1—2  кг)</w:t>
      </w:r>
      <w:r w:rsidRPr="009759DE">
        <w:rPr>
          <w:rFonts w:ascii="Times New Roman" w:hAnsi="Times New Roman" w:cs="Times New Roman"/>
          <w:spacing w:val="5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одной 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укой</w:t>
      </w:r>
      <w:r w:rsidRPr="009759DE">
        <w:rPr>
          <w:rFonts w:ascii="Times New Roman" w:hAnsi="Times New Roman" w:cs="Times New Roman"/>
          <w:spacing w:val="1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двумя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руками</w:t>
      </w:r>
      <w:r w:rsidRPr="009759DE">
        <w:rPr>
          <w:rFonts w:ascii="Times New Roman" w:hAnsi="Times New Roman" w:cs="Times New Roman"/>
          <w:spacing w:val="27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з </w:t>
      </w:r>
      <w:r w:rsidRPr="009759DE">
        <w:rPr>
          <w:rFonts w:ascii="Times New Roman" w:hAnsi="Times New Roman" w:cs="Times New Roman"/>
          <w:spacing w:val="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зных</w:t>
      </w:r>
      <w:r w:rsidRPr="009759DE">
        <w:rPr>
          <w:rFonts w:ascii="Times New Roman" w:hAnsi="Times New Roman" w:cs="Times New Roman"/>
          <w:spacing w:val="4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сходных</w:t>
      </w:r>
      <w:r w:rsidRPr="009759DE">
        <w:rPr>
          <w:rFonts w:ascii="Times New Roman" w:hAnsi="Times New Roman" w:cs="Times New Roman"/>
          <w:spacing w:val="1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ложений</w:t>
      </w:r>
      <w:r w:rsidRPr="009759DE">
        <w:rPr>
          <w:rFonts w:ascii="Times New Roman" w:hAnsi="Times New Roman" w:cs="Times New Roman"/>
          <w:spacing w:val="2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различными </w:t>
      </w:r>
      <w:r w:rsidRPr="009759DE">
        <w:rPr>
          <w:rFonts w:ascii="Times New Roman" w:hAnsi="Times New Roman" w:cs="Times New Roman"/>
          <w:spacing w:val="14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 xml:space="preserve">способами </w:t>
      </w:r>
      <w:r w:rsidRPr="009759DE">
        <w:rPr>
          <w:rFonts w:ascii="Times New Roman" w:hAnsi="Times New Roman" w:cs="Times New Roman"/>
          <w:spacing w:val="1"/>
          <w:w w:val="113"/>
          <w:sz w:val="28"/>
          <w:szCs w:val="24"/>
        </w:rPr>
        <w:t>(сверху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1"/>
          <w:w w:val="113"/>
          <w:sz w:val="28"/>
          <w:szCs w:val="24"/>
        </w:rPr>
        <w:t>сбоку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1"/>
          <w:w w:val="113"/>
          <w:sz w:val="28"/>
          <w:szCs w:val="24"/>
        </w:rPr>
        <w:t>снизу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2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1"/>
          <w:sz w:val="28"/>
          <w:szCs w:val="24"/>
        </w:rPr>
        <w:t>о</w:t>
      </w:r>
      <w:r w:rsidRPr="009759DE">
        <w:rPr>
          <w:rFonts w:ascii="Times New Roman" w:hAnsi="Times New Roman" w:cs="Times New Roman"/>
          <w:sz w:val="28"/>
          <w:szCs w:val="24"/>
        </w:rPr>
        <w:t>т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1"/>
          <w:w w:val="111"/>
          <w:sz w:val="28"/>
          <w:szCs w:val="24"/>
        </w:rPr>
        <w:t>груди)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;</w:t>
      </w:r>
      <w:r w:rsidRPr="009759DE">
        <w:rPr>
          <w:rFonts w:ascii="Times New Roman" w:hAnsi="Times New Roman" w:cs="Times New Roman"/>
          <w:spacing w:val="23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1"/>
          <w:w w:val="111"/>
          <w:sz w:val="28"/>
          <w:szCs w:val="24"/>
        </w:rPr>
        <w:t>повторно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 xml:space="preserve">е </w:t>
      </w:r>
      <w:r w:rsidRPr="009759DE">
        <w:rPr>
          <w:rFonts w:ascii="Times New Roman" w:hAnsi="Times New Roman" w:cs="Times New Roman"/>
          <w:spacing w:val="1"/>
          <w:w w:val="111"/>
          <w:sz w:val="28"/>
          <w:szCs w:val="24"/>
        </w:rPr>
        <w:t>выполнени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28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1"/>
          <w:w w:val="101"/>
          <w:sz w:val="28"/>
          <w:szCs w:val="24"/>
        </w:rPr>
        <w:t>б</w:t>
      </w:r>
      <w:r w:rsidRPr="009759DE">
        <w:rPr>
          <w:rFonts w:ascii="Times New Roman" w:hAnsi="Times New Roman" w:cs="Times New Roman"/>
          <w:spacing w:val="1"/>
          <w:w w:val="109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1"/>
          <w:w w:val="114"/>
          <w:sz w:val="28"/>
          <w:szCs w:val="24"/>
        </w:rPr>
        <w:t>г</w:t>
      </w:r>
      <w:r w:rsidRPr="009759DE">
        <w:rPr>
          <w:rFonts w:ascii="Times New Roman" w:hAnsi="Times New Roman" w:cs="Times New Roman"/>
          <w:spacing w:val="1"/>
          <w:w w:val="105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1"/>
          <w:w w:val="112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1"/>
          <w:w w:val="116"/>
          <w:sz w:val="28"/>
          <w:szCs w:val="24"/>
        </w:rPr>
        <w:t>ы</w:t>
      </w:r>
      <w:r w:rsidRPr="009759DE">
        <w:rPr>
          <w:rFonts w:ascii="Times New Roman" w:hAnsi="Times New Roman" w:cs="Times New Roman"/>
          <w:w w:val="119"/>
          <w:sz w:val="28"/>
          <w:szCs w:val="24"/>
        </w:rPr>
        <w:t xml:space="preserve">х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грузок</w:t>
      </w:r>
      <w:r w:rsidRPr="009759DE">
        <w:rPr>
          <w:rFonts w:ascii="Times New Roman" w:hAnsi="Times New Roman" w:cs="Times New Roman"/>
          <w:spacing w:val="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>горку; прыжки</w:t>
      </w:r>
      <w:r w:rsidRPr="009759DE">
        <w:rPr>
          <w:rFonts w:ascii="Times New Roman" w:hAnsi="Times New Roman" w:cs="Times New Roman"/>
          <w:spacing w:val="21"/>
          <w:w w:val="1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2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высоту</w:t>
      </w:r>
      <w:r w:rsidRPr="009759DE">
        <w:rPr>
          <w:rFonts w:ascii="Times New Roman" w:hAnsi="Times New Roman" w:cs="Times New Roman"/>
          <w:spacing w:val="9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месте </w:t>
      </w:r>
      <w:r w:rsidRPr="009759DE">
        <w:rPr>
          <w:rFonts w:ascii="Times New Roman" w:hAnsi="Times New Roman" w:cs="Times New Roman"/>
          <w:spacing w:val="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касанием</w:t>
      </w:r>
      <w:r w:rsidRPr="009759DE">
        <w:rPr>
          <w:rFonts w:ascii="Times New Roman" w:hAnsi="Times New Roman" w:cs="Times New Roman"/>
          <w:spacing w:val="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укой</w:t>
      </w:r>
      <w:r w:rsidRPr="009759DE">
        <w:rPr>
          <w:rFonts w:ascii="Times New Roman" w:hAnsi="Times New Roman" w:cs="Times New Roman"/>
          <w:spacing w:val="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09"/>
          <w:sz w:val="28"/>
          <w:szCs w:val="24"/>
        </w:rPr>
        <w:t>под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ешенных</w:t>
      </w:r>
      <w:r w:rsidRPr="009759DE">
        <w:rPr>
          <w:rFonts w:ascii="Times New Roman" w:hAnsi="Times New Roman" w:cs="Times New Roman"/>
          <w:spacing w:val="1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ориентиров;</w:t>
      </w:r>
      <w:r w:rsidRPr="009759DE">
        <w:rPr>
          <w:rFonts w:ascii="Times New Roman" w:hAnsi="Times New Roman" w:cs="Times New Roman"/>
          <w:spacing w:val="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рыжки</w:t>
      </w:r>
      <w:r w:rsidRPr="009759DE">
        <w:rPr>
          <w:rFonts w:ascii="Times New Roman" w:hAnsi="Times New Roman" w:cs="Times New Roman"/>
          <w:spacing w:val="5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продвижением</w:t>
      </w:r>
      <w:r w:rsidRPr="009759DE">
        <w:rPr>
          <w:rFonts w:ascii="Times New Roman" w:hAnsi="Times New Roman" w:cs="Times New Roman"/>
          <w:spacing w:val="-1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перед</w:t>
      </w:r>
      <w:r w:rsidRPr="009759DE">
        <w:rPr>
          <w:rFonts w:ascii="Times New Roman" w:hAnsi="Times New Roman" w:cs="Times New Roman"/>
          <w:spacing w:val="-6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(правым</w:t>
      </w:r>
      <w:r w:rsidRPr="009759DE">
        <w:rPr>
          <w:rFonts w:ascii="Times New Roman" w:hAnsi="Times New Roman" w:cs="Times New Roman"/>
          <w:spacing w:val="3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левым</w:t>
      </w:r>
      <w:r w:rsidRPr="009759DE">
        <w:rPr>
          <w:rFonts w:ascii="Times New Roman" w:hAnsi="Times New Roman" w:cs="Times New Roman"/>
          <w:spacing w:val="1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боком),</w:t>
      </w:r>
      <w:r w:rsidRPr="009759DE">
        <w:rPr>
          <w:rFonts w:ascii="Times New Roman" w:hAnsi="Times New Roman" w:cs="Times New Roman"/>
          <w:spacing w:val="-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доставанием</w:t>
      </w:r>
      <w:r w:rsidRPr="009759DE">
        <w:rPr>
          <w:rFonts w:ascii="Times New Roman" w:hAnsi="Times New Roman" w:cs="Times New Roman"/>
          <w:spacing w:val="-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риентиров,</w:t>
      </w:r>
      <w:r w:rsidRPr="009759DE">
        <w:rPr>
          <w:rFonts w:ascii="Times New Roman" w:hAnsi="Times New Roman" w:cs="Times New Roman"/>
          <w:spacing w:val="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сположенных</w:t>
      </w:r>
      <w:r w:rsidRPr="009759DE">
        <w:rPr>
          <w:rFonts w:ascii="Times New Roman" w:hAnsi="Times New Roman" w:cs="Times New Roman"/>
          <w:spacing w:val="1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разной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ысоте;</w:t>
      </w:r>
      <w:r w:rsidRPr="009759DE">
        <w:rPr>
          <w:rFonts w:ascii="Times New Roman" w:hAnsi="Times New Roman" w:cs="Times New Roman"/>
          <w:spacing w:val="-12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рыжки</w:t>
      </w:r>
      <w:r w:rsidRPr="009759DE">
        <w:rPr>
          <w:rFonts w:ascii="Times New Roman" w:hAnsi="Times New Roman" w:cs="Times New Roman"/>
          <w:spacing w:val="40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3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разметкам</w:t>
      </w:r>
      <w:r w:rsidRPr="009759DE">
        <w:rPr>
          <w:rFonts w:ascii="Times New Roman" w:hAnsi="Times New Roman" w:cs="Times New Roman"/>
          <w:spacing w:val="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в</w:t>
      </w:r>
      <w:r w:rsidRPr="009759DE">
        <w:rPr>
          <w:rFonts w:ascii="Times New Roman" w:hAnsi="Times New Roman" w:cs="Times New Roman"/>
          <w:spacing w:val="30"/>
          <w:sz w:val="28"/>
          <w:szCs w:val="24"/>
        </w:rPr>
        <w:t xml:space="preserve"> </w:t>
      </w:r>
      <w:proofErr w:type="spellStart"/>
      <w:r w:rsidRPr="009759DE">
        <w:rPr>
          <w:rFonts w:ascii="Times New Roman" w:hAnsi="Times New Roman" w:cs="Times New Roman"/>
          <w:w w:val="111"/>
          <w:sz w:val="28"/>
          <w:szCs w:val="24"/>
        </w:rPr>
        <w:t>полуприседе</w:t>
      </w:r>
      <w:proofErr w:type="spellEnd"/>
      <w:r w:rsidRPr="009759DE">
        <w:rPr>
          <w:rFonts w:ascii="Times New Roman" w:hAnsi="Times New Roman" w:cs="Times New Roman"/>
          <w:spacing w:val="12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приседе;</w:t>
      </w:r>
      <w:r w:rsidRPr="009759DE">
        <w:rPr>
          <w:rFonts w:ascii="Times New Roman" w:hAnsi="Times New Roman" w:cs="Times New Roman"/>
          <w:spacing w:val="11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запрыгива</w:t>
      </w:r>
      <w:r w:rsidRPr="009759DE">
        <w:rPr>
          <w:rFonts w:ascii="Times New Roman" w:hAnsi="Times New Roman" w:cs="Times New Roman"/>
          <w:sz w:val="28"/>
          <w:szCs w:val="24"/>
        </w:rPr>
        <w:t>ние</w:t>
      </w:r>
      <w:r w:rsidRPr="009759DE">
        <w:rPr>
          <w:rFonts w:ascii="Times New Roman" w:hAnsi="Times New Roman" w:cs="Times New Roman"/>
          <w:spacing w:val="4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последующим</w:t>
      </w:r>
      <w:r w:rsidRPr="009759DE">
        <w:rPr>
          <w:rFonts w:ascii="Times New Roman" w:hAnsi="Times New Roman" w:cs="Times New Roman"/>
          <w:spacing w:val="-5"/>
          <w:w w:val="1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спрыгиванием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sz w:val="28"/>
          <w:szCs w:val="24"/>
        </w:rPr>
        <w:t>Вторая</w:t>
      </w:r>
      <w:r w:rsidRPr="009759DE">
        <w:rPr>
          <w:rFonts w:ascii="Times New Roman" w:hAnsi="Times New Roman" w:cs="Times New Roman"/>
          <w:b/>
          <w:bCs/>
          <w:spacing w:val="4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часть</w:t>
      </w:r>
      <w:r w:rsidRPr="009759DE">
        <w:rPr>
          <w:rFonts w:ascii="Times New Roman" w:hAnsi="Times New Roman" w:cs="Times New Roman"/>
          <w:b/>
          <w:bCs/>
          <w:spacing w:val="1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пределяется образовательным</w:t>
      </w:r>
      <w:r w:rsidRPr="009759DE">
        <w:rPr>
          <w:rFonts w:ascii="Times New Roman" w:hAnsi="Times New Roman" w:cs="Times New Roman"/>
          <w:spacing w:val="-28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учреждением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состоит</w:t>
      </w:r>
      <w:r w:rsidRPr="009759DE">
        <w:rPr>
          <w:rFonts w:ascii="Times New Roman" w:hAnsi="Times New Roman" w:cs="Times New Roman"/>
          <w:spacing w:val="-4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ледующих</w:t>
      </w:r>
      <w:r w:rsidRPr="009759DE">
        <w:rPr>
          <w:rFonts w:ascii="Times New Roman" w:hAnsi="Times New Roman" w:cs="Times New Roman"/>
          <w:spacing w:val="-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зделов: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Pr="009759DE">
        <w:rPr>
          <w:rFonts w:ascii="Times New Roman" w:hAnsi="Times New Roman" w:cs="Times New Roman"/>
          <w:b/>
          <w:bCs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элементами</w:t>
      </w:r>
      <w:r w:rsidRPr="009759DE">
        <w:rPr>
          <w:rFonts w:ascii="Times New Roman" w:hAnsi="Times New Roman" w:cs="Times New Roman"/>
          <w:b/>
          <w:bCs/>
          <w:spacing w:val="-3"/>
          <w:w w:val="10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спорта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3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-1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пределяются</w:t>
      </w:r>
      <w:r w:rsidRPr="009759DE">
        <w:rPr>
          <w:rFonts w:ascii="Times New Roman" w:hAnsi="Times New Roman" w:cs="Times New Roman"/>
          <w:spacing w:val="-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учителем</w:t>
      </w:r>
      <w:r w:rsidRPr="009759DE">
        <w:rPr>
          <w:rFonts w:ascii="Times New Roman" w:hAnsi="Times New Roman" w:cs="Times New Roman"/>
          <w:spacing w:val="-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исходя</w:t>
      </w:r>
      <w:r w:rsidRPr="009759DE">
        <w:rPr>
          <w:rFonts w:ascii="Times New Roman" w:hAnsi="Times New Roman" w:cs="Times New Roman"/>
          <w:spacing w:val="-1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материально-технических 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условий</w:t>
      </w:r>
      <w:r w:rsidRPr="009759DE">
        <w:rPr>
          <w:rFonts w:ascii="Times New Roman" w:hAnsi="Times New Roman" w:cs="Times New Roman"/>
          <w:spacing w:val="45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spacing w:val="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кадровых</w:t>
      </w:r>
      <w:r w:rsidRPr="009759DE">
        <w:rPr>
          <w:rFonts w:ascii="Times New Roman" w:hAnsi="Times New Roman" w:cs="Times New Roman"/>
          <w:spacing w:val="34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озможностей</w:t>
      </w:r>
      <w:r w:rsidRPr="009759DE">
        <w:rPr>
          <w:rFonts w:ascii="Times New Roman" w:hAnsi="Times New Roman" w:cs="Times New Roman"/>
          <w:spacing w:val="-10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школы.</w:t>
      </w:r>
      <w:r w:rsidRPr="009759DE">
        <w:rPr>
          <w:rFonts w:ascii="Times New Roman" w:hAnsi="Times New Roman" w:cs="Times New Roman"/>
          <w:spacing w:val="57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Возможные</w:t>
      </w:r>
      <w:r w:rsidRPr="009759DE">
        <w:rPr>
          <w:rFonts w:ascii="Times New Roman" w:hAnsi="Times New Roman" w:cs="Times New Roman"/>
          <w:spacing w:val="-1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варианты: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spacing w:val="1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 основе </w:t>
      </w:r>
      <w:r w:rsidRPr="009759DE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баскетбола,</w:t>
      </w:r>
      <w:r w:rsidRPr="009759DE">
        <w:rPr>
          <w:rFonts w:ascii="Times New Roman" w:hAnsi="Times New Roman" w:cs="Times New Roman"/>
          <w:spacing w:val="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spacing w:val="1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 </w:t>
      </w:r>
      <w:r w:rsidRPr="009759DE">
        <w:rPr>
          <w:rFonts w:ascii="Times New Roman" w:hAnsi="Times New Roman" w:cs="Times New Roman"/>
          <w:w w:val="108"/>
          <w:sz w:val="28"/>
          <w:szCs w:val="24"/>
        </w:rPr>
        <w:t xml:space="preserve">основе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ини-футбола,</w:t>
      </w:r>
      <w:r w:rsidRPr="009759DE">
        <w:rPr>
          <w:rFonts w:ascii="Times New Roman" w:hAnsi="Times New Roman" w:cs="Times New Roman"/>
          <w:spacing w:val="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spacing w:val="1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на  основе </w:t>
      </w:r>
      <w:r w:rsidRPr="009759DE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бадминтона,</w:t>
      </w:r>
      <w:r w:rsidRPr="009759DE">
        <w:rPr>
          <w:rFonts w:ascii="Times New Roman" w:hAnsi="Times New Roman" w:cs="Times New Roman"/>
          <w:spacing w:val="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 xml:space="preserve">подвижные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основе </w:t>
      </w:r>
      <w:r w:rsidRPr="009759DE">
        <w:rPr>
          <w:rFonts w:ascii="Times New Roman" w:hAnsi="Times New Roman" w:cs="Times New Roman"/>
          <w:spacing w:val="1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настольного</w:t>
      </w:r>
      <w:r w:rsidRPr="009759DE">
        <w:rPr>
          <w:rFonts w:ascii="Times New Roman" w:hAnsi="Times New Roman" w:cs="Times New Roman"/>
          <w:spacing w:val="-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тенниса,</w:t>
      </w:r>
      <w:r w:rsidRPr="009759DE">
        <w:rPr>
          <w:rFonts w:ascii="Times New Roman" w:hAnsi="Times New Roman" w:cs="Times New Roman"/>
          <w:spacing w:val="2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spacing w:val="1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spacing w:val="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циональ</w:t>
      </w:r>
      <w:r w:rsidRPr="009759DE">
        <w:rPr>
          <w:rFonts w:ascii="Times New Roman" w:hAnsi="Times New Roman" w:cs="Times New Roman"/>
          <w:sz w:val="28"/>
          <w:szCs w:val="24"/>
        </w:rPr>
        <w:t>ные</w:t>
      </w:r>
      <w:r w:rsidRPr="009759DE">
        <w:rPr>
          <w:rFonts w:ascii="Times New Roman" w:hAnsi="Times New Roman" w:cs="Times New Roman"/>
          <w:spacing w:val="4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 xml:space="preserve">виды </w:t>
      </w:r>
      <w:r w:rsidRPr="009759DE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спорта</w:t>
      </w:r>
      <w:r w:rsidRPr="009759DE">
        <w:rPr>
          <w:rFonts w:ascii="Times New Roman" w:hAnsi="Times New Roman" w:cs="Times New Roman"/>
          <w:spacing w:val="-1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народов</w:t>
      </w:r>
      <w:r w:rsidRPr="009759DE">
        <w:rPr>
          <w:rFonts w:ascii="Times New Roman" w:hAnsi="Times New Roman" w:cs="Times New Roman"/>
          <w:spacing w:val="-2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оссии,</w:t>
      </w:r>
      <w:r w:rsidRPr="009759DE">
        <w:rPr>
          <w:rFonts w:ascii="Times New Roman" w:hAnsi="Times New Roman" w:cs="Times New Roman"/>
          <w:spacing w:val="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лавание,</w:t>
      </w:r>
      <w:r w:rsidRPr="009759DE">
        <w:rPr>
          <w:rFonts w:ascii="Times New Roman" w:hAnsi="Times New Roman" w:cs="Times New Roman"/>
          <w:spacing w:val="1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ыбору</w:t>
      </w:r>
      <w:r w:rsidRPr="009759DE">
        <w:rPr>
          <w:rFonts w:ascii="Times New Roman" w:hAnsi="Times New Roman" w:cs="Times New Roman"/>
          <w:spacing w:val="-2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учителя</w:t>
      </w:r>
      <w:r w:rsidRPr="009759DE">
        <w:rPr>
          <w:rFonts w:ascii="Times New Roman" w:hAnsi="Times New Roman" w:cs="Times New Roman"/>
          <w:spacing w:val="1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с</w:t>
      </w:r>
      <w:r w:rsidRPr="009759DE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1"/>
          <w:sz w:val="28"/>
          <w:szCs w:val="24"/>
        </w:rPr>
        <w:t>учё</w:t>
      </w:r>
      <w:r w:rsidRPr="009759DE">
        <w:rPr>
          <w:rFonts w:ascii="Times New Roman" w:hAnsi="Times New Roman" w:cs="Times New Roman"/>
          <w:sz w:val="28"/>
          <w:szCs w:val="24"/>
        </w:rPr>
        <w:t>том</w:t>
      </w:r>
      <w:r w:rsidRPr="009759DE">
        <w:rPr>
          <w:rFonts w:ascii="Times New Roman" w:hAnsi="Times New Roman" w:cs="Times New Roman"/>
          <w:spacing w:val="3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озрастных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психофизиологических</w:t>
      </w:r>
      <w:r w:rsidRPr="009759DE">
        <w:rPr>
          <w:rFonts w:ascii="Times New Roman" w:hAnsi="Times New Roman" w:cs="Times New Roman"/>
          <w:spacing w:val="-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09"/>
          <w:sz w:val="28"/>
          <w:szCs w:val="24"/>
        </w:rPr>
        <w:t>особенностей</w:t>
      </w:r>
      <w:r w:rsidRPr="009759DE">
        <w:rPr>
          <w:rFonts w:ascii="Times New Roman" w:hAnsi="Times New Roman" w:cs="Times New Roman"/>
          <w:spacing w:val="-4"/>
          <w:w w:val="10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8"/>
          <w:sz w:val="28"/>
          <w:szCs w:val="24"/>
        </w:rPr>
        <w:t>учащихся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основе</w:t>
      </w:r>
      <w:r w:rsidRPr="009759DE">
        <w:rPr>
          <w:rFonts w:ascii="Times New Roman" w:hAnsi="Times New Roman" w:cs="Times New Roman"/>
          <w:b/>
          <w:bCs/>
          <w:spacing w:val="4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баскетбол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4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2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2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качеств.</w:t>
      </w:r>
      <w:r w:rsidRPr="009759DE">
        <w:rPr>
          <w:rFonts w:ascii="Times New Roman" w:hAnsi="Times New Roman" w:cs="Times New Roman"/>
          <w:spacing w:val="2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мение</w:t>
      </w:r>
      <w:r w:rsidRPr="009759DE">
        <w:rPr>
          <w:rFonts w:ascii="Times New Roman" w:hAnsi="Times New Roman" w:cs="Times New Roman"/>
          <w:spacing w:val="-9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ладеть</w:t>
      </w:r>
      <w:r w:rsidRPr="009759DE">
        <w:rPr>
          <w:rFonts w:ascii="Times New Roman" w:hAnsi="Times New Roman" w:cs="Times New Roman"/>
          <w:spacing w:val="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ячом</w:t>
      </w:r>
      <w:r w:rsidRPr="009759DE">
        <w:rPr>
          <w:rFonts w:ascii="Times New Roman" w:hAnsi="Times New Roman" w:cs="Times New Roman"/>
          <w:spacing w:val="12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–</w:t>
      </w:r>
      <w:r w:rsidRPr="009759DE">
        <w:rPr>
          <w:rFonts w:ascii="Times New Roman" w:hAnsi="Times New Roman" w:cs="Times New Roman"/>
          <w:spacing w:val="4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7"/>
          <w:sz w:val="28"/>
          <w:szCs w:val="24"/>
        </w:rPr>
        <w:t xml:space="preserve">держать,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ередавать</w:t>
      </w:r>
      <w:r w:rsidRPr="009759DE">
        <w:rPr>
          <w:rFonts w:ascii="Times New Roman" w:hAnsi="Times New Roman" w:cs="Times New Roman"/>
          <w:spacing w:val="-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расстояние,</w:t>
      </w:r>
      <w:r w:rsidRPr="009759DE">
        <w:rPr>
          <w:rFonts w:ascii="Times New Roman" w:hAnsi="Times New Roman" w:cs="Times New Roman"/>
          <w:spacing w:val="-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ловля,</w:t>
      </w:r>
      <w:r w:rsidRPr="009759DE">
        <w:rPr>
          <w:rFonts w:ascii="Times New Roman" w:hAnsi="Times New Roman" w:cs="Times New Roman"/>
          <w:spacing w:val="10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ведение,</w:t>
      </w:r>
      <w:r w:rsidRPr="009759DE">
        <w:rPr>
          <w:rFonts w:ascii="Times New Roman" w:hAnsi="Times New Roman" w:cs="Times New Roman"/>
          <w:spacing w:val="-23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броски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основе</w:t>
      </w:r>
      <w:r w:rsidRPr="009759DE">
        <w:rPr>
          <w:rFonts w:ascii="Times New Roman" w:hAnsi="Times New Roman" w:cs="Times New Roman"/>
          <w:b/>
          <w:bCs/>
          <w:spacing w:val="4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мини-футбол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4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11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5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качеств.</w:t>
      </w:r>
      <w:r w:rsidRPr="009759DE">
        <w:rPr>
          <w:rFonts w:ascii="Times New Roman" w:hAnsi="Times New Roman" w:cs="Times New Roman"/>
          <w:spacing w:val="1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Умение</w:t>
      </w:r>
      <w:r w:rsidRPr="009759DE">
        <w:rPr>
          <w:rFonts w:ascii="Times New Roman" w:hAnsi="Times New Roman" w:cs="Times New Roman"/>
          <w:spacing w:val="-27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владеть</w:t>
      </w:r>
      <w:r w:rsidRPr="009759DE">
        <w:rPr>
          <w:rFonts w:ascii="Times New Roman" w:hAnsi="Times New Roman" w:cs="Times New Roman"/>
          <w:spacing w:val="-13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мячом</w:t>
      </w:r>
      <w:r w:rsidRPr="009759DE">
        <w:rPr>
          <w:rFonts w:ascii="Times New Roman" w:hAnsi="Times New Roman" w:cs="Times New Roman"/>
          <w:spacing w:val="-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–</w:t>
      </w:r>
      <w:r w:rsidRPr="009759DE">
        <w:rPr>
          <w:rFonts w:ascii="Times New Roman" w:hAnsi="Times New Roman" w:cs="Times New Roman"/>
          <w:spacing w:val="2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остановки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,</w:t>
      </w:r>
      <w:r w:rsidRPr="009759DE">
        <w:rPr>
          <w:rFonts w:ascii="Times New Roman" w:hAnsi="Times New Roman" w:cs="Times New Roman"/>
          <w:spacing w:val="1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ередачи</w:t>
      </w:r>
      <w:r w:rsidRPr="009759DE">
        <w:rPr>
          <w:rFonts w:ascii="Times New Roman" w:hAnsi="Times New Roman" w:cs="Times New Roman"/>
          <w:spacing w:val="-2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</w:t>
      </w:r>
      <w:r w:rsidRPr="009759DE">
        <w:rPr>
          <w:rFonts w:ascii="Times New Roman" w:hAnsi="Times New Roman" w:cs="Times New Roman"/>
          <w:spacing w:val="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расстояние,</w:t>
      </w:r>
      <w:r w:rsidRPr="009759DE">
        <w:rPr>
          <w:rFonts w:ascii="Times New Roman" w:hAnsi="Times New Roman" w:cs="Times New Roman"/>
          <w:spacing w:val="1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едение</w:t>
      </w:r>
      <w:r w:rsidRPr="009759DE">
        <w:rPr>
          <w:rFonts w:ascii="Times New Roman" w:hAnsi="Times New Roman" w:cs="Times New Roman"/>
          <w:spacing w:val="-2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удары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основе</w:t>
      </w:r>
      <w:r w:rsidRPr="009759DE">
        <w:rPr>
          <w:rFonts w:ascii="Times New Roman" w:hAnsi="Times New Roman" w:cs="Times New Roman"/>
          <w:b/>
          <w:bCs/>
          <w:spacing w:val="4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бадминтон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3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1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ачеств.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Умение</w:t>
      </w:r>
      <w:r w:rsidRPr="009759DE">
        <w:rPr>
          <w:rFonts w:ascii="Times New Roman" w:hAnsi="Times New Roman" w:cs="Times New Roman"/>
          <w:spacing w:val="-2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ладеть</w:t>
      </w:r>
      <w:r w:rsidRPr="009759DE">
        <w:rPr>
          <w:rFonts w:ascii="Times New Roman" w:hAnsi="Times New Roman" w:cs="Times New Roman"/>
          <w:spacing w:val="-1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хватом,</w:t>
      </w:r>
      <w:r w:rsidRPr="009759DE">
        <w:rPr>
          <w:rFonts w:ascii="Times New Roman" w:hAnsi="Times New Roman" w:cs="Times New Roman"/>
          <w:spacing w:val="-1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ракеткой</w:t>
      </w:r>
      <w:r w:rsidRPr="009759DE">
        <w:rPr>
          <w:rFonts w:ascii="Times New Roman" w:hAnsi="Times New Roman" w:cs="Times New Roman"/>
          <w:spacing w:val="-1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оланом,</w:t>
      </w:r>
      <w:r w:rsidRPr="009759DE">
        <w:rPr>
          <w:rFonts w:ascii="Times New Roman" w:hAnsi="Times New Roman" w:cs="Times New Roman"/>
          <w:spacing w:val="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передачи</w:t>
      </w:r>
      <w:r w:rsidRPr="009759DE">
        <w:rPr>
          <w:rFonts w:ascii="Times New Roman" w:hAnsi="Times New Roman" w:cs="Times New Roman"/>
          <w:spacing w:val="-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 xml:space="preserve">волана </w:t>
      </w:r>
      <w:r w:rsidRPr="009759DE">
        <w:rPr>
          <w:rFonts w:ascii="Times New Roman" w:hAnsi="Times New Roman" w:cs="Times New Roman"/>
          <w:sz w:val="28"/>
          <w:szCs w:val="24"/>
        </w:rPr>
        <w:t>на</w:t>
      </w:r>
      <w:r w:rsidRPr="009759DE">
        <w:rPr>
          <w:rFonts w:ascii="Times New Roman" w:hAnsi="Times New Roman" w:cs="Times New Roman"/>
          <w:spacing w:val="3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асстояние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основе</w:t>
      </w:r>
      <w:r w:rsidRPr="009759DE">
        <w:rPr>
          <w:rFonts w:ascii="Times New Roman" w:hAnsi="Times New Roman" w:cs="Times New Roman"/>
          <w:b/>
          <w:bCs/>
          <w:spacing w:val="4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настольного</w:t>
      </w:r>
      <w:r w:rsidRPr="009759DE">
        <w:rPr>
          <w:rFonts w:ascii="Times New Roman" w:hAnsi="Times New Roman" w:cs="Times New Roman"/>
          <w:b/>
          <w:bCs/>
          <w:spacing w:val="-2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8"/>
          <w:sz w:val="28"/>
          <w:szCs w:val="24"/>
        </w:rPr>
        <w:t>тенниса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3"/>
          <w:sz w:val="28"/>
          <w:szCs w:val="24"/>
        </w:rPr>
        <w:t>Развитие</w:t>
      </w:r>
      <w:r w:rsidRPr="009759DE">
        <w:rPr>
          <w:rFonts w:ascii="Times New Roman" w:hAnsi="Times New Roman" w:cs="Times New Roman"/>
          <w:spacing w:val="1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1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ачеств.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Умение</w:t>
      </w:r>
      <w:r w:rsidRPr="009759DE">
        <w:rPr>
          <w:rFonts w:ascii="Times New Roman" w:hAnsi="Times New Roman" w:cs="Times New Roman"/>
          <w:spacing w:val="-2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владеть</w:t>
      </w:r>
      <w:r w:rsidRPr="009759DE">
        <w:rPr>
          <w:rFonts w:ascii="Times New Roman" w:hAnsi="Times New Roman" w:cs="Times New Roman"/>
          <w:spacing w:val="-1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хватом,</w:t>
      </w:r>
      <w:r w:rsidRPr="009759DE">
        <w:rPr>
          <w:rFonts w:ascii="Times New Roman" w:hAnsi="Times New Roman" w:cs="Times New Roman"/>
          <w:spacing w:val="-19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ракеткой</w:t>
      </w:r>
      <w:r w:rsidRPr="009759DE">
        <w:rPr>
          <w:rFonts w:ascii="Times New Roman" w:hAnsi="Times New Roman" w:cs="Times New Roman"/>
          <w:spacing w:val="-12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 xml:space="preserve">и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ом,</w:t>
      </w:r>
      <w:r w:rsidRPr="009759DE">
        <w:rPr>
          <w:rFonts w:ascii="Times New Roman" w:hAnsi="Times New Roman" w:cs="Times New Roman"/>
          <w:spacing w:val="-1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бивание</w:t>
      </w:r>
      <w:r w:rsidRPr="009759DE">
        <w:rPr>
          <w:rFonts w:ascii="Times New Roman" w:hAnsi="Times New Roman" w:cs="Times New Roman"/>
          <w:spacing w:val="-27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,</w:t>
      </w:r>
      <w:r w:rsidRPr="009759DE">
        <w:rPr>
          <w:rFonts w:ascii="Times New Roman" w:hAnsi="Times New Roman" w:cs="Times New Roman"/>
          <w:spacing w:val="1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передачи</w:t>
      </w:r>
      <w:r w:rsidRPr="009759DE">
        <w:rPr>
          <w:rFonts w:ascii="Times New Roman" w:hAnsi="Times New Roman" w:cs="Times New Roman"/>
          <w:spacing w:val="-24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мяча,</w:t>
      </w:r>
      <w:r w:rsidRPr="009759DE">
        <w:rPr>
          <w:rFonts w:ascii="Times New Roman" w:hAnsi="Times New Roman" w:cs="Times New Roman"/>
          <w:spacing w:val="1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накат</w:t>
      </w:r>
      <w:r w:rsidRPr="009759DE">
        <w:rPr>
          <w:rFonts w:ascii="Times New Roman" w:hAnsi="Times New Roman" w:cs="Times New Roman"/>
          <w:spacing w:val="8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по</w:t>
      </w:r>
      <w:r w:rsidRPr="009759DE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диагонали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одвижные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гры</w:t>
      </w:r>
      <w:r w:rsidRPr="009759DE">
        <w:rPr>
          <w:rFonts w:ascii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национальные</w:t>
      </w:r>
      <w:r w:rsidRPr="009759DE">
        <w:rPr>
          <w:rFonts w:ascii="Times New Roman" w:hAnsi="Times New Roman" w:cs="Times New Roman"/>
          <w:b/>
          <w:bCs/>
          <w:spacing w:val="-3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виды</w:t>
      </w:r>
      <w:r w:rsidRPr="009759DE">
        <w:rPr>
          <w:rFonts w:ascii="Times New Roman" w:hAnsi="Times New Roman" w:cs="Times New Roman"/>
          <w:b/>
          <w:bCs/>
          <w:spacing w:val="2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спорта</w:t>
      </w:r>
      <w:r w:rsidRPr="009759DE">
        <w:rPr>
          <w:rFonts w:ascii="Times New Roman" w:hAnsi="Times New Roman" w:cs="Times New Roman"/>
          <w:b/>
          <w:bCs/>
          <w:spacing w:val="4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 xml:space="preserve">народов </w:t>
      </w:r>
      <w:r w:rsidRPr="009759DE">
        <w:rPr>
          <w:rFonts w:ascii="Times New Roman" w:hAnsi="Times New Roman" w:cs="Times New Roman"/>
          <w:b/>
          <w:bCs/>
          <w:spacing w:val="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9"/>
          <w:sz w:val="28"/>
          <w:szCs w:val="24"/>
        </w:rPr>
        <w:t>России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w w:val="113"/>
          <w:sz w:val="28"/>
          <w:szCs w:val="24"/>
        </w:rPr>
        <w:lastRenderedPageBreak/>
        <w:t>Развитие</w:t>
      </w:r>
      <w:r w:rsidRPr="009759DE">
        <w:rPr>
          <w:rFonts w:ascii="Times New Roman" w:hAnsi="Times New Roman" w:cs="Times New Roman"/>
          <w:spacing w:val="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физических</w:t>
      </w:r>
      <w:r w:rsidRPr="009759DE">
        <w:rPr>
          <w:rFonts w:ascii="Times New Roman" w:hAnsi="Times New Roman" w:cs="Times New Roman"/>
          <w:spacing w:val="6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качеств.</w:t>
      </w:r>
      <w:r w:rsidRPr="009759DE">
        <w:rPr>
          <w:rFonts w:ascii="Times New Roman" w:hAnsi="Times New Roman" w:cs="Times New Roman"/>
          <w:spacing w:val="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Определяется</w:t>
      </w:r>
      <w:r w:rsidRPr="009759DE">
        <w:rPr>
          <w:rFonts w:ascii="Times New Roman" w:hAnsi="Times New Roman" w:cs="Times New Roman"/>
          <w:spacing w:val="-2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исходя</w:t>
      </w:r>
      <w:r w:rsidRPr="009759DE">
        <w:rPr>
          <w:rFonts w:ascii="Times New Roman" w:hAnsi="Times New Roman" w:cs="Times New Roman"/>
          <w:spacing w:val="-1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з</w:t>
      </w:r>
      <w:r w:rsidRPr="009759DE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националь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но-региональных</w:t>
      </w:r>
      <w:r w:rsidRPr="009759DE">
        <w:rPr>
          <w:rFonts w:ascii="Times New Roman" w:hAnsi="Times New Roman" w:cs="Times New Roman"/>
          <w:spacing w:val="44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0"/>
          <w:sz w:val="28"/>
          <w:szCs w:val="24"/>
        </w:rPr>
        <w:t>особенностей</w:t>
      </w:r>
      <w:r w:rsidRPr="009759DE">
        <w:rPr>
          <w:rFonts w:ascii="Times New Roman" w:hAnsi="Times New Roman" w:cs="Times New Roman"/>
          <w:spacing w:val="-17"/>
          <w:w w:val="1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содержания</w:t>
      </w:r>
      <w:r w:rsidRPr="009759DE">
        <w:rPr>
          <w:rFonts w:ascii="Times New Roman" w:hAnsi="Times New Roman" w:cs="Times New Roman"/>
          <w:spacing w:val="4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образования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13" w:right="121" w:firstLine="283"/>
        <w:contextualSpacing/>
        <w:jc w:val="both"/>
        <w:rPr>
          <w:rFonts w:ascii="Times New Roman" w:hAnsi="Times New Roman" w:cs="Times New Roman"/>
          <w:b/>
          <w:bCs/>
          <w:w w:val="107"/>
          <w:sz w:val="28"/>
          <w:szCs w:val="24"/>
        </w:rPr>
      </w:pPr>
      <w:r w:rsidRPr="009759DE">
        <w:rPr>
          <w:rFonts w:ascii="Times New Roman" w:hAnsi="Times New Roman" w:cs="Times New Roman"/>
          <w:b/>
          <w:bCs/>
          <w:w w:val="106"/>
          <w:sz w:val="28"/>
          <w:szCs w:val="24"/>
        </w:rPr>
        <w:t>Подготовка</w:t>
      </w:r>
      <w:r w:rsidRPr="009759DE">
        <w:rPr>
          <w:rFonts w:ascii="Times New Roman" w:hAnsi="Times New Roman" w:cs="Times New Roman"/>
          <w:b/>
          <w:bCs/>
          <w:spacing w:val="-2"/>
          <w:w w:val="10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9759DE">
        <w:rPr>
          <w:rFonts w:ascii="Times New Roman" w:hAnsi="Times New Roman" w:cs="Times New Roman"/>
          <w:b/>
          <w:bCs/>
          <w:spacing w:val="1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проведение</w:t>
      </w:r>
      <w:r w:rsidRPr="009759DE">
        <w:rPr>
          <w:rFonts w:ascii="Times New Roman" w:hAnsi="Times New Roman" w:cs="Times New Roman"/>
          <w:b/>
          <w:bCs/>
          <w:spacing w:val="8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соревновательных</w:t>
      </w:r>
      <w:r w:rsidRPr="009759DE">
        <w:rPr>
          <w:rFonts w:ascii="Times New Roman" w:hAnsi="Times New Roman" w:cs="Times New Roman"/>
          <w:b/>
          <w:bCs/>
          <w:spacing w:val="-21"/>
          <w:w w:val="107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b/>
          <w:bCs/>
          <w:w w:val="107"/>
          <w:sz w:val="28"/>
          <w:szCs w:val="24"/>
        </w:rPr>
        <w:t>мероприятий.</w:t>
      </w:r>
    </w:p>
    <w:p w:rsidR="009759DE" w:rsidRPr="009759DE" w:rsidRDefault="009759DE" w:rsidP="009759DE">
      <w:pPr>
        <w:widowControl w:val="0"/>
        <w:suppressAutoHyphens/>
        <w:autoSpaceDE w:val="0"/>
        <w:autoSpaceDN w:val="0"/>
        <w:adjustRightInd w:val="0"/>
        <w:ind w:left="113" w:right="121" w:firstLine="28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Разви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24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сообразительнос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-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ловкост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17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быстрот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ы</w:t>
      </w:r>
      <w:r w:rsidRPr="009759DE">
        <w:rPr>
          <w:rFonts w:ascii="Times New Roman" w:hAnsi="Times New Roman" w:cs="Times New Roman"/>
          <w:spacing w:val="-2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реакции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40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 xml:space="preserve">чувства 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>товарищества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-6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2"/>
          <w:sz w:val="28"/>
          <w:szCs w:val="24"/>
        </w:rPr>
        <w:t>ответственност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-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>активност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-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каждог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-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ребёнка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.</w:t>
      </w:r>
      <w:r w:rsidRPr="009759DE">
        <w:rPr>
          <w:rFonts w:ascii="Times New Roman" w:hAnsi="Times New Roman" w:cs="Times New Roman"/>
          <w:spacing w:val="-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Подвиж</w:t>
      </w:r>
      <w:r w:rsidRPr="009759DE">
        <w:rPr>
          <w:rFonts w:ascii="Times New Roman" w:hAnsi="Times New Roman" w:cs="Times New Roman"/>
          <w:spacing w:val="-2"/>
          <w:sz w:val="28"/>
          <w:szCs w:val="24"/>
        </w:rPr>
        <w:t>ны</w:t>
      </w:r>
      <w:r w:rsidRPr="009759DE">
        <w:rPr>
          <w:rFonts w:ascii="Times New Roman" w:hAnsi="Times New Roman" w:cs="Times New Roman"/>
          <w:sz w:val="28"/>
          <w:szCs w:val="24"/>
        </w:rPr>
        <w:t xml:space="preserve">е </w:t>
      </w:r>
      <w:r w:rsidRPr="009759DE">
        <w:rPr>
          <w:rFonts w:ascii="Times New Roman" w:hAnsi="Times New Roman" w:cs="Times New Roman"/>
          <w:spacing w:val="5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5"/>
          <w:sz w:val="28"/>
          <w:szCs w:val="24"/>
        </w:rPr>
        <w:t>игр</w:t>
      </w:r>
      <w:r w:rsidRPr="009759DE">
        <w:rPr>
          <w:rFonts w:ascii="Times New Roman" w:hAnsi="Times New Roman" w:cs="Times New Roman"/>
          <w:w w:val="115"/>
          <w:sz w:val="28"/>
          <w:szCs w:val="24"/>
        </w:rPr>
        <w:t>ы</w:t>
      </w:r>
      <w:r w:rsidRPr="009759DE">
        <w:rPr>
          <w:rFonts w:ascii="Times New Roman" w:hAnsi="Times New Roman" w:cs="Times New Roman"/>
          <w:spacing w:val="-6"/>
          <w:w w:val="115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2"/>
          <w:sz w:val="28"/>
          <w:szCs w:val="24"/>
        </w:rPr>
        <w:t>мероприяти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45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2"/>
          <w:sz w:val="28"/>
          <w:szCs w:val="24"/>
        </w:rPr>
        <w:t>соревновательног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-20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2"/>
          <w:sz w:val="28"/>
          <w:szCs w:val="24"/>
        </w:rPr>
        <w:t>характер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42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2"/>
          <w:sz w:val="28"/>
          <w:szCs w:val="24"/>
        </w:rPr>
        <w:t>носят</w:t>
      </w:r>
      <w:r w:rsidRPr="009759DE">
        <w:rPr>
          <w:rFonts w:ascii="Times New Roman" w:hAnsi="Times New Roman" w:cs="Times New Roman"/>
          <w:w w:val="112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19"/>
          <w:w w:val="112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>прежде всего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-1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>воспитательны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20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>характе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р</w:t>
      </w:r>
      <w:r w:rsidRPr="009759DE">
        <w:rPr>
          <w:rFonts w:ascii="Times New Roman" w:hAnsi="Times New Roman" w:cs="Times New Roman"/>
          <w:spacing w:val="1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помогаю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т</w:t>
      </w:r>
      <w:r w:rsidRPr="009759DE">
        <w:rPr>
          <w:rFonts w:ascii="Times New Roman" w:hAnsi="Times New Roman" w:cs="Times New Roman"/>
          <w:spacing w:val="-25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учащимс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я</w:t>
      </w:r>
      <w:r w:rsidRPr="009759DE">
        <w:rPr>
          <w:rFonts w:ascii="Times New Roman" w:hAnsi="Times New Roman" w:cs="Times New Roman"/>
          <w:spacing w:val="13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закрепит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ь</w:t>
      </w:r>
      <w:r w:rsidRPr="009759DE">
        <w:rPr>
          <w:rFonts w:ascii="Times New Roman" w:hAnsi="Times New Roman" w:cs="Times New Roman"/>
          <w:spacing w:val="22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6"/>
          <w:sz w:val="28"/>
          <w:szCs w:val="24"/>
        </w:rPr>
        <w:t>зна</w:t>
      </w:r>
      <w:r w:rsidRPr="009759DE">
        <w:rPr>
          <w:rFonts w:ascii="Times New Roman" w:hAnsi="Times New Roman" w:cs="Times New Roman"/>
          <w:spacing w:val="-2"/>
          <w:sz w:val="28"/>
          <w:szCs w:val="24"/>
        </w:rPr>
        <w:t>ни</w:t>
      </w:r>
      <w:r w:rsidRPr="009759DE">
        <w:rPr>
          <w:rFonts w:ascii="Times New Roman" w:hAnsi="Times New Roman" w:cs="Times New Roman"/>
          <w:sz w:val="28"/>
          <w:szCs w:val="24"/>
        </w:rPr>
        <w:t xml:space="preserve">я </w:t>
      </w:r>
      <w:r w:rsidRPr="009759DE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z w:val="28"/>
          <w:szCs w:val="24"/>
        </w:rPr>
        <w:t>и</w:t>
      </w:r>
      <w:r w:rsidRPr="009759DE">
        <w:rPr>
          <w:rFonts w:ascii="Times New Roman" w:hAnsi="Times New Roman" w:cs="Times New Roman"/>
          <w:spacing w:val="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умения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,</w:t>
      </w:r>
      <w:r w:rsidRPr="009759DE">
        <w:rPr>
          <w:rFonts w:ascii="Times New Roman" w:hAnsi="Times New Roman" w:cs="Times New Roman"/>
          <w:spacing w:val="21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3"/>
          <w:sz w:val="28"/>
          <w:szCs w:val="24"/>
        </w:rPr>
        <w:t>полученны</w:t>
      </w:r>
      <w:r w:rsidRPr="009759DE">
        <w:rPr>
          <w:rFonts w:ascii="Times New Roman" w:hAnsi="Times New Roman" w:cs="Times New Roman"/>
          <w:w w:val="113"/>
          <w:sz w:val="28"/>
          <w:szCs w:val="24"/>
        </w:rPr>
        <w:t>е</w:t>
      </w:r>
      <w:r w:rsidRPr="009759DE">
        <w:rPr>
          <w:rFonts w:ascii="Times New Roman" w:hAnsi="Times New Roman" w:cs="Times New Roman"/>
          <w:spacing w:val="-19"/>
          <w:w w:val="113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sz w:val="28"/>
          <w:szCs w:val="24"/>
        </w:rPr>
        <w:t>н</w:t>
      </w:r>
      <w:r w:rsidRPr="009759DE">
        <w:rPr>
          <w:rFonts w:ascii="Times New Roman" w:hAnsi="Times New Roman" w:cs="Times New Roman"/>
          <w:sz w:val="28"/>
          <w:szCs w:val="24"/>
        </w:rPr>
        <w:t>а</w:t>
      </w:r>
      <w:r w:rsidRPr="009759DE">
        <w:rPr>
          <w:rFonts w:ascii="Times New Roman" w:hAnsi="Times New Roman" w:cs="Times New Roman"/>
          <w:spacing w:val="29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6"/>
          <w:sz w:val="28"/>
          <w:szCs w:val="24"/>
        </w:rPr>
        <w:t>урока</w:t>
      </w:r>
      <w:r w:rsidRPr="009759DE">
        <w:rPr>
          <w:rFonts w:ascii="Times New Roman" w:hAnsi="Times New Roman" w:cs="Times New Roman"/>
          <w:w w:val="116"/>
          <w:sz w:val="28"/>
          <w:szCs w:val="24"/>
        </w:rPr>
        <w:t>х</w:t>
      </w:r>
      <w:r w:rsidRPr="009759DE">
        <w:rPr>
          <w:rFonts w:ascii="Times New Roman" w:hAnsi="Times New Roman" w:cs="Times New Roman"/>
          <w:spacing w:val="-10"/>
          <w:w w:val="116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sz w:val="28"/>
          <w:szCs w:val="24"/>
        </w:rPr>
        <w:t>п</w:t>
      </w:r>
      <w:r w:rsidRPr="009759DE">
        <w:rPr>
          <w:rFonts w:ascii="Times New Roman" w:hAnsi="Times New Roman" w:cs="Times New Roman"/>
          <w:sz w:val="28"/>
          <w:szCs w:val="24"/>
        </w:rPr>
        <w:t>о</w:t>
      </w:r>
      <w:r w:rsidRPr="009759DE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4"/>
          <w:sz w:val="28"/>
          <w:szCs w:val="24"/>
        </w:rPr>
        <w:t>физическо</w:t>
      </w:r>
      <w:r w:rsidRPr="009759DE">
        <w:rPr>
          <w:rFonts w:ascii="Times New Roman" w:hAnsi="Times New Roman" w:cs="Times New Roman"/>
          <w:w w:val="114"/>
          <w:sz w:val="28"/>
          <w:szCs w:val="24"/>
        </w:rPr>
        <w:t>й</w:t>
      </w:r>
      <w:r w:rsidRPr="009759DE">
        <w:rPr>
          <w:rFonts w:ascii="Times New Roman" w:hAnsi="Times New Roman" w:cs="Times New Roman"/>
          <w:spacing w:val="-8"/>
          <w:w w:val="114"/>
          <w:sz w:val="28"/>
          <w:szCs w:val="24"/>
        </w:rPr>
        <w:t xml:space="preserve"> </w:t>
      </w:r>
      <w:r w:rsidRPr="009759DE">
        <w:rPr>
          <w:rFonts w:ascii="Times New Roman" w:hAnsi="Times New Roman" w:cs="Times New Roman"/>
          <w:spacing w:val="-2"/>
          <w:w w:val="116"/>
          <w:sz w:val="28"/>
          <w:szCs w:val="24"/>
        </w:rPr>
        <w:t>культуре.</w:t>
      </w:r>
    </w:p>
    <w:p w:rsidR="009759DE" w:rsidRDefault="009759DE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9DE" w:rsidRPr="009759DE" w:rsidRDefault="009759DE" w:rsidP="00EC30C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759DE">
        <w:rPr>
          <w:rFonts w:ascii="Times New Roman" w:eastAsia="Times New Roman" w:hAnsi="Times New Roman" w:cs="Times New Roman"/>
          <w:b/>
          <w:sz w:val="28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3170"/>
        <w:gridCol w:w="2033"/>
        <w:gridCol w:w="2052"/>
        <w:gridCol w:w="2082"/>
      </w:tblGrid>
      <w:tr w:rsidR="009759DE" w:rsidTr="009759DE">
        <w:tc>
          <w:tcPr>
            <w:tcW w:w="959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</w:t>
            </w:r>
          </w:p>
        </w:tc>
        <w:tc>
          <w:tcPr>
            <w:tcW w:w="3313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аздел</w:t>
            </w:r>
          </w:p>
        </w:tc>
        <w:tc>
          <w:tcPr>
            <w:tcW w:w="2136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сего часов</w:t>
            </w:r>
          </w:p>
        </w:tc>
        <w:tc>
          <w:tcPr>
            <w:tcW w:w="2137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еория</w:t>
            </w:r>
          </w:p>
        </w:tc>
        <w:tc>
          <w:tcPr>
            <w:tcW w:w="2137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рактика</w:t>
            </w:r>
          </w:p>
        </w:tc>
      </w:tr>
      <w:tr w:rsidR="009759DE" w:rsidTr="009759DE">
        <w:tc>
          <w:tcPr>
            <w:tcW w:w="959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</w:t>
            </w:r>
          </w:p>
        </w:tc>
        <w:tc>
          <w:tcPr>
            <w:tcW w:w="3313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гкая атлетика</w:t>
            </w:r>
          </w:p>
        </w:tc>
        <w:tc>
          <w:tcPr>
            <w:tcW w:w="2136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</w:tr>
      <w:tr w:rsidR="009759DE" w:rsidTr="009759DE">
        <w:tc>
          <w:tcPr>
            <w:tcW w:w="959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3313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скетбол</w:t>
            </w:r>
          </w:p>
        </w:tc>
        <w:tc>
          <w:tcPr>
            <w:tcW w:w="2136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</w:tr>
      <w:tr w:rsidR="009759DE" w:rsidTr="009759DE">
        <w:tc>
          <w:tcPr>
            <w:tcW w:w="959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3</w:t>
            </w:r>
          </w:p>
        </w:tc>
        <w:tc>
          <w:tcPr>
            <w:tcW w:w="3313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имнастика</w:t>
            </w:r>
          </w:p>
        </w:tc>
        <w:tc>
          <w:tcPr>
            <w:tcW w:w="2136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</w:tr>
      <w:tr w:rsidR="009759DE" w:rsidTr="009759DE">
        <w:tc>
          <w:tcPr>
            <w:tcW w:w="959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3313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ыжная подготовка</w:t>
            </w:r>
          </w:p>
        </w:tc>
        <w:tc>
          <w:tcPr>
            <w:tcW w:w="2136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</w:tr>
      <w:tr w:rsidR="009759DE" w:rsidTr="009759DE">
        <w:tc>
          <w:tcPr>
            <w:tcW w:w="959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5</w:t>
            </w:r>
          </w:p>
        </w:tc>
        <w:tc>
          <w:tcPr>
            <w:tcW w:w="3313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лейбол</w:t>
            </w:r>
          </w:p>
        </w:tc>
        <w:tc>
          <w:tcPr>
            <w:tcW w:w="2136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9759DE" w:rsidTr="009759DE">
        <w:tc>
          <w:tcPr>
            <w:tcW w:w="959" w:type="dxa"/>
          </w:tcPr>
          <w:p w:rsidR="009759DE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</w:t>
            </w:r>
          </w:p>
        </w:tc>
        <w:tc>
          <w:tcPr>
            <w:tcW w:w="3313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гкая атлетика</w:t>
            </w:r>
          </w:p>
        </w:tc>
        <w:tc>
          <w:tcPr>
            <w:tcW w:w="2136" w:type="dxa"/>
          </w:tcPr>
          <w:p w:rsidR="009759DE" w:rsidRP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37" w:type="dxa"/>
          </w:tcPr>
          <w:p w:rsidR="009759DE" w:rsidRP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</w:tr>
      <w:tr w:rsidR="00DC7A19" w:rsidTr="00004398">
        <w:tc>
          <w:tcPr>
            <w:tcW w:w="4272" w:type="dxa"/>
            <w:gridSpan w:val="2"/>
          </w:tcPr>
          <w:p w:rsidR="00DC7A19" w:rsidRDefault="00DC7A19" w:rsidP="00DC7A1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СЕГО</w:t>
            </w:r>
          </w:p>
        </w:tc>
        <w:tc>
          <w:tcPr>
            <w:tcW w:w="2136" w:type="dxa"/>
          </w:tcPr>
          <w:p w:rsidR="00DC7A19" w:rsidRDefault="00DC7A19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02</w:t>
            </w:r>
          </w:p>
        </w:tc>
        <w:tc>
          <w:tcPr>
            <w:tcW w:w="2137" w:type="dxa"/>
          </w:tcPr>
          <w:p w:rsid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0</w:t>
            </w:r>
          </w:p>
        </w:tc>
        <w:tc>
          <w:tcPr>
            <w:tcW w:w="2137" w:type="dxa"/>
          </w:tcPr>
          <w:p w:rsidR="00DC7A19" w:rsidRDefault="0025641A" w:rsidP="00EC30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2</w:t>
            </w:r>
          </w:p>
        </w:tc>
      </w:tr>
    </w:tbl>
    <w:p w:rsidR="009759DE" w:rsidRPr="009759DE" w:rsidRDefault="009759DE" w:rsidP="00EC30C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759DE" w:rsidRDefault="009759DE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9DE" w:rsidRDefault="009759DE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7A1D" w:rsidSect="00D942F2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8D0D3F" w:rsidRPr="009759DE" w:rsidRDefault="009759DE" w:rsidP="009759DE">
      <w:pPr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9759DE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 1.</w:t>
      </w:r>
    </w:p>
    <w:p w:rsidR="009759DE" w:rsidRPr="009759DE" w:rsidRDefault="009759DE" w:rsidP="009759DE">
      <w:pPr>
        <w:spacing w:line="375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по физической культуре в 8а клас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59DE" w:rsidRPr="009759DE" w:rsidRDefault="009759DE" w:rsidP="009759DE">
      <w:pPr>
        <w:spacing w:line="375" w:lineRule="atLeast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17" w:type="dxa"/>
        <w:tblCellSpacing w:w="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3"/>
        <w:gridCol w:w="45"/>
        <w:gridCol w:w="37"/>
        <w:gridCol w:w="1343"/>
        <w:gridCol w:w="15"/>
        <w:gridCol w:w="11"/>
        <w:gridCol w:w="18"/>
        <w:gridCol w:w="14"/>
        <w:gridCol w:w="10"/>
        <w:gridCol w:w="89"/>
        <w:gridCol w:w="12"/>
        <w:gridCol w:w="10194"/>
        <w:gridCol w:w="1417"/>
        <w:gridCol w:w="1418"/>
      </w:tblGrid>
      <w:tr w:rsidR="009759DE" w:rsidRPr="009759DE" w:rsidTr="009759DE">
        <w:trPr>
          <w:trHeight w:val="1078"/>
          <w:tblCellSpacing w:w="0" w:type="dxa"/>
        </w:trPr>
        <w:tc>
          <w:tcPr>
            <w:tcW w:w="63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549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0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9759DE" w:rsidRPr="009759DE" w:rsidRDefault="009759DE" w:rsidP="009759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9759DE" w:rsidRPr="009759DE" w:rsidRDefault="009759DE" w:rsidP="009759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</w:tr>
      <w:tr w:rsidR="009759DE" w:rsidRPr="009759DE" w:rsidTr="009759DE">
        <w:trPr>
          <w:trHeight w:val="511"/>
          <w:tblCellSpacing w:w="0" w:type="dxa"/>
        </w:trPr>
        <w:tc>
          <w:tcPr>
            <w:tcW w:w="63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9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14 + 1час теории</w:t>
            </w:r>
          </w:p>
        </w:tc>
        <w:tc>
          <w:tcPr>
            <w:tcW w:w="10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Т. Б. на уроках 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седа о двигательных качествах и их развитие. Комплекс УГГ. Техника низкого старта, стартовый разгон до 30м. Прыжки с/м. Бег 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старт, стартовый разгон. Бег 30м., прыжки с/м. Бег до 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м. (у), бег по дистанции 70-80м, финиширование, прыжки  с/м, кроссовая  подготовк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быть здоровы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/м (у), метание м/м, челночный бег 3*10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*10 м. (у), метание м/м., бег 60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60м. (у), метание м/м., прыжки в длину с/р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/м. (у), прыжки в длину с/р., кросс 500-1000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/р., бег 100м., полоса препятств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/р. (у), круговая эстафета, этап до 60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м. (у). Силовая п-ка. Игра в футбол (м), волейбол (д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(у), полоса препятств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2000м. (у). Игра в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к/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роски набивание мя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до 6 мин. (у). игра по желанию уч-с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5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кетбол 16 + 1 час теории</w:t>
            </w: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авилах безопасности на уроках по баскетболу. Игра в футбол , волейбол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азличных передач мяча и обучение броску после ведения. Комбинации в парах. Штрафной бросок. Игра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броска по кольцу. Передача в парах в движении. Эстафета с ведением, передачей, броску в кольцо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ой бросок. Передача в парах, тройках в движении. Игра в б/б 3*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 после ведения в парах  (у). Повороты на месте после ведения мяча. Учебная игра в баскет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различными способами с пассивным сопротивлением защитника. Броски с места, в движении с различных точек. Игра в б/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в баскет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едения мяча в различных стойках на месте, в движение с изменением направления, скорости. Жонглирование мячо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ение быстрым прорывом (3:2), прессинг, действие защиты в своей зоне. Игра по правилам мини-баскетбол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2-х игроков в нападении защите через заслон. Игра в баскет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491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нглирование мячом. Комбинации из освоенных элементов. Игра в баскет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еремещений и владения мячом. Нападение быстрым прорывом. Игра в б/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енным правилам в б/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владеть соб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ой бросок (у). Броски по точкам. Игра в баскет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 из основанных  элементов баскетбола. Игра в б/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урок. Итоги, игра в баскет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16 + 3 часа теории</w:t>
            </w:r>
          </w:p>
        </w:tc>
        <w:tc>
          <w:tcPr>
            <w:tcW w:w="103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значении гимнастических упражнений для развития координационных способностей. Страховка и помощь во время занятий. Упражнения для самостоятельной тренировки, элементы аэробик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анды «Прямо!». ОРУ. Лазание по канату. Длинный кувырок с места, </w:t>
            </w: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ворот в 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тойки на лопатках (д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. Акробатические упражнения, упр. на бревне (д), лазание по канату (м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соединения, упр. в развитии равновесия. Лазание по канату без помощи но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ая п-ка, акробатические соединения, комбинация на бревн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. Прыжки через скакалку. Совершенствование акробатических соединений. Упр. на бревне (д), лазание по канату без помощи ног (м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. Лазание по канату (у). Лазание по канату (у), упр. на бревне (у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гимнастической скамейке, упр. на перекладине (м), на брусьях (д), силовая подготовк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на брусьях, перекладине, акробатическое соединение (у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быть гибким, ловким, быстрым, сильным и выносливы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, упражнение на брусьях (у), силовая п-к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с гантелями, набивание мячами, прыжки ч/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опорный прыжок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ный </w:t>
            </w:r>
            <w:proofErr w:type="gram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.</w:t>
            </w:r>
            <w:proofErr w:type="gram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вырки в парах . Строевые упражнения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гимнастической скамейкой. Эстафета с использованием гимнастического инвентар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вижений в спортивной прак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гимнастической скамейкой, полоса препятств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.Мост</w:t>
            </w:r>
            <w:proofErr w:type="gram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Стойка на руках .Стойка на голове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с использованием спортивного инвентаря, итоги занятий по гимнас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вижений в спортивной прак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 17 + 2 часа теории</w:t>
            </w: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Б. на уроках по лыжной подготовке. Оказание помощи при обморожении. Значение занятий лыжным спортом для здоровья человека. Совершенствование техники попеременного 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жного хода, 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дъемов «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ёлочкой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елочкой». Одновременный одношажный ход (стартовый вариант). Прохождение дистанции 2 к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можение «плугом», упором. Одновременный одношажный, 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ьий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 </w:t>
            </w: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я 2 к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вижений в спортивной прак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ьковый ход, совершенствование одновременного одношажного хода, 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 Уход с лыжни в движении. Эстафета «Кто быстрее?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ый ход. Торможение и поворот «плугом». Дистанция З к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ый ход. Прохождение дистанции до 4 к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в гору скользящим шагом. Спуски. Торможение «плугом» и поворот упором. Игра «Гонки с выбыванием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44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я 2 км (д), 3км (м) на результат. Спуски с горы, подъем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ый ход (У). Прохождение дистанции 4,5 к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ый одношажный ход (У). Эстафет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4,5км, переходы с одного хода на друго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ожение и поворот «плугом» (У). игра «Биатлон», «Гонки с выбыванием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с лыжни в движении, поворот переступанием в движении (У), прохождение дистанции 3к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539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с попеременных ходов на одновременные. Преодоление бугров и впадин при спуске с горы. Дистанция 2-3 к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на месте махом. Игра «день и ночь». Эстафеты с прохождением в ворот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4,5км, используя изученные ходы (У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539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. Виды лыжного спорта. Применение лыжных мазей. Подъемы, спуски с горы. Игра «Гонки с выбыванием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3-4,5км (У). Итоги занятий по лыжной подготовк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809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 10 часов + 2 часа теории</w:t>
            </w:r>
          </w:p>
        </w:tc>
        <w:tc>
          <w:tcPr>
            <w:tcW w:w="10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Б. на уроках волейбола. Правила игры. Стойка, перемещения. Передачи, приёмы, нижняя пода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в паре, тройках на месте с перемещением. Нижняя подача. Игра 3*3 на 0,5 зал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539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зученных элементов игры в волейбол. Верхняя подача в паре (у). Игра в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как компонент социальной зрелости лич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е приёмов мяча, передач, нападающий удар. Игра в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низу в паре (у). Верхняя подача мяча, приём снизу. Игра в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одача, приём снизу, передача в зону 3- 2, 3-4, нападающий удар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одача (у). Сов-</w:t>
            </w:r>
            <w:proofErr w:type="spell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ы мяча, передачи. Игра в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одача, приёмы, игра в зоны 3-2, 3-4. Отбивание кулаком через сетку. Игра в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, нижняя передача, стоя спиной к партнёру, отбивание кулаком. Нападающий удар, блок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55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ы судьи. Нападающий удар, блок. Игр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урок. Итоги уроков по волейболу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1078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19 часов + 1 час теории</w:t>
            </w: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Т.Б. на уроках лёгкой атлетики. Теория: «Влияние лёгкоатлетических упражнений на укрепление здоровья». Низкий старт, стартовый разгон. Бег 30м., прыжки с/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старт. Бег 30м. (у). Ускорение до 70-80м.,прыжки с/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/м (у), метание м/м, кросс 500 (д), 1000 (м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*10 м. Метание м/м, бег 60м., силовая п-к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/м (у), кросс 1000 (д), 1500 (м).Прыжки в высоту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/р, подтягивание (у), бег 100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набивного мяча вперёд, вверх на дальность, прыжки в длину с/р, бег до 6 ми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/р (у), бег 2000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н. (у), игра по желанию уч-ся. Прыжки в длину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618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я практических приемов физической культуры для обеспечения общей и умственной работоспособности: подвижные игры, спортивные конкурсы, викторины, мини-иг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ый бег, полоса препятств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круговая, игра в футбол,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1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м. (у), Силовая п-к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епятствий. Игра в футбол,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эстафет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60 м. низкий </w:t>
            </w:r>
            <w:proofErr w:type="gram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.</w:t>
            </w:r>
            <w:proofErr w:type="gram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омерный бег 10 мин . Специальные беговые упражне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в </w:t>
            </w:r>
            <w:proofErr w:type="gramStart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у .</w:t>
            </w:r>
            <w:proofErr w:type="gramEnd"/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ание мяча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2000 м. на результат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9DE" w:rsidRPr="009759DE" w:rsidTr="009759DE">
        <w:trPr>
          <w:trHeight w:val="27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9759DE" w:rsidP="0097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</w:t>
            </w:r>
            <w:proofErr w:type="gramStart"/>
            <w:r w:rsidRPr="009759DE">
              <w:rPr>
                <w:rFonts w:ascii="Times New Roman" w:hAnsi="Times New Roman" w:cs="Times New Roman"/>
                <w:sz w:val="28"/>
                <w:szCs w:val="28"/>
              </w:rPr>
              <w:t>год .</w:t>
            </w:r>
            <w:proofErr w:type="gramEnd"/>
            <w:r w:rsidRPr="009759DE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лето .Игра 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DE" w:rsidRPr="009759DE" w:rsidRDefault="00D942F2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DE" w:rsidRPr="009759DE" w:rsidRDefault="009759DE" w:rsidP="00975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59DE" w:rsidRDefault="009759DE" w:rsidP="00191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9DE" w:rsidRDefault="00975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9DE" w:rsidRPr="009759DE" w:rsidRDefault="009759DE" w:rsidP="009759DE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5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2.</w:t>
      </w:r>
    </w:p>
    <w:p w:rsidR="009759DE" w:rsidRPr="009759DE" w:rsidRDefault="009759DE" w:rsidP="009759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физических упражнений в 8 </w:t>
      </w:r>
      <w:proofErr w:type="gramStart"/>
      <w:r w:rsidRPr="0097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97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7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е</w:t>
      </w:r>
    </w:p>
    <w:tbl>
      <w:tblPr>
        <w:tblStyle w:val="a3"/>
        <w:tblW w:w="10249" w:type="dxa"/>
        <w:tblInd w:w="3015" w:type="dxa"/>
        <w:tblLook w:val="04A0" w:firstRow="1" w:lastRow="0" w:firstColumn="1" w:lastColumn="0" w:noHBand="0" w:noVBand="1"/>
      </w:tblPr>
      <w:tblGrid>
        <w:gridCol w:w="3683"/>
        <w:gridCol w:w="1092"/>
        <w:gridCol w:w="1092"/>
        <w:gridCol w:w="1093"/>
        <w:gridCol w:w="1092"/>
        <w:gridCol w:w="1092"/>
        <w:gridCol w:w="1105"/>
      </w:tblGrid>
      <w:tr w:rsidR="009759DE" w:rsidRPr="009759DE" w:rsidTr="009759DE">
        <w:trPr>
          <w:trHeight w:val="366"/>
        </w:trPr>
        <w:tc>
          <w:tcPr>
            <w:tcW w:w="3683" w:type="dxa"/>
            <w:vMerge w:val="restart"/>
            <w:tcBorders>
              <w:bottom w:val="nil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ые </w:t>
            </w: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3277" w:type="dxa"/>
            <w:gridSpan w:val="3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3289" w:type="dxa"/>
            <w:gridSpan w:val="3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  <w:vMerge/>
            <w:tcBorders>
              <w:bottom w:val="single" w:sz="4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  <w:tcBorders>
              <w:top w:val="single" w:sz="4" w:space="0" w:color="auto"/>
            </w:tcBorders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Бег 30 м (сек)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5,1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5,8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Челночный бег 3 по 10 м (сек)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0,7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1,8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0,5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1,3</w:t>
            </w:r>
          </w:p>
        </w:tc>
      </w:tr>
      <w:tr w:rsidR="009759DE" w:rsidRPr="009759DE" w:rsidTr="009759DE">
        <w:trPr>
          <w:trHeight w:val="348"/>
        </w:trPr>
        <w:tc>
          <w:tcPr>
            <w:tcW w:w="3683" w:type="dxa"/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Бег 60 м (сек)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1.0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1,8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2,7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0,8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1,6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2,4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Бег 300 м (мин., сек)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,12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.20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,3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,18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,22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через скакалку за 1 мин. (кол. раз)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Подъем спины из положения лежа, ноги согнуты в коленях за 30 сек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9759DE" w:rsidRPr="009759DE" w:rsidTr="009759DE">
        <w:trPr>
          <w:trHeight w:val="366"/>
        </w:trPr>
        <w:tc>
          <w:tcPr>
            <w:tcW w:w="3683" w:type="dxa"/>
          </w:tcPr>
          <w:p w:rsidR="009759DE" w:rsidRPr="009759DE" w:rsidRDefault="009759DE" w:rsidP="009759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Наклон туловища вперед из положения сед (см)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92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9759DE" w:rsidRPr="009759DE" w:rsidRDefault="009759DE" w:rsidP="009759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9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9759DE" w:rsidRPr="009759DE" w:rsidRDefault="009759DE" w:rsidP="001912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9DE" w:rsidRPr="009759DE" w:rsidSect="00D07A1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04367"/>
    <w:multiLevelType w:val="hybridMultilevel"/>
    <w:tmpl w:val="1C763AA6"/>
    <w:lvl w:ilvl="0" w:tplc="6B249AE6">
      <w:numFmt w:val="bullet"/>
      <w:lvlText w:val="•"/>
      <w:lvlJc w:val="left"/>
      <w:pPr>
        <w:ind w:left="522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8C6630">
      <w:numFmt w:val="bullet"/>
      <w:lvlText w:val="•"/>
      <w:lvlJc w:val="left"/>
      <w:pPr>
        <w:ind w:left="1540" w:hanging="151"/>
      </w:pPr>
      <w:rPr>
        <w:rFonts w:hint="default"/>
        <w:lang w:val="ru-RU" w:eastAsia="ru-RU" w:bidi="ru-RU"/>
      </w:rPr>
    </w:lvl>
    <w:lvl w:ilvl="2" w:tplc="C5FC104E">
      <w:numFmt w:val="bullet"/>
      <w:lvlText w:val="•"/>
      <w:lvlJc w:val="left"/>
      <w:pPr>
        <w:ind w:left="2561" w:hanging="151"/>
      </w:pPr>
      <w:rPr>
        <w:rFonts w:hint="default"/>
        <w:lang w:val="ru-RU" w:eastAsia="ru-RU" w:bidi="ru-RU"/>
      </w:rPr>
    </w:lvl>
    <w:lvl w:ilvl="3" w:tplc="E8DC07D6">
      <w:numFmt w:val="bullet"/>
      <w:lvlText w:val="•"/>
      <w:lvlJc w:val="left"/>
      <w:pPr>
        <w:ind w:left="3581" w:hanging="151"/>
      </w:pPr>
      <w:rPr>
        <w:rFonts w:hint="default"/>
        <w:lang w:val="ru-RU" w:eastAsia="ru-RU" w:bidi="ru-RU"/>
      </w:rPr>
    </w:lvl>
    <w:lvl w:ilvl="4" w:tplc="DD1E4376">
      <w:numFmt w:val="bullet"/>
      <w:lvlText w:val="•"/>
      <w:lvlJc w:val="left"/>
      <w:pPr>
        <w:ind w:left="4602" w:hanging="151"/>
      </w:pPr>
      <w:rPr>
        <w:rFonts w:hint="default"/>
        <w:lang w:val="ru-RU" w:eastAsia="ru-RU" w:bidi="ru-RU"/>
      </w:rPr>
    </w:lvl>
    <w:lvl w:ilvl="5" w:tplc="58146956">
      <w:numFmt w:val="bullet"/>
      <w:lvlText w:val="•"/>
      <w:lvlJc w:val="left"/>
      <w:pPr>
        <w:ind w:left="5623" w:hanging="151"/>
      </w:pPr>
      <w:rPr>
        <w:rFonts w:hint="default"/>
        <w:lang w:val="ru-RU" w:eastAsia="ru-RU" w:bidi="ru-RU"/>
      </w:rPr>
    </w:lvl>
    <w:lvl w:ilvl="6" w:tplc="6EE002FC">
      <w:numFmt w:val="bullet"/>
      <w:lvlText w:val="•"/>
      <w:lvlJc w:val="left"/>
      <w:pPr>
        <w:ind w:left="6643" w:hanging="151"/>
      </w:pPr>
      <w:rPr>
        <w:rFonts w:hint="default"/>
        <w:lang w:val="ru-RU" w:eastAsia="ru-RU" w:bidi="ru-RU"/>
      </w:rPr>
    </w:lvl>
    <w:lvl w:ilvl="7" w:tplc="D39484C8">
      <w:numFmt w:val="bullet"/>
      <w:lvlText w:val="•"/>
      <w:lvlJc w:val="left"/>
      <w:pPr>
        <w:ind w:left="7664" w:hanging="151"/>
      </w:pPr>
      <w:rPr>
        <w:rFonts w:hint="default"/>
        <w:lang w:val="ru-RU" w:eastAsia="ru-RU" w:bidi="ru-RU"/>
      </w:rPr>
    </w:lvl>
    <w:lvl w:ilvl="8" w:tplc="5A90BF2E">
      <w:numFmt w:val="bullet"/>
      <w:lvlText w:val="•"/>
      <w:lvlJc w:val="left"/>
      <w:pPr>
        <w:ind w:left="8685" w:hanging="151"/>
      </w:pPr>
      <w:rPr>
        <w:rFonts w:hint="default"/>
        <w:lang w:val="ru-RU" w:eastAsia="ru-RU" w:bidi="ru-RU"/>
      </w:rPr>
    </w:lvl>
  </w:abstractNum>
  <w:abstractNum w:abstractNumId="1" w15:restartNumberingAfterBreak="0">
    <w:nsid w:val="382E6B47"/>
    <w:multiLevelType w:val="hybridMultilevel"/>
    <w:tmpl w:val="B52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0FD9"/>
    <w:multiLevelType w:val="hybridMultilevel"/>
    <w:tmpl w:val="4B90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D9D"/>
    <w:rsid w:val="0001431C"/>
    <w:rsid w:val="000214B3"/>
    <w:rsid w:val="00041A97"/>
    <w:rsid w:val="00056E1E"/>
    <w:rsid w:val="00060FED"/>
    <w:rsid w:val="00087D32"/>
    <w:rsid w:val="000B6933"/>
    <w:rsid w:val="000E57E1"/>
    <w:rsid w:val="00143175"/>
    <w:rsid w:val="001663B3"/>
    <w:rsid w:val="0019126C"/>
    <w:rsid w:val="001D1FDE"/>
    <w:rsid w:val="001D2656"/>
    <w:rsid w:val="001F7E89"/>
    <w:rsid w:val="00205083"/>
    <w:rsid w:val="00225E64"/>
    <w:rsid w:val="002263F9"/>
    <w:rsid w:val="00231BB7"/>
    <w:rsid w:val="002514F5"/>
    <w:rsid w:val="00255478"/>
    <w:rsid w:val="0025641A"/>
    <w:rsid w:val="0028224D"/>
    <w:rsid w:val="00296151"/>
    <w:rsid w:val="00296D02"/>
    <w:rsid w:val="002A4D2C"/>
    <w:rsid w:val="002A5EC3"/>
    <w:rsid w:val="002E5A5B"/>
    <w:rsid w:val="00300B4A"/>
    <w:rsid w:val="00304549"/>
    <w:rsid w:val="00314595"/>
    <w:rsid w:val="00374C37"/>
    <w:rsid w:val="00377CD4"/>
    <w:rsid w:val="00382447"/>
    <w:rsid w:val="00390364"/>
    <w:rsid w:val="003B7D2D"/>
    <w:rsid w:val="003E0AEF"/>
    <w:rsid w:val="003E2F24"/>
    <w:rsid w:val="00451836"/>
    <w:rsid w:val="004722BD"/>
    <w:rsid w:val="0048053B"/>
    <w:rsid w:val="00481621"/>
    <w:rsid w:val="004B0CD7"/>
    <w:rsid w:val="005129F1"/>
    <w:rsid w:val="00543124"/>
    <w:rsid w:val="00544FA7"/>
    <w:rsid w:val="005A5BD6"/>
    <w:rsid w:val="005B3522"/>
    <w:rsid w:val="005E5E64"/>
    <w:rsid w:val="00626B0C"/>
    <w:rsid w:val="00664220"/>
    <w:rsid w:val="00665E76"/>
    <w:rsid w:val="0069506E"/>
    <w:rsid w:val="006C10B1"/>
    <w:rsid w:val="006D0EAD"/>
    <w:rsid w:val="007320CD"/>
    <w:rsid w:val="00750F1A"/>
    <w:rsid w:val="00751CC9"/>
    <w:rsid w:val="00810639"/>
    <w:rsid w:val="008432B7"/>
    <w:rsid w:val="008614AB"/>
    <w:rsid w:val="008706EC"/>
    <w:rsid w:val="00891517"/>
    <w:rsid w:val="00895C9F"/>
    <w:rsid w:val="00896151"/>
    <w:rsid w:val="008A3562"/>
    <w:rsid w:val="008B7917"/>
    <w:rsid w:val="008C56C6"/>
    <w:rsid w:val="008D0D3F"/>
    <w:rsid w:val="008E1EE4"/>
    <w:rsid w:val="009316BF"/>
    <w:rsid w:val="00961DF8"/>
    <w:rsid w:val="009759DE"/>
    <w:rsid w:val="00997356"/>
    <w:rsid w:val="009C7724"/>
    <w:rsid w:val="009F5DEC"/>
    <w:rsid w:val="00A1639D"/>
    <w:rsid w:val="00A178E4"/>
    <w:rsid w:val="00A84BC7"/>
    <w:rsid w:val="00AB4A7F"/>
    <w:rsid w:val="00AB62D8"/>
    <w:rsid w:val="00AF16E7"/>
    <w:rsid w:val="00AF7EB4"/>
    <w:rsid w:val="00B24DDE"/>
    <w:rsid w:val="00B30FE7"/>
    <w:rsid w:val="00B43993"/>
    <w:rsid w:val="00B5671A"/>
    <w:rsid w:val="00B862E4"/>
    <w:rsid w:val="00BD67D8"/>
    <w:rsid w:val="00C1379B"/>
    <w:rsid w:val="00C14612"/>
    <w:rsid w:val="00C46921"/>
    <w:rsid w:val="00CB3FBA"/>
    <w:rsid w:val="00CB6318"/>
    <w:rsid w:val="00CC10A3"/>
    <w:rsid w:val="00CF1CD6"/>
    <w:rsid w:val="00CF73D7"/>
    <w:rsid w:val="00D07A1D"/>
    <w:rsid w:val="00D425C9"/>
    <w:rsid w:val="00D54F63"/>
    <w:rsid w:val="00D61740"/>
    <w:rsid w:val="00D73F32"/>
    <w:rsid w:val="00D942F2"/>
    <w:rsid w:val="00DA01BA"/>
    <w:rsid w:val="00DC55A4"/>
    <w:rsid w:val="00DC7A19"/>
    <w:rsid w:val="00DD0645"/>
    <w:rsid w:val="00DF5640"/>
    <w:rsid w:val="00E122DA"/>
    <w:rsid w:val="00E16310"/>
    <w:rsid w:val="00E20DFD"/>
    <w:rsid w:val="00E43FAF"/>
    <w:rsid w:val="00E530C4"/>
    <w:rsid w:val="00EC30C8"/>
    <w:rsid w:val="00EC5E54"/>
    <w:rsid w:val="00EC7055"/>
    <w:rsid w:val="00EC779D"/>
    <w:rsid w:val="00ED689E"/>
    <w:rsid w:val="00EE499B"/>
    <w:rsid w:val="00EF0859"/>
    <w:rsid w:val="00EF7DEF"/>
    <w:rsid w:val="00F02A07"/>
    <w:rsid w:val="00F11CA1"/>
    <w:rsid w:val="00F14A9B"/>
    <w:rsid w:val="00F20D9D"/>
    <w:rsid w:val="00F41095"/>
    <w:rsid w:val="00F62207"/>
    <w:rsid w:val="00F667FD"/>
    <w:rsid w:val="00F83CAC"/>
    <w:rsid w:val="00FB2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D923"/>
  <w15:docId w15:val="{4172D194-F71E-4BDF-9437-9A459B71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F9"/>
  </w:style>
  <w:style w:type="paragraph" w:styleId="1">
    <w:name w:val="heading 1"/>
    <w:basedOn w:val="a"/>
    <w:link w:val="10"/>
    <w:uiPriority w:val="9"/>
    <w:qFormat/>
    <w:rsid w:val="00975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5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5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759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D07A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D07A1D"/>
    <w:pPr>
      <w:ind w:left="720"/>
      <w:contextualSpacing/>
    </w:pPr>
  </w:style>
  <w:style w:type="table" w:styleId="a3">
    <w:name w:val="Table Grid"/>
    <w:basedOn w:val="a1"/>
    <w:uiPriority w:val="59"/>
    <w:rsid w:val="00D0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D0D3F"/>
  </w:style>
  <w:style w:type="paragraph" w:styleId="a5">
    <w:name w:val="Normal (Web)"/>
    <w:basedOn w:val="a"/>
    <w:uiPriority w:val="99"/>
    <w:semiHidden/>
    <w:unhideWhenUsed/>
    <w:rsid w:val="008D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uiPriority w:val="59"/>
    <w:rsid w:val="008D0D3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5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9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9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59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759D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59DE"/>
    <w:rPr>
      <w:color w:val="800080"/>
      <w:u w:val="single"/>
    </w:rPr>
  </w:style>
  <w:style w:type="paragraph" w:customStyle="1" w:styleId="itemcommentsformnotes">
    <w:name w:val="itemcommentsformnotes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9759DE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9759DE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9759DE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9759DE"/>
    <w:pPr>
      <w:spacing w:before="100" w:beforeAutospacing="1" w:after="100" w:afterAutospacing="1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9759D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97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9759DE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v-socialbuttons-mod">
    <w:name w:val="mv-socialbuttons-mod"/>
    <w:basedOn w:val="a"/>
    <w:rsid w:val="009759DE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F3F6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v-sbb-tl">
    <w:name w:val="mv-sbb-tl"/>
    <w:basedOn w:val="a"/>
    <w:rsid w:val="009759DE"/>
    <w:pPr>
      <w:pBdr>
        <w:top w:val="single" w:sz="6" w:space="4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v-sbb-bl">
    <w:name w:val="mv-sbb-bl"/>
    <w:basedOn w:val="a"/>
    <w:rsid w:val="009759DE"/>
    <w:pPr>
      <w:pBdr>
        <w:bottom w:val="single" w:sz="6" w:space="4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v-sbb-bothl">
    <w:name w:val="mv-sbb-bothl"/>
    <w:basedOn w:val="a"/>
    <w:rsid w:val="009759DE"/>
    <w:pPr>
      <w:pBdr>
        <w:top w:val="single" w:sz="6" w:space="4" w:color="808080"/>
        <w:bottom w:val="single" w:sz="6" w:space="4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v-sb-center">
    <w:name w:val="mv-sb-center"/>
    <w:basedOn w:val="a"/>
    <w:rsid w:val="009759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9759DE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9759DE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9759DE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9759DE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9759DE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9759D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9759D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">
    <w:name w:val="art-content-layout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">
    <w:name w:val="art-content-layout-row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">
    <w:name w:val="art-layout-cell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">
    <w:name w:val="art-responsive-embed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">
    <w:name w:val="art-header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nav">
    <w:name w:val="responsive-nav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apes">
    <w:name w:val="art-shapes&gt;*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">
    <w:name w:val="art-textblock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div">
    <w:name w:val="art-textblock&gt;div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">
    <w:name w:val="art-sheet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">
    <w:name w:val="art-sidebar0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">
    <w:name w:val="art-sidebar2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">
    <w:name w:val="art-headline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">
    <w:name w:val="art-slogan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root">
    <w:name w:val="siteroot"/>
    <w:basedOn w:val="a0"/>
    <w:rsid w:val="009759DE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9759DE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9759DE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9759DE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9759DE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9759DE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9759DE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9759DE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9759DE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9759DE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9759DE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9759DE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9759DE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9759DE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9759DE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9759DE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9759DE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9759DE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9759DE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9759DE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9759DE"/>
  </w:style>
  <w:style w:type="character" w:customStyle="1" w:styleId="highlight">
    <w:name w:val="highlight"/>
    <w:basedOn w:val="a0"/>
    <w:rsid w:val="009759DE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9759DE"/>
  </w:style>
  <w:style w:type="character" w:customStyle="1" w:styleId="itemauthor">
    <w:name w:val="itemauthor"/>
    <w:basedOn w:val="a0"/>
    <w:rsid w:val="009759DE"/>
  </w:style>
  <w:style w:type="character" w:customStyle="1" w:styleId="itemvideo">
    <w:name w:val="itemvideo"/>
    <w:basedOn w:val="a0"/>
    <w:rsid w:val="009759DE"/>
  </w:style>
  <w:style w:type="character" w:customStyle="1" w:styleId="itemvideocaption">
    <w:name w:val="itemvideocaption"/>
    <w:basedOn w:val="a0"/>
    <w:rsid w:val="009759DE"/>
  </w:style>
  <w:style w:type="character" w:customStyle="1" w:styleId="itemvideocredits">
    <w:name w:val="itemvideocredits"/>
    <w:basedOn w:val="a0"/>
    <w:rsid w:val="009759DE"/>
  </w:style>
  <w:style w:type="character" w:customStyle="1" w:styleId="itemnavigationtitle">
    <w:name w:val="itemnavigationtitle"/>
    <w:basedOn w:val="a0"/>
    <w:rsid w:val="009759DE"/>
  </w:style>
  <w:style w:type="character" w:customStyle="1" w:styleId="pagination">
    <w:name w:val="pagination"/>
    <w:basedOn w:val="a0"/>
    <w:rsid w:val="009759DE"/>
  </w:style>
  <w:style w:type="character" w:customStyle="1" w:styleId="catitemdatecreated">
    <w:name w:val="catitemdatecreated"/>
    <w:basedOn w:val="a0"/>
    <w:rsid w:val="009759DE"/>
  </w:style>
  <w:style w:type="character" w:customStyle="1" w:styleId="catitemauthor">
    <w:name w:val="catitemauthor"/>
    <w:basedOn w:val="a0"/>
    <w:rsid w:val="009759DE"/>
  </w:style>
  <w:style w:type="character" w:customStyle="1" w:styleId="catitemvideo">
    <w:name w:val="catitemvideo"/>
    <w:basedOn w:val="a0"/>
    <w:rsid w:val="009759DE"/>
  </w:style>
  <w:style w:type="character" w:customStyle="1" w:styleId="useritemdatecreated">
    <w:name w:val="useritemdatecreated"/>
    <w:basedOn w:val="a0"/>
    <w:rsid w:val="009759DE"/>
  </w:style>
  <w:style w:type="character" w:customStyle="1" w:styleId="tagitemdatecreated">
    <w:name w:val="tagitemdatecreated"/>
    <w:basedOn w:val="a0"/>
    <w:rsid w:val="009759DE"/>
  </w:style>
  <w:style w:type="character" w:customStyle="1" w:styleId="genericitemdatecreated">
    <w:name w:val="genericitemdatecreated"/>
    <w:basedOn w:val="a0"/>
    <w:rsid w:val="009759DE"/>
  </w:style>
  <w:style w:type="character" w:customStyle="1" w:styleId="latestitemvideo">
    <w:name w:val="latestitemvideo"/>
    <w:basedOn w:val="a0"/>
    <w:rsid w:val="009759DE"/>
  </w:style>
  <w:style w:type="character" w:customStyle="1" w:styleId="bctitle">
    <w:name w:val="bctitle"/>
    <w:basedOn w:val="a0"/>
    <w:rsid w:val="009759DE"/>
  </w:style>
  <w:style w:type="character" w:customStyle="1" w:styleId="bcseparator">
    <w:name w:val="bcseparator"/>
    <w:basedOn w:val="a0"/>
    <w:rsid w:val="009759DE"/>
  </w:style>
  <w:style w:type="character" w:customStyle="1" w:styleId="quoteiconleft">
    <w:name w:val="quoteiconleft"/>
    <w:basedOn w:val="a0"/>
    <w:rsid w:val="009759DE"/>
  </w:style>
  <w:style w:type="character" w:customStyle="1" w:styleId="quoteiconright">
    <w:name w:val="quoteiconright"/>
    <w:basedOn w:val="a0"/>
    <w:rsid w:val="009759DE"/>
  </w:style>
  <w:style w:type="character" w:customStyle="1" w:styleId="thecomment">
    <w:name w:val="thecomment"/>
    <w:basedOn w:val="a0"/>
    <w:rsid w:val="009759DE"/>
  </w:style>
  <w:style w:type="character" w:customStyle="1" w:styleId="itemextrafieldslabel">
    <w:name w:val="itemextrafieldslabel"/>
    <w:basedOn w:val="a0"/>
    <w:rsid w:val="009759DE"/>
  </w:style>
  <w:style w:type="character" w:customStyle="1" w:styleId="catitemextrafieldslabel">
    <w:name w:val="catitemextrafieldslabel"/>
    <w:basedOn w:val="a0"/>
    <w:rsid w:val="009759DE"/>
  </w:style>
  <w:style w:type="character" w:customStyle="1" w:styleId="genericitemextrafieldslabel">
    <w:name w:val="genericitemextrafieldslabel"/>
    <w:basedOn w:val="a0"/>
    <w:rsid w:val="009759DE"/>
  </w:style>
  <w:style w:type="character" w:customStyle="1" w:styleId="lccommentdate">
    <w:name w:val="lccommentdate"/>
    <w:basedOn w:val="a0"/>
    <w:rsid w:val="009759DE"/>
  </w:style>
  <w:style w:type="character" w:customStyle="1" w:styleId="tclatestcommentdate">
    <w:name w:val="tclatestcommentdate"/>
    <w:basedOn w:val="a0"/>
    <w:rsid w:val="009759DE"/>
  </w:style>
  <w:style w:type="character" w:customStyle="1" w:styleId="moduleitemextrafieldslabel">
    <w:name w:val="moduleitemextrafieldslabel"/>
    <w:basedOn w:val="a0"/>
    <w:rsid w:val="009759DE"/>
  </w:style>
  <w:style w:type="character" w:customStyle="1" w:styleId="moduleitemhits">
    <w:name w:val="moduleitemhits"/>
    <w:basedOn w:val="a0"/>
    <w:rsid w:val="009759DE"/>
  </w:style>
  <w:style w:type="character" w:customStyle="1" w:styleId="cattitle">
    <w:name w:val="cattitle"/>
    <w:basedOn w:val="a0"/>
    <w:rsid w:val="009759DE"/>
  </w:style>
  <w:style w:type="character" w:customStyle="1" w:styleId="itemauthorurl">
    <w:name w:val="itemauthorurl"/>
    <w:basedOn w:val="a0"/>
    <w:rsid w:val="009759DE"/>
  </w:style>
  <w:style w:type="character" w:customStyle="1" w:styleId="itemauthoremail">
    <w:name w:val="itemauthoremail"/>
    <w:basedOn w:val="a0"/>
    <w:rsid w:val="009759DE"/>
  </w:style>
  <w:style w:type="character" w:customStyle="1" w:styleId="ubname">
    <w:name w:val="ubname"/>
    <w:basedOn w:val="a0"/>
    <w:rsid w:val="009759DE"/>
  </w:style>
  <w:style w:type="character" w:customStyle="1" w:styleId="commentdate">
    <w:name w:val="commentdate"/>
    <w:basedOn w:val="a0"/>
    <w:rsid w:val="009759DE"/>
  </w:style>
  <w:style w:type="character" w:customStyle="1" w:styleId="commentauthorname">
    <w:name w:val="commentauthorname"/>
    <w:basedOn w:val="a0"/>
    <w:rsid w:val="009759DE"/>
  </w:style>
  <w:style w:type="character" w:customStyle="1" w:styleId="commentauthoremail">
    <w:name w:val="commentauthoremail"/>
    <w:basedOn w:val="a0"/>
    <w:rsid w:val="009759DE"/>
  </w:style>
  <w:style w:type="character" w:customStyle="1" w:styleId="commentlink">
    <w:name w:val="commentlink"/>
    <w:basedOn w:val="a0"/>
    <w:rsid w:val="009759DE"/>
  </w:style>
  <w:style w:type="character" w:customStyle="1" w:styleId="commenttoolbar">
    <w:name w:val="commenttoolbar"/>
    <w:basedOn w:val="a0"/>
    <w:rsid w:val="009759DE"/>
  </w:style>
  <w:style w:type="character" w:customStyle="1" w:styleId="commenttoolbarloading">
    <w:name w:val="commenttoolbarloading"/>
    <w:basedOn w:val="a0"/>
    <w:rsid w:val="009759DE"/>
  </w:style>
  <w:style w:type="paragraph" w:customStyle="1" w:styleId="formlogloading1">
    <w:name w:val="formlogloading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9759DE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9759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9759DE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9759DE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9759DE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9759DE"/>
    <w:rPr>
      <w:b/>
      <w:bCs/>
      <w:color w:val="555555"/>
    </w:rPr>
  </w:style>
  <w:style w:type="character" w:customStyle="1" w:styleId="itemauthoremail1">
    <w:name w:val="itemauthoremail1"/>
    <w:basedOn w:val="a0"/>
    <w:rsid w:val="009759DE"/>
    <w:rPr>
      <w:b/>
      <w:bCs/>
      <w:color w:val="555555"/>
    </w:rPr>
  </w:style>
  <w:style w:type="character" w:customStyle="1" w:styleId="itemvideo1">
    <w:name w:val="itemvideo1"/>
    <w:basedOn w:val="a0"/>
    <w:rsid w:val="009759DE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9759DE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9759DE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9759DE"/>
    <w:rPr>
      <w:color w:val="999999"/>
    </w:rPr>
  </w:style>
  <w:style w:type="character" w:customStyle="1" w:styleId="commentdate1">
    <w:name w:val="commentdate1"/>
    <w:basedOn w:val="a0"/>
    <w:rsid w:val="009759DE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9759DE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9759DE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9759DE"/>
  </w:style>
  <w:style w:type="character" w:customStyle="1" w:styleId="commenttoolbar1">
    <w:name w:val="commenttoolbar1"/>
    <w:basedOn w:val="a0"/>
    <w:rsid w:val="009759DE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9759DE"/>
  </w:style>
  <w:style w:type="character" w:customStyle="1" w:styleId="pagination1">
    <w:name w:val="pagination1"/>
    <w:basedOn w:val="a0"/>
    <w:rsid w:val="009759DE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9759DE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9759DE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9759DE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9759DE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9759DE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9759DE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9759DE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9759DE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9759DE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9759DE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9759DE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9759DE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9759D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9759DE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9759DE"/>
    <w:rPr>
      <w:color w:val="999999"/>
    </w:rPr>
  </w:style>
  <w:style w:type="character" w:customStyle="1" w:styleId="tclatestcommentdate1">
    <w:name w:val="tclatestcommentdate1"/>
    <w:basedOn w:val="a0"/>
    <w:rsid w:val="009759DE"/>
    <w:rPr>
      <w:color w:val="999999"/>
    </w:rPr>
  </w:style>
  <w:style w:type="character" w:customStyle="1" w:styleId="moduleitemextrafieldslabel1">
    <w:name w:val="moduleitemextrafieldslabel1"/>
    <w:basedOn w:val="a0"/>
    <w:rsid w:val="009759DE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9759DE"/>
  </w:style>
  <w:style w:type="paragraph" w:customStyle="1" w:styleId="ubgreeting1">
    <w:name w:val="ubgreeting1"/>
    <w:basedOn w:val="a"/>
    <w:rsid w:val="009759DE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9759DE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9759DE"/>
    <w:rPr>
      <w:color w:val="999999"/>
    </w:rPr>
  </w:style>
  <w:style w:type="character" w:customStyle="1" w:styleId="bcseparator1">
    <w:name w:val="bcseparator1"/>
    <w:basedOn w:val="a0"/>
    <w:rsid w:val="009759DE"/>
    <w:rPr>
      <w:sz w:val="21"/>
      <w:szCs w:val="21"/>
    </w:rPr>
  </w:style>
  <w:style w:type="character" w:customStyle="1" w:styleId="cattitle1">
    <w:name w:val="cattitle1"/>
    <w:basedOn w:val="a0"/>
    <w:rsid w:val="009759DE"/>
  </w:style>
  <w:style w:type="paragraph" w:customStyle="1" w:styleId="image1">
    <w:name w:val="image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9759DE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9759DE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1">
    <w:name w:val="art-sidebar0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1">
    <w:name w:val="art-sidebar2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1">
    <w:name w:val="art-content-layout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1">
    <w:name w:val="art-content-layout-row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1">
    <w:name w:val="art-layout-cell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1">
    <w:name w:val="art-responsive-embed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1">
    <w:name w:val="art-sheet1"/>
    <w:basedOn w:val="a"/>
    <w:rsid w:val="009759DE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1">
    <w:name w:val="art-header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1">
    <w:name w:val="art-headline1"/>
    <w:basedOn w:val="a"/>
    <w:rsid w:val="009759DE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1">
    <w:name w:val="art-slogan1"/>
    <w:basedOn w:val="a"/>
    <w:rsid w:val="009759DE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1">
    <w:name w:val="art-textblock1"/>
    <w:basedOn w:val="a"/>
    <w:rsid w:val="009759DE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vanish/>
      <w:color w:val="EEEEEE"/>
      <w:sz w:val="24"/>
      <w:szCs w:val="24"/>
      <w:lang w:eastAsia="ru-RU"/>
    </w:rPr>
  </w:style>
  <w:style w:type="paragraph" w:customStyle="1" w:styleId="art-textblockdiv1">
    <w:name w:val="art-textblock&gt;div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-shapes1">
    <w:name w:val="art-shapes&gt;*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sponsive-nav1">
    <w:name w:val="responsive-nav1"/>
    <w:basedOn w:val="a"/>
    <w:rsid w:val="009759D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9D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75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75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75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75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7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59D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9759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06BD-00C2-4130-BC81-BB3B874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олян</cp:lastModifiedBy>
  <cp:revision>3</cp:revision>
  <dcterms:created xsi:type="dcterms:W3CDTF">2021-02-25T13:00:00Z</dcterms:created>
  <dcterms:modified xsi:type="dcterms:W3CDTF">2021-03-03T14:17:00Z</dcterms:modified>
</cp:coreProperties>
</file>